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731" w:rsidRDefault="00F30731" w:rsidP="0093466E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КРАСНОЯРСКИЙ КРАЙ</w:t>
      </w:r>
    </w:p>
    <w:p w:rsidR="00F30731" w:rsidRDefault="00F30731" w:rsidP="0093466E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ГОРОДСКОЙ ОКРУГ ГОРОД БОРОДИНО КРАСНОЯРСКОГО КРАЯ</w:t>
      </w:r>
    </w:p>
    <w:p w:rsidR="00F30731" w:rsidRDefault="00F30731" w:rsidP="0093466E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АДМИНИСТРАЦИЯ ГОРОДА БОРОДИНО</w:t>
      </w:r>
    </w:p>
    <w:p w:rsidR="00F30731" w:rsidRDefault="00F30731" w:rsidP="0093466E">
      <w:pPr>
        <w:jc w:val="center"/>
        <w:outlineLvl w:val="0"/>
        <w:rPr>
          <w:rFonts w:ascii="Arial" w:hAnsi="Arial" w:cs="Arial"/>
          <w:b/>
          <w:bCs/>
        </w:rPr>
      </w:pPr>
    </w:p>
    <w:p w:rsidR="00F30731" w:rsidRDefault="00F30731" w:rsidP="0093466E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ОСТАНОВЛЕНИЕ</w:t>
      </w:r>
    </w:p>
    <w:p w:rsidR="00F30731" w:rsidRDefault="00F30731" w:rsidP="0093466E">
      <w:pPr>
        <w:jc w:val="center"/>
        <w:outlineLvl w:val="0"/>
        <w:rPr>
          <w:rFonts w:ascii="Arial" w:hAnsi="Arial" w:cs="Arial"/>
          <w:b/>
          <w:bCs/>
        </w:rPr>
      </w:pPr>
    </w:p>
    <w:p w:rsidR="00F30731" w:rsidRDefault="00CF00AB" w:rsidP="00CF00AB">
      <w:pPr>
        <w:tabs>
          <w:tab w:val="left" w:pos="411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28.03.2024 </w:t>
      </w:r>
      <w:r>
        <w:rPr>
          <w:rFonts w:ascii="Arial" w:hAnsi="Arial" w:cs="Arial"/>
        </w:rPr>
        <w:tab/>
      </w:r>
      <w:r w:rsidR="00F30731">
        <w:rPr>
          <w:rFonts w:ascii="Arial" w:hAnsi="Arial" w:cs="Arial"/>
        </w:rPr>
        <w:t xml:space="preserve">г. Бородино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№ 204</w:t>
      </w:r>
    </w:p>
    <w:p w:rsidR="00CF00AB" w:rsidRDefault="00CF00AB" w:rsidP="00CF00AB">
      <w:pPr>
        <w:tabs>
          <w:tab w:val="left" w:pos="4111"/>
        </w:tabs>
        <w:rPr>
          <w:rFonts w:ascii="Arial" w:hAnsi="Arial" w:cs="Arial"/>
        </w:rPr>
      </w:pPr>
    </w:p>
    <w:p w:rsidR="00252C9B" w:rsidRPr="004709F8" w:rsidRDefault="00252C9B" w:rsidP="00252C9B">
      <w:pPr>
        <w:suppressAutoHyphens/>
        <w:jc w:val="center"/>
        <w:rPr>
          <w:color w:val="FF0000"/>
          <w:kern w:val="1"/>
          <w:lang w:eastAsia="zh-CN"/>
        </w:rPr>
      </w:pPr>
      <w:r w:rsidRPr="004709F8">
        <w:rPr>
          <w:color w:val="FF0000"/>
          <w:kern w:val="1"/>
          <w:lang w:eastAsia="zh-CN"/>
        </w:rPr>
        <w:t>[МЕСТО ДЛЯ ШТАМПА]</w:t>
      </w:r>
    </w:p>
    <w:p w:rsidR="00252C9B" w:rsidRDefault="00252C9B" w:rsidP="0093466E">
      <w:pPr>
        <w:jc w:val="both"/>
        <w:rPr>
          <w:rFonts w:ascii="Arial" w:hAnsi="Arial" w:cs="Arial"/>
        </w:rPr>
      </w:pPr>
    </w:p>
    <w:p w:rsidR="00F30731" w:rsidRDefault="00F30731" w:rsidP="0093466E">
      <w:pPr>
        <w:pStyle w:val="ConsPlusCell"/>
        <w:widowControl/>
        <w:jc w:val="both"/>
        <w:rPr>
          <w:rFonts w:ascii="Arial" w:hAnsi="Arial" w:cs="Arial"/>
        </w:rPr>
      </w:pPr>
      <w:r>
        <w:rPr>
          <w:rFonts w:ascii="Arial" w:hAnsi="Arial" w:cs="Arial"/>
        </w:rPr>
        <w:t>О внесении изменений в приложение к постановлению администрации города Бородино от 01.11.2013 №1200 «Об утверждении муниципальной программы города Бородино «Развитие культуры»</w:t>
      </w:r>
    </w:p>
    <w:p w:rsidR="00F30731" w:rsidRDefault="00F30731" w:rsidP="0093466E">
      <w:pPr>
        <w:pStyle w:val="ConsPlusCell"/>
        <w:widowControl/>
        <w:ind w:firstLine="709"/>
        <w:jc w:val="both"/>
        <w:rPr>
          <w:rFonts w:ascii="Arial" w:hAnsi="Arial" w:cs="Arial"/>
        </w:rPr>
      </w:pPr>
    </w:p>
    <w:p w:rsidR="00F30731" w:rsidRDefault="00F30731" w:rsidP="0093466E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В соответствии со статьей 179 Бюджетного кодекса Российской Федерации, </w:t>
      </w:r>
      <w:hyperlink r:id="rId6" w:history="1">
        <w:r w:rsidRPr="00C46C15">
          <w:rPr>
            <w:rStyle w:val="a3"/>
            <w:rFonts w:ascii="Arial" w:hAnsi="Arial" w:cs="Arial"/>
            <w:color w:val="000000" w:themeColor="text1"/>
            <w:u w:val="none"/>
          </w:rPr>
          <w:t>постановлением</w:t>
        </w:r>
      </w:hyperlink>
      <w:r>
        <w:rPr>
          <w:rFonts w:ascii="Arial" w:hAnsi="Arial" w:cs="Arial"/>
          <w:color w:val="000000" w:themeColor="text1"/>
        </w:rPr>
        <w:t xml:space="preserve"> администрации города Бородино от 23.07.2013 № 760 </w:t>
      </w:r>
      <w:r w:rsidR="0093466E">
        <w:rPr>
          <w:rFonts w:ascii="Arial" w:hAnsi="Arial" w:cs="Arial"/>
          <w:color w:val="000000" w:themeColor="text1"/>
        </w:rPr>
        <w:t>«</w:t>
      </w:r>
      <w:r>
        <w:rPr>
          <w:rFonts w:ascii="Arial" w:hAnsi="Arial" w:cs="Arial"/>
          <w:color w:val="000000" w:themeColor="text1"/>
        </w:rPr>
        <w:t>Об утверждении Порядка принятия решений о разработке муниципальных программ города Бородино, их формировании и реализации</w:t>
      </w:r>
      <w:r w:rsidR="0093466E">
        <w:rPr>
          <w:rFonts w:ascii="Arial" w:hAnsi="Arial" w:cs="Arial"/>
          <w:color w:val="000000" w:themeColor="text1"/>
        </w:rPr>
        <w:t>»</w:t>
      </w:r>
      <w:r>
        <w:rPr>
          <w:rFonts w:ascii="Arial" w:hAnsi="Arial" w:cs="Arial"/>
          <w:color w:val="000000" w:themeColor="text1"/>
        </w:rPr>
        <w:t>, распоряжением администрации города Бородино от 26.07.2013 № 92 «Об утверждении перечня муниципальных программ города Бородино»,</w:t>
      </w:r>
      <w:r w:rsidR="00A62136" w:rsidRPr="00A62136">
        <w:rPr>
          <w:rFonts w:ascii="Arial" w:hAnsi="Arial" w:cs="Arial"/>
        </w:rPr>
        <w:t xml:space="preserve"> </w:t>
      </w:r>
      <w:r w:rsidR="00A62136">
        <w:rPr>
          <w:rFonts w:ascii="Arial" w:hAnsi="Arial" w:cs="Arial"/>
        </w:rPr>
        <w:t>на основании сводной бюджетной росписи,</w:t>
      </w:r>
      <w:r>
        <w:rPr>
          <w:rFonts w:ascii="Arial" w:hAnsi="Arial" w:cs="Arial"/>
          <w:color w:val="000000" w:themeColor="text1"/>
        </w:rPr>
        <w:t xml:space="preserve"> на основании Устава города Бородино ПОСТАНОВЛЯЮ:</w:t>
      </w:r>
    </w:p>
    <w:p w:rsidR="00F30731" w:rsidRDefault="00F30731" w:rsidP="0093466E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. Внести в приложение к постановлению администрации города Бородино от 01.11.2013 № 1200 «Об утверждении муниципальной программы города Бородино «Развитие культуры» следующие изменения:</w:t>
      </w:r>
    </w:p>
    <w:p w:rsidR="00F30731" w:rsidRDefault="00F30731" w:rsidP="0093466E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.1. В муниципальной программе города Бородино «Развитие культуры», раздел 1 «Паспорт муниципальной программы» в столбце 2 строки «</w:t>
      </w:r>
      <w:r>
        <w:rPr>
          <w:rFonts w:ascii="Arial" w:hAnsi="Arial" w:cs="Arial"/>
        </w:rPr>
        <w:t>Информация по ресурсному обеспечению программы, в том числе в разбивке по источникам финансирования по годам реализации программ</w:t>
      </w:r>
      <w:r>
        <w:rPr>
          <w:rFonts w:ascii="Arial" w:hAnsi="Arial" w:cs="Arial"/>
          <w:color w:val="000000" w:themeColor="text1"/>
        </w:rPr>
        <w:t>»:</w:t>
      </w:r>
    </w:p>
    <w:p w:rsidR="00F460ED" w:rsidRDefault="00F30731" w:rsidP="0093466E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 абзац 1 изложить в новой редакции: «Общий объем финансирования Программы –</w:t>
      </w:r>
      <w:r w:rsidR="00B764A6">
        <w:rPr>
          <w:rFonts w:ascii="Arial" w:hAnsi="Arial" w:cs="Arial"/>
          <w:color w:val="000000" w:themeColor="text1"/>
        </w:rPr>
        <w:t xml:space="preserve"> </w:t>
      </w:r>
      <w:r w:rsidR="00A62136">
        <w:rPr>
          <w:rFonts w:ascii="Arial" w:hAnsi="Arial" w:cs="Arial"/>
          <w:color w:val="000000" w:themeColor="text1"/>
        </w:rPr>
        <w:t>1</w:t>
      </w:r>
      <w:r w:rsidR="00C0700B">
        <w:rPr>
          <w:rFonts w:ascii="Arial" w:hAnsi="Arial" w:cs="Arial"/>
          <w:color w:val="000000" w:themeColor="text1"/>
        </w:rPr>
        <w:t> </w:t>
      </w:r>
      <w:r w:rsidR="00A62136">
        <w:rPr>
          <w:rFonts w:ascii="Arial" w:hAnsi="Arial" w:cs="Arial"/>
          <w:color w:val="000000" w:themeColor="text1"/>
        </w:rPr>
        <w:t>068</w:t>
      </w:r>
      <w:r w:rsidR="00C0700B">
        <w:rPr>
          <w:rFonts w:ascii="Arial" w:hAnsi="Arial" w:cs="Arial"/>
          <w:color w:val="000000" w:themeColor="text1"/>
        </w:rPr>
        <w:t> </w:t>
      </w:r>
      <w:r w:rsidR="00A62136">
        <w:rPr>
          <w:rFonts w:ascii="Arial" w:hAnsi="Arial" w:cs="Arial"/>
          <w:color w:val="000000" w:themeColor="text1"/>
        </w:rPr>
        <w:t>254</w:t>
      </w:r>
      <w:r w:rsidR="00C0700B">
        <w:rPr>
          <w:rFonts w:ascii="Arial" w:hAnsi="Arial" w:cs="Arial"/>
          <w:color w:val="000000" w:themeColor="text1"/>
        </w:rPr>
        <w:t xml:space="preserve"> </w:t>
      </w:r>
      <w:r w:rsidR="00A62136">
        <w:rPr>
          <w:rFonts w:ascii="Arial" w:hAnsi="Arial" w:cs="Arial"/>
          <w:color w:val="000000" w:themeColor="text1"/>
        </w:rPr>
        <w:t>675,36</w:t>
      </w:r>
      <w:r w:rsidR="00B764A6">
        <w:rPr>
          <w:rFonts w:ascii="Arial" w:hAnsi="Arial" w:cs="Arial"/>
          <w:color w:val="000000" w:themeColor="text1"/>
        </w:rPr>
        <w:t xml:space="preserve"> рублей</w:t>
      </w:r>
      <w:r w:rsidR="009D44A2">
        <w:rPr>
          <w:rFonts w:ascii="Arial" w:hAnsi="Arial" w:cs="Arial"/>
          <w:color w:val="000000" w:themeColor="text1"/>
        </w:rPr>
        <w:t>»;</w:t>
      </w:r>
    </w:p>
    <w:p w:rsidR="009D44A2" w:rsidRDefault="009D44A2" w:rsidP="0093466E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 </w:t>
      </w:r>
      <w:r w:rsidRPr="0006366C">
        <w:rPr>
          <w:rFonts w:ascii="Arial" w:hAnsi="Arial" w:cs="Arial"/>
          <w:color w:val="000000" w:themeColor="text1"/>
        </w:rPr>
        <w:t xml:space="preserve">абзац </w:t>
      </w:r>
      <w:r w:rsidR="0059638B">
        <w:rPr>
          <w:rFonts w:ascii="Arial" w:hAnsi="Arial" w:cs="Arial"/>
          <w:color w:val="000000" w:themeColor="text1"/>
        </w:rPr>
        <w:t>1</w:t>
      </w:r>
      <w:r w:rsidR="005C3F83">
        <w:rPr>
          <w:rFonts w:ascii="Arial" w:hAnsi="Arial" w:cs="Arial"/>
          <w:color w:val="000000" w:themeColor="text1"/>
        </w:rPr>
        <w:t>1</w:t>
      </w:r>
      <w:r w:rsidRPr="0006366C">
        <w:rPr>
          <w:rFonts w:ascii="Arial" w:hAnsi="Arial" w:cs="Arial"/>
          <w:color w:val="000000" w:themeColor="text1"/>
        </w:rPr>
        <w:t xml:space="preserve"> изложить в новой редакции</w:t>
      </w:r>
      <w:r>
        <w:rPr>
          <w:rFonts w:ascii="Arial" w:hAnsi="Arial" w:cs="Arial"/>
          <w:color w:val="000000" w:themeColor="text1"/>
        </w:rPr>
        <w:t xml:space="preserve">: </w:t>
      </w:r>
      <w:r w:rsidRPr="0006366C">
        <w:rPr>
          <w:rFonts w:ascii="Arial" w:hAnsi="Arial" w:cs="Arial"/>
          <w:color w:val="000000" w:themeColor="text1"/>
        </w:rPr>
        <w:t>«20</w:t>
      </w:r>
      <w:r>
        <w:rPr>
          <w:rFonts w:ascii="Arial" w:hAnsi="Arial" w:cs="Arial"/>
          <w:color w:val="000000" w:themeColor="text1"/>
        </w:rPr>
        <w:t>2</w:t>
      </w:r>
      <w:r w:rsidR="005C3F83">
        <w:rPr>
          <w:rFonts w:ascii="Arial" w:hAnsi="Arial" w:cs="Arial"/>
          <w:color w:val="000000" w:themeColor="text1"/>
        </w:rPr>
        <w:t>3</w:t>
      </w:r>
      <w:r w:rsidRPr="0006366C">
        <w:rPr>
          <w:rFonts w:ascii="Arial" w:hAnsi="Arial" w:cs="Arial"/>
          <w:color w:val="000000" w:themeColor="text1"/>
        </w:rPr>
        <w:t xml:space="preserve"> год – </w:t>
      </w:r>
      <w:r w:rsidR="00A62136">
        <w:rPr>
          <w:rFonts w:ascii="Arial" w:hAnsi="Arial" w:cs="Arial"/>
          <w:color w:val="000000" w:themeColor="text1"/>
        </w:rPr>
        <w:t>105 919 284,25</w:t>
      </w:r>
      <w:r w:rsidRPr="0006366C">
        <w:rPr>
          <w:rFonts w:ascii="Arial" w:hAnsi="Arial" w:cs="Arial"/>
          <w:color w:val="000000" w:themeColor="text1"/>
        </w:rPr>
        <w:t xml:space="preserve"> рублей»;</w:t>
      </w:r>
    </w:p>
    <w:p w:rsidR="009D44A2" w:rsidRDefault="009D44A2" w:rsidP="0093466E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Pr="0006366C">
        <w:rPr>
          <w:rFonts w:ascii="Arial" w:hAnsi="Arial" w:cs="Arial"/>
          <w:color w:val="000000" w:themeColor="text1"/>
        </w:rPr>
        <w:t xml:space="preserve"> абзац </w:t>
      </w:r>
      <w:r w:rsidR="00A751D3">
        <w:rPr>
          <w:rFonts w:ascii="Arial" w:hAnsi="Arial" w:cs="Arial"/>
          <w:color w:val="000000" w:themeColor="text1"/>
        </w:rPr>
        <w:t>2</w:t>
      </w:r>
      <w:r w:rsidR="00A62136">
        <w:rPr>
          <w:rFonts w:ascii="Arial" w:hAnsi="Arial" w:cs="Arial"/>
          <w:color w:val="000000" w:themeColor="text1"/>
        </w:rPr>
        <w:t>9</w:t>
      </w:r>
      <w:r w:rsidRPr="0006366C">
        <w:rPr>
          <w:rFonts w:ascii="Arial" w:hAnsi="Arial" w:cs="Arial"/>
          <w:color w:val="000000" w:themeColor="text1"/>
        </w:rPr>
        <w:t xml:space="preserve"> изложить в новой редакции: «за счет средств </w:t>
      </w:r>
      <w:r w:rsidR="00A751D3">
        <w:rPr>
          <w:rFonts w:ascii="Arial" w:hAnsi="Arial" w:cs="Arial"/>
          <w:color w:val="000000" w:themeColor="text1"/>
        </w:rPr>
        <w:t xml:space="preserve">краевого </w:t>
      </w:r>
      <w:r>
        <w:rPr>
          <w:rFonts w:ascii="Arial" w:hAnsi="Arial" w:cs="Arial"/>
          <w:color w:val="000000" w:themeColor="text1"/>
        </w:rPr>
        <w:t xml:space="preserve">бюджета </w:t>
      </w:r>
      <w:r w:rsidR="00A751D3">
        <w:rPr>
          <w:rFonts w:ascii="Arial" w:hAnsi="Arial" w:cs="Arial"/>
          <w:color w:val="000000" w:themeColor="text1"/>
        </w:rPr>
        <w:t>–</w:t>
      </w:r>
      <w:r>
        <w:rPr>
          <w:rFonts w:ascii="Arial" w:hAnsi="Arial" w:cs="Arial"/>
          <w:color w:val="000000" w:themeColor="text1"/>
        </w:rPr>
        <w:t xml:space="preserve"> </w:t>
      </w:r>
      <w:r w:rsidR="00A62136">
        <w:rPr>
          <w:rFonts w:ascii="Arial" w:hAnsi="Arial" w:cs="Arial"/>
          <w:color w:val="000000" w:themeColor="text1"/>
        </w:rPr>
        <w:t>81 205 290,55</w:t>
      </w:r>
      <w:r>
        <w:rPr>
          <w:rFonts w:ascii="Arial" w:hAnsi="Arial" w:cs="Arial"/>
          <w:color w:val="000000" w:themeColor="text1"/>
        </w:rPr>
        <w:t xml:space="preserve"> </w:t>
      </w:r>
      <w:r w:rsidRPr="0006366C">
        <w:rPr>
          <w:rFonts w:ascii="Arial" w:hAnsi="Arial" w:cs="Arial"/>
          <w:color w:val="000000" w:themeColor="text1"/>
        </w:rPr>
        <w:t>рублей»;</w:t>
      </w:r>
    </w:p>
    <w:p w:rsidR="009D44A2" w:rsidRDefault="009D44A2" w:rsidP="0093466E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 абзац </w:t>
      </w:r>
      <w:r w:rsidR="005C3F83">
        <w:rPr>
          <w:rFonts w:ascii="Arial" w:hAnsi="Arial" w:cs="Arial"/>
          <w:color w:val="000000" w:themeColor="text1"/>
        </w:rPr>
        <w:t>3</w:t>
      </w:r>
      <w:r w:rsidR="00FC1E5F">
        <w:rPr>
          <w:rFonts w:ascii="Arial" w:hAnsi="Arial" w:cs="Arial"/>
          <w:color w:val="000000" w:themeColor="text1"/>
        </w:rPr>
        <w:t>9</w:t>
      </w:r>
      <w:r w:rsidR="00A751D3">
        <w:rPr>
          <w:rFonts w:ascii="Arial" w:hAnsi="Arial" w:cs="Arial"/>
          <w:color w:val="000000" w:themeColor="text1"/>
        </w:rPr>
        <w:t xml:space="preserve"> </w:t>
      </w:r>
      <w:r w:rsidRPr="0006366C">
        <w:rPr>
          <w:rFonts w:ascii="Arial" w:hAnsi="Arial" w:cs="Arial"/>
          <w:color w:val="000000" w:themeColor="text1"/>
        </w:rPr>
        <w:t>изложить в новой редакции</w:t>
      </w:r>
      <w:r>
        <w:rPr>
          <w:rFonts w:ascii="Arial" w:hAnsi="Arial" w:cs="Arial"/>
          <w:color w:val="000000" w:themeColor="text1"/>
        </w:rPr>
        <w:t xml:space="preserve">: </w:t>
      </w:r>
      <w:r w:rsidRPr="0006366C">
        <w:rPr>
          <w:rFonts w:ascii="Arial" w:hAnsi="Arial" w:cs="Arial"/>
          <w:color w:val="000000" w:themeColor="text1"/>
        </w:rPr>
        <w:t>«20</w:t>
      </w:r>
      <w:r>
        <w:rPr>
          <w:rFonts w:ascii="Arial" w:hAnsi="Arial" w:cs="Arial"/>
          <w:color w:val="000000" w:themeColor="text1"/>
        </w:rPr>
        <w:t>2</w:t>
      </w:r>
      <w:r w:rsidR="005C3F83">
        <w:rPr>
          <w:rFonts w:ascii="Arial" w:hAnsi="Arial" w:cs="Arial"/>
          <w:color w:val="000000" w:themeColor="text1"/>
        </w:rPr>
        <w:t>3</w:t>
      </w:r>
      <w:r w:rsidRPr="0006366C">
        <w:rPr>
          <w:rFonts w:ascii="Arial" w:hAnsi="Arial" w:cs="Arial"/>
          <w:color w:val="000000" w:themeColor="text1"/>
        </w:rPr>
        <w:t xml:space="preserve"> год –</w:t>
      </w:r>
      <w:r>
        <w:rPr>
          <w:rFonts w:ascii="Arial" w:hAnsi="Arial" w:cs="Arial"/>
          <w:color w:val="000000" w:themeColor="text1"/>
        </w:rPr>
        <w:t xml:space="preserve"> </w:t>
      </w:r>
      <w:r w:rsidR="00A62136">
        <w:rPr>
          <w:rFonts w:ascii="Arial" w:hAnsi="Arial" w:cs="Arial"/>
          <w:color w:val="000000" w:themeColor="text1"/>
        </w:rPr>
        <w:t>7 190 414,38</w:t>
      </w:r>
      <w:r>
        <w:rPr>
          <w:rFonts w:ascii="Arial" w:hAnsi="Arial" w:cs="Arial"/>
          <w:color w:val="000000" w:themeColor="text1"/>
        </w:rPr>
        <w:t xml:space="preserve"> рублей;»</w:t>
      </w:r>
    </w:p>
    <w:p w:rsidR="000F7997" w:rsidRDefault="000F7997" w:rsidP="0093466E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Pr="0006366C">
        <w:rPr>
          <w:rFonts w:ascii="Arial" w:hAnsi="Arial" w:cs="Arial"/>
          <w:color w:val="000000" w:themeColor="text1"/>
        </w:rPr>
        <w:t xml:space="preserve"> абзац </w:t>
      </w:r>
      <w:r w:rsidR="00A751D3">
        <w:rPr>
          <w:rFonts w:ascii="Arial" w:hAnsi="Arial" w:cs="Arial"/>
          <w:color w:val="000000" w:themeColor="text1"/>
        </w:rPr>
        <w:t>4</w:t>
      </w:r>
      <w:r w:rsidR="00FC1E5F">
        <w:rPr>
          <w:rFonts w:ascii="Arial" w:hAnsi="Arial" w:cs="Arial"/>
          <w:color w:val="000000" w:themeColor="text1"/>
        </w:rPr>
        <w:t>3</w:t>
      </w:r>
      <w:r w:rsidRPr="0006366C">
        <w:rPr>
          <w:rFonts w:ascii="Arial" w:hAnsi="Arial" w:cs="Arial"/>
          <w:color w:val="000000" w:themeColor="text1"/>
        </w:rPr>
        <w:t xml:space="preserve"> изложить в новой редакции: «за счет средств </w:t>
      </w:r>
      <w:r>
        <w:rPr>
          <w:rFonts w:ascii="Arial" w:hAnsi="Arial" w:cs="Arial"/>
          <w:color w:val="000000" w:themeColor="text1"/>
        </w:rPr>
        <w:t xml:space="preserve">местного бюджета – </w:t>
      </w:r>
      <w:r w:rsidR="00A62136">
        <w:rPr>
          <w:rFonts w:ascii="Arial" w:hAnsi="Arial" w:cs="Arial"/>
          <w:color w:val="000000" w:themeColor="text1"/>
        </w:rPr>
        <w:t>962 200 315,13</w:t>
      </w:r>
      <w:r>
        <w:rPr>
          <w:rFonts w:ascii="Arial" w:hAnsi="Arial" w:cs="Arial"/>
          <w:color w:val="000000" w:themeColor="text1"/>
        </w:rPr>
        <w:t xml:space="preserve"> </w:t>
      </w:r>
      <w:r w:rsidRPr="0006366C">
        <w:rPr>
          <w:rFonts w:ascii="Arial" w:hAnsi="Arial" w:cs="Arial"/>
          <w:color w:val="000000" w:themeColor="text1"/>
        </w:rPr>
        <w:t>рублей»;</w:t>
      </w:r>
    </w:p>
    <w:p w:rsidR="00111DE6" w:rsidRPr="006C7AE7" w:rsidRDefault="000F7997" w:rsidP="006C7AE7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 абзац </w:t>
      </w:r>
      <w:r w:rsidR="005C3F83">
        <w:rPr>
          <w:rFonts w:ascii="Arial" w:hAnsi="Arial" w:cs="Arial"/>
          <w:color w:val="000000" w:themeColor="text1"/>
        </w:rPr>
        <w:t>5</w:t>
      </w:r>
      <w:r w:rsidR="005C70CE">
        <w:rPr>
          <w:rFonts w:ascii="Arial" w:hAnsi="Arial" w:cs="Arial"/>
          <w:color w:val="000000" w:themeColor="text1"/>
        </w:rPr>
        <w:t>3</w:t>
      </w:r>
      <w:r>
        <w:rPr>
          <w:rFonts w:ascii="Arial" w:hAnsi="Arial" w:cs="Arial"/>
          <w:color w:val="000000" w:themeColor="text1"/>
        </w:rPr>
        <w:t xml:space="preserve"> </w:t>
      </w:r>
      <w:r w:rsidRPr="0006366C">
        <w:rPr>
          <w:rFonts w:ascii="Arial" w:hAnsi="Arial" w:cs="Arial"/>
          <w:color w:val="000000" w:themeColor="text1"/>
        </w:rPr>
        <w:t>изложить в новой редакции</w:t>
      </w:r>
      <w:r>
        <w:rPr>
          <w:rFonts w:ascii="Arial" w:hAnsi="Arial" w:cs="Arial"/>
          <w:color w:val="000000" w:themeColor="text1"/>
        </w:rPr>
        <w:t xml:space="preserve">: </w:t>
      </w:r>
      <w:r w:rsidRPr="0006366C">
        <w:rPr>
          <w:rFonts w:ascii="Arial" w:hAnsi="Arial" w:cs="Arial"/>
          <w:color w:val="000000" w:themeColor="text1"/>
        </w:rPr>
        <w:t>«20</w:t>
      </w:r>
      <w:r>
        <w:rPr>
          <w:rFonts w:ascii="Arial" w:hAnsi="Arial" w:cs="Arial"/>
          <w:color w:val="000000" w:themeColor="text1"/>
        </w:rPr>
        <w:t>2</w:t>
      </w:r>
      <w:r w:rsidR="005C3F83">
        <w:rPr>
          <w:rFonts w:ascii="Arial" w:hAnsi="Arial" w:cs="Arial"/>
          <w:color w:val="000000" w:themeColor="text1"/>
        </w:rPr>
        <w:t>3</w:t>
      </w:r>
      <w:r w:rsidRPr="0006366C">
        <w:rPr>
          <w:rFonts w:ascii="Arial" w:hAnsi="Arial" w:cs="Arial"/>
          <w:color w:val="000000" w:themeColor="text1"/>
        </w:rPr>
        <w:t xml:space="preserve"> год –</w:t>
      </w:r>
      <w:r>
        <w:rPr>
          <w:rFonts w:ascii="Arial" w:hAnsi="Arial" w:cs="Arial"/>
          <w:color w:val="000000" w:themeColor="text1"/>
        </w:rPr>
        <w:t xml:space="preserve"> </w:t>
      </w:r>
      <w:r w:rsidR="00C0700B">
        <w:rPr>
          <w:rFonts w:ascii="Arial" w:hAnsi="Arial" w:cs="Arial"/>
          <w:color w:val="000000" w:themeColor="text1"/>
        </w:rPr>
        <w:t>95 469 359,25</w:t>
      </w:r>
      <w:r>
        <w:rPr>
          <w:rFonts w:ascii="Arial" w:hAnsi="Arial" w:cs="Arial"/>
          <w:color w:val="000000" w:themeColor="text1"/>
        </w:rPr>
        <w:t xml:space="preserve"> рублей;»</w:t>
      </w:r>
    </w:p>
    <w:p w:rsidR="003C5F4A" w:rsidRDefault="003C5F4A" w:rsidP="003C5F4A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/>
        </w:rPr>
        <w:t>1.</w:t>
      </w:r>
      <w:r w:rsidR="006C7AE7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 xml:space="preserve">. </w:t>
      </w:r>
      <w:r w:rsidRPr="00753A0E">
        <w:rPr>
          <w:rFonts w:ascii="Arial" w:hAnsi="Arial" w:cs="Arial"/>
          <w:color w:val="000000"/>
        </w:rPr>
        <w:t xml:space="preserve">Приложение 1 </w:t>
      </w:r>
      <w:r>
        <w:rPr>
          <w:rFonts w:ascii="Arial" w:hAnsi="Arial" w:cs="Arial"/>
          <w:color w:val="000000"/>
        </w:rPr>
        <w:t xml:space="preserve">к паспорту </w:t>
      </w:r>
      <w:r w:rsidRPr="00753A0E">
        <w:rPr>
          <w:rFonts w:ascii="Arial" w:hAnsi="Arial" w:cs="Arial"/>
          <w:color w:val="000000"/>
        </w:rPr>
        <w:t xml:space="preserve">муниципальной программы города Бородино "Развитие культуры" </w:t>
      </w:r>
      <w:r w:rsidRPr="00753A0E">
        <w:rPr>
          <w:rFonts w:ascii="Arial" w:hAnsi="Arial" w:cs="Arial"/>
          <w:color w:val="000000" w:themeColor="text1"/>
        </w:rPr>
        <w:t>изложить в новой редакции согласно приложению 1</w:t>
      </w:r>
      <w:r>
        <w:rPr>
          <w:rFonts w:ascii="Arial" w:hAnsi="Arial" w:cs="Arial"/>
          <w:color w:val="000000" w:themeColor="text1"/>
        </w:rPr>
        <w:t>.</w:t>
      </w:r>
    </w:p>
    <w:p w:rsidR="003771F6" w:rsidRDefault="003771F6" w:rsidP="003771F6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.</w:t>
      </w:r>
      <w:r w:rsidR="006C7AE7">
        <w:rPr>
          <w:rFonts w:ascii="Arial" w:hAnsi="Arial" w:cs="Arial"/>
          <w:color w:val="000000" w:themeColor="text1"/>
        </w:rPr>
        <w:t>3</w:t>
      </w:r>
      <w:r>
        <w:rPr>
          <w:rFonts w:ascii="Arial" w:hAnsi="Arial" w:cs="Arial"/>
          <w:color w:val="000000" w:themeColor="text1"/>
        </w:rPr>
        <w:t xml:space="preserve">. </w:t>
      </w:r>
      <w:r w:rsidRPr="00753A0E">
        <w:rPr>
          <w:rFonts w:ascii="Arial" w:hAnsi="Arial" w:cs="Arial"/>
          <w:color w:val="000000"/>
        </w:rPr>
        <w:t xml:space="preserve">Приложение </w:t>
      </w:r>
      <w:r>
        <w:rPr>
          <w:rFonts w:ascii="Arial" w:hAnsi="Arial" w:cs="Arial"/>
          <w:color w:val="000000"/>
        </w:rPr>
        <w:t>2</w:t>
      </w:r>
      <w:r w:rsidRPr="00753A0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к паспорту </w:t>
      </w:r>
      <w:r w:rsidRPr="00753A0E">
        <w:rPr>
          <w:rFonts w:ascii="Arial" w:hAnsi="Arial" w:cs="Arial"/>
          <w:color w:val="000000"/>
        </w:rPr>
        <w:t xml:space="preserve">муниципальной программы города Бородино "Развитие культуры" </w:t>
      </w:r>
      <w:r w:rsidRPr="00753A0E">
        <w:rPr>
          <w:rFonts w:ascii="Arial" w:hAnsi="Arial" w:cs="Arial"/>
          <w:color w:val="000000" w:themeColor="text1"/>
        </w:rPr>
        <w:t xml:space="preserve">изложить в новой редакции согласно приложению </w:t>
      </w:r>
      <w:r>
        <w:rPr>
          <w:rFonts w:ascii="Arial" w:hAnsi="Arial" w:cs="Arial"/>
          <w:color w:val="000000" w:themeColor="text1"/>
        </w:rPr>
        <w:t>2.</w:t>
      </w:r>
    </w:p>
    <w:p w:rsidR="006C7AE7" w:rsidRDefault="006C7AE7" w:rsidP="003771F6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.4. </w:t>
      </w:r>
      <w:r w:rsidRPr="00753A0E">
        <w:rPr>
          <w:rFonts w:ascii="Arial" w:hAnsi="Arial" w:cs="Arial"/>
          <w:color w:val="000000"/>
        </w:rPr>
        <w:t xml:space="preserve">Приложение </w:t>
      </w:r>
      <w:r>
        <w:rPr>
          <w:rFonts w:ascii="Arial" w:hAnsi="Arial" w:cs="Arial"/>
          <w:color w:val="000000"/>
        </w:rPr>
        <w:t>3</w:t>
      </w:r>
      <w:r w:rsidRPr="00753A0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к паспорту </w:t>
      </w:r>
      <w:r w:rsidRPr="00753A0E">
        <w:rPr>
          <w:rFonts w:ascii="Arial" w:hAnsi="Arial" w:cs="Arial"/>
          <w:color w:val="000000"/>
        </w:rPr>
        <w:t xml:space="preserve">муниципальной программы города Бородино "Развитие культуры" </w:t>
      </w:r>
      <w:r w:rsidRPr="00753A0E">
        <w:rPr>
          <w:rFonts w:ascii="Arial" w:hAnsi="Arial" w:cs="Arial"/>
          <w:color w:val="000000" w:themeColor="text1"/>
        </w:rPr>
        <w:t>изложить в новой редакции согласно приложению</w:t>
      </w:r>
      <w:r>
        <w:rPr>
          <w:rFonts w:ascii="Arial" w:hAnsi="Arial" w:cs="Arial"/>
          <w:color w:val="000000" w:themeColor="text1"/>
        </w:rPr>
        <w:t xml:space="preserve"> 3.</w:t>
      </w:r>
    </w:p>
    <w:p w:rsidR="005E7EA5" w:rsidRPr="00C61677" w:rsidRDefault="005E7EA5" w:rsidP="0093466E">
      <w:pPr>
        <w:ind w:firstLine="709"/>
        <w:jc w:val="both"/>
        <w:rPr>
          <w:rFonts w:ascii="Arial" w:hAnsi="Arial" w:cs="Arial"/>
          <w:color w:val="000000"/>
        </w:rPr>
      </w:pPr>
      <w:r w:rsidRPr="00C61677">
        <w:rPr>
          <w:rFonts w:ascii="Arial" w:hAnsi="Arial" w:cs="Arial"/>
          <w:color w:val="000000" w:themeColor="text1"/>
        </w:rPr>
        <w:t xml:space="preserve">2. Контроль за исполнением постановления возложить на заместителя Главы города </w:t>
      </w:r>
      <w:r w:rsidRPr="00C61677">
        <w:rPr>
          <w:rStyle w:val="apple-converted-space"/>
          <w:rFonts w:ascii="Arial" w:hAnsi="Arial" w:cs="Arial"/>
          <w:color w:val="000000"/>
        </w:rPr>
        <w:t>А. А. Морозова.</w:t>
      </w:r>
    </w:p>
    <w:p w:rsidR="005E7EA5" w:rsidRPr="00C61677" w:rsidRDefault="005E7EA5" w:rsidP="0093466E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C61677">
        <w:rPr>
          <w:rFonts w:ascii="Arial" w:hAnsi="Arial" w:cs="Arial"/>
          <w:color w:val="000000" w:themeColor="text1"/>
        </w:rPr>
        <w:t xml:space="preserve">3. Постановление подлежит опубликованию в газете «Бородинский вестник» </w:t>
      </w:r>
      <w:r w:rsidRPr="00C61677">
        <w:rPr>
          <w:rFonts w:ascii="Arial" w:hAnsi="Arial" w:cs="Arial"/>
        </w:rPr>
        <w:t>и на официальном сайте городского округа города Бородино Красноярского края.</w:t>
      </w:r>
    </w:p>
    <w:p w:rsidR="005E7EA5" w:rsidRDefault="005E7EA5" w:rsidP="0093466E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C61677">
        <w:rPr>
          <w:rFonts w:ascii="Arial" w:hAnsi="Arial" w:cs="Arial"/>
          <w:color w:val="000000" w:themeColor="text1"/>
        </w:rPr>
        <w:t>4. Постановление вступает в силу со дня, следующего за днем его официального опубликования.</w:t>
      </w:r>
    </w:p>
    <w:p w:rsidR="0093466E" w:rsidRDefault="0093466E" w:rsidP="0093466E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</w:p>
    <w:p w:rsidR="00252C9B" w:rsidRDefault="00252C9B" w:rsidP="00252C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города Бородино                                                           А. Ф. Веретенников</w:t>
      </w:r>
    </w:p>
    <w:p w:rsidR="00252C9B" w:rsidRDefault="00252C9B" w:rsidP="00252C9B">
      <w:pPr>
        <w:suppressAutoHyphens/>
        <w:jc w:val="center"/>
        <w:rPr>
          <w:color w:val="FF0000"/>
          <w:kern w:val="2"/>
          <w:sz w:val="28"/>
          <w:szCs w:val="28"/>
          <w:lang w:eastAsia="zh-CN"/>
        </w:rPr>
      </w:pPr>
      <w:r>
        <w:rPr>
          <w:color w:val="FF0000"/>
          <w:kern w:val="2"/>
        </w:rPr>
        <w:t>[МЕСТО ДЛЯ ПОДПИСИ]</w:t>
      </w:r>
    </w:p>
    <w:p w:rsidR="00C53B7B" w:rsidRDefault="00C53B7B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D44A2" w:rsidRDefault="0093466E" w:rsidP="003151ED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М</w:t>
      </w:r>
      <w:r w:rsidR="005E7EA5" w:rsidRPr="00566F1F">
        <w:rPr>
          <w:rFonts w:ascii="Arial" w:hAnsi="Arial" w:cs="Arial"/>
          <w:color w:val="000000" w:themeColor="text1"/>
          <w:sz w:val="20"/>
          <w:szCs w:val="20"/>
        </w:rPr>
        <w:t>аксимова</w:t>
      </w:r>
      <w:r w:rsidR="003151E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E7EA5" w:rsidRPr="00566F1F">
        <w:rPr>
          <w:rFonts w:ascii="Arial" w:hAnsi="Arial" w:cs="Arial"/>
          <w:sz w:val="20"/>
          <w:szCs w:val="20"/>
        </w:rPr>
        <w:t>32900</w:t>
      </w:r>
    </w:p>
    <w:p w:rsidR="00C53B7B" w:rsidRDefault="00C53B7B" w:rsidP="00C53B7B">
      <w:pPr>
        <w:rPr>
          <w:rFonts w:ascii="Arial" w:hAnsi="Arial" w:cs="Arial"/>
          <w:color w:val="000000"/>
        </w:rPr>
        <w:sectPr w:rsidR="00C53B7B" w:rsidSect="003151ED">
          <w:pgSz w:w="11906" w:h="16838"/>
          <w:pgMar w:top="1134" w:right="850" w:bottom="851" w:left="1418" w:header="708" w:footer="70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C53B7B" w:rsidTr="00083BB3">
        <w:trPr>
          <w:trHeight w:val="1702"/>
        </w:trPr>
        <w:tc>
          <w:tcPr>
            <w:tcW w:w="7280" w:type="dxa"/>
          </w:tcPr>
          <w:p w:rsidR="00C53B7B" w:rsidRDefault="00C53B7B" w:rsidP="00C53B7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80" w:type="dxa"/>
          </w:tcPr>
          <w:p w:rsidR="00C53B7B" w:rsidRPr="00753A0E" w:rsidRDefault="00C53B7B" w:rsidP="00C53B7B">
            <w:pPr>
              <w:rPr>
                <w:rFonts w:ascii="Arial" w:hAnsi="Arial" w:cs="Arial"/>
                <w:color w:val="000000"/>
              </w:rPr>
            </w:pPr>
            <w:r w:rsidRPr="00F722F0">
              <w:rPr>
                <w:rFonts w:ascii="Arial" w:hAnsi="Arial" w:cs="Arial"/>
                <w:color w:val="000000"/>
              </w:rPr>
              <w:t xml:space="preserve">Приложение </w:t>
            </w:r>
            <w:r>
              <w:rPr>
                <w:rFonts w:ascii="Arial" w:hAnsi="Arial" w:cs="Arial"/>
                <w:color w:val="000000"/>
              </w:rPr>
              <w:t xml:space="preserve">1 </w:t>
            </w:r>
            <w:r w:rsidRPr="00F722F0">
              <w:rPr>
                <w:rFonts w:ascii="Arial" w:hAnsi="Arial" w:cs="Arial"/>
                <w:color w:val="000000"/>
              </w:rPr>
              <w:t xml:space="preserve">к постановлению </w:t>
            </w:r>
            <w:r>
              <w:rPr>
                <w:rFonts w:ascii="Arial" w:hAnsi="Arial" w:cs="Arial"/>
                <w:color w:val="000000"/>
              </w:rPr>
              <w:t>А</w:t>
            </w:r>
            <w:r w:rsidRPr="00F722F0">
              <w:rPr>
                <w:rFonts w:ascii="Arial" w:hAnsi="Arial" w:cs="Arial"/>
                <w:color w:val="000000"/>
              </w:rPr>
              <w:t xml:space="preserve">дминистрации города Бородино от </w:t>
            </w:r>
            <w:r w:rsidR="00CF00AB">
              <w:rPr>
                <w:rFonts w:ascii="Arial" w:hAnsi="Arial" w:cs="Arial"/>
                <w:color w:val="000000"/>
              </w:rPr>
              <w:t>28.03.2024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722F0">
              <w:rPr>
                <w:rFonts w:ascii="Arial" w:hAnsi="Arial" w:cs="Arial"/>
                <w:color w:val="000000"/>
              </w:rPr>
              <w:t>№</w:t>
            </w:r>
            <w:r w:rsidR="00CF00AB">
              <w:rPr>
                <w:rFonts w:ascii="Arial" w:hAnsi="Arial" w:cs="Arial"/>
                <w:color w:val="000000"/>
              </w:rPr>
              <w:t xml:space="preserve"> 204</w:t>
            </w:r>
          </w:p>
          <w:p w:rsidR="00C53B7B" w:rsidRDefault="00C53B7B" w:rsidP="00C53B7B">
            <w:pPr>
              <w:rPr>
                <w:rFonts w:ascii="Arial" w:hAnsi="Arial" w:cs="Arial"/>
                <w:color w:val="000000"/>
              </w:rPr>
            </w:pPr>
          </w:p>
          <w:p w:rsidR="00C53B7B" w:rsidRDefault="00C53B7B" w:rsidP="00C53B7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риложение 1 к паспорту муниципальной программы города Бородино "Развитие культуры»</w:t>
            </w:r>
          </w:p>
        </w:tc>
      </w:tr>
    </w:tbl>
    <w:p w:rsidR="00083BB3" w:rsidRDefault="00083BB3" w:rsidP="00083BB3">
      <w:pPr>
        <w:jc w:val="center"/>
      </w:pPr>
      <w:r>
        <w:rPr>
          <w:rFonts w:ascii="Arial" w:hAnsi="Arial" w:cs="Arial"/>
          <w:color w:val="000000"/>
          <w:lang w:eastAsia="en-US"/>
        </w:rPr>
        <w:t>Цели, целевые показатели, задачи, показатели результативности по программе «Развитие культуры»</w:t>
      </w:r>
    </w:p>
    <w:p w:rsidR="00C53B7B" w:rsidRDefault="00C53B7B" w:rsidP="00C53B7B">
      <w:pPr>
        <w:rPr>
          <w:rFonts w:ascii="Arial" w:hAnsi="Arial" w:cs="Arial"/>
          <w:color w:val="000000"/>
        </w:rPr>
      </w:pPr>
    </w:p>
    <w:tbl>
      <w:tblPr>
        <w:tblStyle w:val="a4"/>
        <w:tblW w:w="1525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73"/>
        <w:gridCol w:w="1554"/>
        <w:gridCol w:w="1055"/>
        <w:gridCol w:w="929"/>
        <w:gridCol w:w="1397"/>
        <w:gridCol w:w="680"/>
        <w:gridCol w:w="680"/>
        <w:gridCol w:w="680"/>
        <w:gridCol w:w="680"/>
        <w:gridCol w:w="726"/>
        <w:gridCol w:w="726"/>
        <w:gridCol w:w="680"/>
        <w:gridCol w:w="818"/>
        <w:gridCol w:w="680"/>
        <w:gridCol w:w="680"/>
        <w:gridCol w:w="680"/>
        <w:gridCol w:w="680"/>
        <w:gridCol w:w="680"/>
        <w:gridCol w:w="680"/>
      </w:tblGrid>
      <w:tr w:rsidR="006540FB" w:rsidRPr="00E052E4" w:rsidTr="00B15B08">
        <w:tc>
          <w:tcPr>
            <w:tcW w:w="573" w:type="dxa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52E4">
              <w:rPr>
                <w:rFonts w:ascii="Arial" w:hAnsi="Arial" w:cs="Arial"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1554" w:type="dxa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52E4">
              <w:rPr>
                <w:rFonts w:ascii="Arial" w:hAnsi="Arial" w:cs="Arial"/>
                <w:color w:val="000000"/>
                <w:sz w:val="16"/>
                <w:szCs w:val="16"/>
              </w:rPr>
              <w:t>Цели, задачи, показатели</w:t>
            </w:r>
          </w:p>
        </w:tc>
        <w:tc>
          <w:tcPr>
            <w:tcW w:w="1055" w:type="dxa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52E4">
              <w:rPr>
                <w:rFonts w:ascii="Arial" w:hAnsi="Arial" w:cs="Arial"/>
                <w:color w:val="000000"/>
                <w:sz w:val="16"/>
                <w:szCs w:val="16"/>
              </w:rPr>
              <w:t>Единица  измерения</w:t>
            </w:r>
          </w:p>
        </w:tc>
        <w:tc>
          <w:tcPr>
            <w:tcW w:w="929" w:type="dxa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52E4">
              <w:rPr>
                <w:rFonts w:ascii="Arial" w:hAnsi="Arial" w:cs="Arial"/>
                <w:color w:val="000000"/>
                <w:sz w:val="16"/>
                <w:szCs w:val="16"/>
              </w:rPr>
              <w:t>Вес показателя</w:t>
            </w:r>
          </w:p>
        </w:tc>
        <w:tc>
          <w:tcPr>
            <w:tcW w:w="1397" w:type="dxa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52E4">
              <w:rPr>
                <w:rFonts w:ascii="Arial" w:hAnsi="Arial" w:cs="Arial"/>
                <w:color w:val="000000"/>
                <w:sz w:val="16"/>
                <w:szCs w:val="16"/>
              </w:rPr>
              <w:t>Источник информации</w:t>
            </w:r>
          </w:p>
        </w:tc>
        <w:tc>
          <w:tcPr>
            <w:tcW w:w="680" w:type="dxa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52E4">
              <w:rPr>
                <w:rFonts w:ascii="Arial" w:hAnsi="Arial" w:cs="Arial"/>
                <w:color w:val="000000"/>
                <w:sz w:val="16"/>
                <w:szCs w:val="16"/>
              </w:rPr>
              <w:t>2013 год</w:t>
            </w:r>
          </w:p>
        </w:tc>
        <w:tc>
          <w:tcPr>
            <w:tcW w:w="680" w:type="dxa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52E4">
              <w:rPr>
                <w:rFonts w:ascii="Arial" w:hAnsi="Arial" w:cs="Arial"/>
                <w:color w:val="000000"/>
                <w:sz w:val="16"/>
                <w:szCs w:val="16"/>
              </w:rPr>
              <w:t>2014 год</w:t>
            </w:r>
          </w:p>
        </w:tc>
        <w:tc>
          <w:tcPr>
            <w:tcW w:w="680" w:type="dxa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52E4">
              <w:rPr>
                <w:rFonts w:ascii="Arial" w:hAnsi="Arial" w:cs="Arial"/>
                <w:color w:val="000000"/>
                <w:sz w:val="16"/>
                <w:szCs w:val="16"/>
              </w:rPr>
              <w:t>2015 год</w:t>
            </w:r>
          </w:p>
        </w:tc>
        <w:tc>
          <w:tcPr>
            <w:tcW w:w="680" w:type="dxa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52E4"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  <w:p w:rsidR="006540FB" w:rsidRPr="00E052E4" w:rsidRDefault="006540FB" w:rsidP="00B15B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52E4">
              <w:rPr>
                <w:rFonts w:ascii="Arial" w:hAnsi="Arial" w:cs="Arial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26" w:type="dxa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52E4">
              <w:rPr>
                <w:rFonts w:ascii="Arial" w:hAnsi="Arial" w:cs="Arial"/>
                <w:color w:val="000000"/>
                <w:sz w:val="16"/>
                <w:szCs w:val="16"/>
              </w:rPr>
              <w:t>2017 год</w:t>
            </w:r>
          </w:p>
        </w:tc>
        <w:tc>
          <w:tcPr>
            <w:tcW w:w="726" w:type="dxa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52E4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  <w:p w:rsidR="006540FB" w:rsidRPr="00E052E4" w:rsidRDefault="006540FB" w:rsidP="00B15B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52E4">
              <w:rPr>
                <w:rFonts w:ascii="Arial" w:hAnsi="Arial" w:cs="Arial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680" w:type="dxa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52E4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  <w:p w:rsidR="006540FB" w:rsidRPr="00E052E4" w:rsidRDefault="006540FB" w:rsidP="00B15B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52E4">
              <w:rPr>
                <w:rFonts w:ascii="Arial" w:hAnsi="Arial" w:cs="Arial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818" w:type="dxa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52E4">
              <w:rPr>
                <w:rFonts w:ascii="Arial" w:hAnsi="Arial" w:cs="Arial"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680" w:type="dxa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52E4">
              <w:rPr>
                <w:rFonts w:ascii="Arial" w:hAnsi="Arial" w:cs="Arial"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680" w:type="dxa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52E4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  <w:p w:rsidR="006540FB" w:rsidRPr="00E052E4" w:rsidRDefault="006540FB" w:rsidP="00B15B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52E4">
              <w:rPr>
                <w:rFonts w:ascii="Arial" w:hAnsi="Arial" w:cs="Arial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680" w:type="dxa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52E4">
              <w:rPr>
                <w:rFonts w:ascii="Arial" w:hAnsi="Arial" w:cs="Arial"/>
                <w:color w:val="000000"/>
                <w:sz w:val="16"/>
                <w:szCs w:val="16"/>
              </w:rPr>
              <w:t>2023</w:t>
            </w:r>
          </w:p>
          <w:p w:rsidR="006540FB" w:rsidRPr="00E052E4" w:rsidRDefault="006540FB" w:rsidP="00B15B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52E4">
              <w:rPr>
                <w:rFonts w:ascii="Arial" w:hAnsi="Arial" w:cs="Arial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680" w:type="dxa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52E4">
              <w:rPr>
                <w:rFonts w:ascii="Arial" w:hAnsi="Arial" w:cs="Arial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680" w:type="dxa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52E4">
              <w:rPr>
                <w:rFonts w:ascii="Arial" w:hAnsi="Arial" w:cs="Arial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680" w:type="dxa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52E4">
              <w:rPr>
                <w:rFonts w:ascii="Arial" w:hAnsi="Arial" w:cs="Arial"/>
                <w:color w:val="000000"/>
                <w:sz w:val="16"/>
                <w:szCs w:val="16"/>
              </w:rPr>
              <w:t>2026 год</w:t>
            </w:r>
          </w:p>
        </w:tc>
      </w:tr>
      <w:tr w:rsidR="006540FB" w:rsidRPr="00E052E4" w:rsidTr="00B15B08">
        <w:tc>
          <w:tcPr>
            <w:tcW w:w="573" w:type="dxa"/>
          </w:tcPr>
          <w:p w:rsidR="006540FB" w:rsidRPr="00E052E4" w:rsidRDefault="006540FB" w:rsidP="00B15B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685" w:type="dxa"/>
            <w:gridSpan w:val="18"/>
          </w:tcPr>
          <w:p w:rsidR="006540FB" w:rsidRPr="00E052E4" w:rsidRDefault="006540FB" w:rsidP="00B15B08">
            <w:pPr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t>Цель программы</w:t>
            </w:r>
            <w:r w:rsidRPr="00E052E4">
              <w:rPr>
                <w:rFonts w:ascii="Arial" w:hAnsi="Arial" w:cs="Arial"/>
                <w:i/>
                <w:iCs/>
                <w:sz w:val="16"/>
                <w:szCs w:val="16"/>
              </w:rPr>
              <w:t>: создание условий для развития и реализации культурного и духовного потенциала населения  города Бородино</w:t>
            </w:r>
          </w:p>
        </w:tc>
      </w:tr>
      <w:tr w:rsidR="006540FB" w:rsidRPr="00E052E4" w:rsidTr="00B15B08">
        <w:tc>
          <w:tcPr>
            <w:tcW w:w="573" w:type="dxa"/>
          </w:tcPr>
          <w:p w:rsidR="006540FB" w:rsidRPr="00E052E4" w:rsidRDefault="006540FB" w:rsidP="00B15B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</w:tcPr>
          <w:p w:rsidR="006540FB" w:rsidRPr="00E052E4" w:rsidRDefault="006540FB" w:rsidP="00B15B08">
            <w:pPr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Удельный вес населения, участвующего в платных культурно-досуговых мероприятиях, проводимых муниципальными учреждениями культуры</w:t>
            </w:r>
          </w:p>
        </w:tc>
        <w:tc>
          <w:tcPr>
            <w:tcW w:w="1055" w:type="dxa"/>
          </w:tcPr>
          <w:p w:rsidR="006540FB" w:rsidRPr="00E052E4" w:rsidRDefault="006540FB" w:rsidP="00B15B08">
            <w:pPr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929" w:type="dxa"/>
          </w:tcPr>
          <w:p w:rsidR="006540FB" w:rsidRPr="00E052E4" w:rsidRDefault="006540FB" w:rsidP="00B15B08">
            <w:pPr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397" w:type="dxa"/>
          </w:tcPr>
          <w:p w:rsidR="006540FB" w:rsidRPr="00E052E4" w:rsidRDefault="006540FB" w:rsidP="00B15B08">
            <w:pPr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color w:val="000000"/>
                <w:sz w:val="16"/>
                <w:szCs w:val="16"/>
              </w:rPr>
              <w:t>Отраслевая статистическая отчетность (форма № 7-НК   «Сведения об учреждении культурно-досугового типа»; № 8-НК «Сведения о деятельности музея»;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136,7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139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726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147,79</w:t>
            </w:r>
          </w:p>
        </w:tc>
        <w:tc>
          <w:tcPr>
            <w:tcW w:w="726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149,49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78,74</w:t>
            </w:r>
          </w:p>
        </w:tc>
        <w:tc>
          <w:tcPr>
            <w:tcW w:w="818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26,95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87,0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87,76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,6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93,0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93,5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93,9</w:t>
            </w:r>
          </w:p>
        </w:tc>
      </w:tr>
      <w:tr w:rsidR="006540FB" w:rsidRPr="00E052E4" w:rsidTr="00B15B08">
        <w:tc>
          <w:tcPr>
            <w:tcW w:w="573" w:type="dxa"/>
          </w:tcPr>
          <w:p w:rsidR="006540FB" w:rsidRPr="00E052E4" w:rsidRDefault="006540FB" w:rsidP="00B15B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</w:tcPr>
          <w:p w:rsidR="006540FB" w:rsidRPr="00E052E4" w:rsidRDefault="006540FB" w:rsidP="00B15B08">
            <w:pPr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Количество экземпляров новых поступлений в библиотечные фонды общедоступных библиотек на 1 тыс. человек населения</w:t>
            </w:r>
          </w:p>
        </w:tc>
        <w:tc>
          <w:tcPr>
            <w:tcW w:w="1055" w:type="dxa"/>
          </w:tcPr>
          <w:p w:rsidR="006540FB" w:rsidRPr="00E052E4" w:rsidRDefault="006540FB" w:rsidP="00B15B08">
            <w:pPr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 xml:space="preserve">экз. </w:t>
            </w:r>
          </w:p>
        </w:tc>
        <w:tc>
          <w:tcPr>
            <w:tcW w:w="929" w:type="dxa"/>
          </w:tcPr>
          <w:p w:rsidR="006540FB" w:rsidRPr="00E052E4" w:rsidRDefault="006540FB" w:rsidP="00B15B08">
            <w:pPr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397" w:type="dxa"/>
          </w:tcPr>
          <w:p w:rsidR="006540FB" w:rsidRPr="00E052E4" w:rsidRDefault="006540FB" w:rsidP="00B15B08">
            <w:pPr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color w:val="000000"/>
                <w:sz w:val="16"/>
                <w:szCs w:val="16"/>
              </w:rPr>
              <w:t>Отраслевая статистическая отчетность (форма  «Свод годовых сведений об общедоступных (публичных) библиотеках системы Минкультуры России»)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277,4</w:t>
            </w:r>
          </w:p>
        </w:tc>
        <w:tc>
          <w:tcPr>
            <w:tcW w:w="726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384,8</w:t>
            </w:r>
          </w:p>
        </w:tc>
        <w:tc>
          <w:tcPr>
            <w:tcW w:w="726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249,16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250,6</w:t>
            </w:r>
          </w:p>
        </w:tc>
        <w:tc>
          <w:tcPr>
            <w:tcW w:w="818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188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191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6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</w:tr>
      <w:tr w:rsidR="006540FB" w:rsidRPr="00E052E4" w:rsidTr="00B15B08">
        <w:tc>
          <w:tcPr>
            <w:tcW w:w="573" w:type="dxa"/>
          </w:tcPr>
          <w:p w:rsidR="006540FB" w:rsidRPr="00E052E4" w:rsidRDefault="006540FB" w:rsidP="00B15B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14685" w:type="dxa"/>
            <w:gridSpan w:val="18"/>
          </w:tcPr>
          <w:p w:rsidR="006540FB" w:rsidRPr="00E052E4" w:rsidRDefault="006540FB" w:rsidP="00B15B08">
            <w:pPr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Задача 1. </w:t>
            </w:r>
            <w:r w:rsidRPr="00E052E4">
              <w:rPr>
                <w:rFonts w:ascii="Arial" w:hAnsi="Arial" w:cs="Arial"/>
                <w:sz w:val="16"/>
                <w:szCs w:val="16"/>
              </w:rPr>
              <w:t>«С</w:t>
            </w:r>
            <w:r w:rsidRPr="00E052E4">
              <w:rPr>
                <w:rFonts w:ascii="Arial" w:hAnsi="Arial" w:cs="Arial"/>
                <w:bCs/>
                <w:sz w:val="16"/>
                <w:szCs w:val="16"/>
              </w:rPr>
              <w:t xml:space="preserve">охранение и эффективное использование культурного наследия </w:t>
            </w:r>
            <w:r w:rsidRPr="00E052E4">
              <w:rPr>
                <w:rFonts w:ascii="Arial" w:hAnsi="Arial" w:cs="Arial"/>
                <w:sz w:val="16"/>
                <w:szCs w:val="16"/>
              </w:rPr>
              <w:t>города Бородино</w:t>
            </w:r>
            <w:r w:rsidRPr="00E052E4">
              <w:rPr>
                <w:rFonts w:ascii="Arial" w:hAnsi="Arial" w:cs="Arial"/>
                <w:bCs/>
                <w:sz w:val="16"/>
                <w:szCs w:val="16"/>
              </w:rPr>
              <w:t>»</w:t>
            </w:r>
          </w:p>
        </w:tc>
      </w:tr>
      <w:tr w:rsidR="006540FB" w:rsidRPr="00E052E4" w:rsidTr="00B15B08">
        <w:tc>
          <w:tcPr>
            <w:tcW w:w="573" w:type="dxa"/>
          </w:tcPr>
          <w:p w:rsidR="006540FB" w:rsidRPr="00E052E4" w:rsidRDefault="006540FB" w:rsidP="00B15B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.1</w:t>
            </w:r>
          </w:p>
        </w:tc>
        <w:tc>
          <w:tcPr>
            <w:tcW w:w="14685" w:type="dxa"/>
            <w:gridSpan w:val="18"/>
          </w:tcPr>
          <w:p w:rsidR="006540FB" w:rsidRPr="00E052E4" w:rsidRDefault="006540FB" w:rsidP="00B15B08">
            <w:pPr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1. Сохранение культурного наследия</w:t>
            </w:r>
          </w:p>
        </w:tc>
      </w:tr>
      <w:tr w:rsidR="006540FB" w:rsidRPr="00E052E4" w:rsidTr="00B15B08">
        <w:tc>
          <w:tcPr>
            <w:tcW w:w="573" w:type="dxa"/>
          </w:tcPr>
          <w:p w:rsidR="006540FB" w:rsidRPr="00E052E4" w:rsidRDefault="006540FB" w:rsidP="00B15B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</w:tcPr>
          <w:p w:rsidR="006540FB" w:rsidRPr="00E052E4" w:rsidRDefault="006540FB" w:rsidP="00B15B08">
            <w:pPr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Среднее число книговыдач в расчёте на            1 тыс. человек населения</w:t>
            </w:r>
          </w:p>
        </w:tc>
        <w:tc>
          <w:tcPr>
            <w:tcW w:w="1055" w:type="dxa"/>
          </w:tcPr>
          <w:p w:rsidR="006540FB" w:rsidRPr="00E052E4" w:rsidRDefault="006540FB" w:rsidP="00B15B08">
            <w:pPr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 xml:space="preserve">экз. </w:t>
            </w:r>
          </w:p>
        </w:tc>
        <w:tc>
          <w:tcPr>
            <w:tcW w:w="929" w:type="dxa"/>
          </w:tcPr>
          <w:p w:rsidR="006540FB" w:rsidRPr="00E052E4" w:rsidRDefault="006540FB" w:rsidP="00B15B08">
            <w:pPr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1397" w:type="dxa"/>
          </w:tcPr>
          <w:p w:rsidR="006540FB" w:rsidRPr="00E052E4" w:rsidRDefault="006540FB" w:rsidP="00B15B08">
            <w:pPr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Отраслевая статистическая отчетность (форма  «Свод годовых сведений об общедоступных (публичных) библиотеках системы Минкультуры России»)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13907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13756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12929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13025</w:t>
            </w:r>
          </w:p>
        </w:tc>
        <w:tc>
          <w:tcPr>
            <w:tcW w:w="726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13016</w:t>
            </w:r>
          </w:p>
        </w:tc>
        <w:tc>
          <w:tcPr>
            <w:tcW w:w="726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13219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13320</w:t>
            </w:r>
          </w:p>
        </w:tc>
        <w:tc>
          <w:tcPr>
            <w:tcW w:w="818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7763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13050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13415</w:t>
            </w:r>
          </w:p>
        </w:tc>
        <w:tc>
          <w:tcPr>
            <w:tcW w:w="680" w:type="dxa"/>
            <w:vAlign w:val="center"/>
          </w:tcPr>
          <w:p w:rsidR="006540FB" w:rsidRPr="00222853" w:rsidRDefault="006540FB" w:rsidP="00B15B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Pr="00222853">
              <w:rPr>
                <w:rFonts w:ascii="Arial" w:hAnsi="Arial" w:cs="Arial"/>
                <w:sz w:val="16"/>
                <w:szCs w:val="16"/>
              </w:rPr>
              <w:t>231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14299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14362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14432</w:t>
            </w:r>
          </w:p>
        </w:tc>
      </w:tr>
      <w:tr w:rsidR="006540FB" w:rsidRPr="00E052E4" w:rsidTr="00B15B08">
        <w:tc>
          <w:tcPr>
            <w:tcW w:w="573" w:type="dxa"/>
          </w:tcPr>
          <w:p w:rsidR="006540FB" w:rsidRPr="00E052E4" w:rsidRDefault="006540FB" w:rsidP="00B15B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</w:tcPr>
          <w:p w:rsidR="006540FB" w:rsidRPr="00E052E4" w:rsidRDefault="006540FB" w:rsidP="00B15B08">
            <w:pPr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 xml:space="preserve">Доля представленных (во всех формах) </w:t>
            </w:r>
            <w:r w:rsidRPr="00E052E4">
              <w:rPr>
                <w:rFonts w:ascii="Arial" w:hAnsi="Arial" w:cs="Arial"/>
                <w:sz w:val="16"/>
                <w:szCs w:val="16"/>
              </w:rPr>
              <w:lastRenderedPageBreak/>
              <w:t>зрителю музейных  предметов в общем количестве музейных предметов основного фонда</w:t>
            </w:r>
          </w:p>
        </w:tc>
        <w:tc>
          <w:tcPr>
            <w:tcW w:w="1055" w:type="dxa"/>
          </w:tcPr>
          <w:p w:rsidR="006540FB" w:rsidRPr="00E052E4" w:rsidRDefault="006540FB" w:rsidP="00B15B08">
            <w:pPr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lastRenderedPageBreak/>
              <w:t>%</w:t>
            </w:r>
          </w:p>
        </w:tc>
        <w:tc>
          <w:tcPr>
            <w:tcW w:w="929" w:type="dxa"/>
          </w:tcPr>
          <w:p w:rsidR="006540FB" w:rsidRPr="00E052E4" w:rsidRDefault="006540FB" w:rsidP="00B15B08">
            <w:pPr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1397" w:type="dxa"/>
          </w:tcPr>
          <w:p w:rsidR="006540FB" w:rsidRPr="00E052E4" w:rsidRDefault="006540FB" w:rsidP="00B15B08">
            <w:pPr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 xml:space="preserve">Отраслевая статистическая отчетность </w:t>
            </w:r>
            <w:r w:rsidRPr="00E052E4">
              <w:rPr>
                <w:rFonts w:ascii="Arial" w:hAnsi="Arial" w:cs="Arial"/>
                <w:sz w:val="16"/>
                <w:szCs w:val="16"/>
              </w:rPr>
              <w:lastRenderedPageBreak/>
              <w:t>(форма № 8-НК «Сведения о деятельности музея»)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lastRenderedPageBreak/>
              <w:t>41,7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41,7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41,7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41,7</w:t>
            </w:r>
          </w:p>
        </w:tc>
        <w:tc>
          <w:tcPr>
            <w:tcW w:w="726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41,7</w:t>
            </w:r>
          </w:p>
        </w:tc>
        <w:tc>
          <w:tcPr>
            <w:tcW w:w="726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41,7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41,7</w:t>
            </w:r>
          </w:p>
        </w:tc>
        <w:tc>
          <w:tcPr>
            <w:tcW w:w="818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41,7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41,7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41,7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41,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41,7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41,7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41,7</w:t>
            </w:r>
          </w:p>
        </w:tc>
      </w:tr>
      <w:tr w:rsidR="006540FB" w:rsidRPr="00E052E4" w:rsidTr="00B15B08">
        <w:tc>
          <w:tcPr>
            <w:tcW w:w="573" w:type="dxa"/>
          </w:tcPr>
          <w:p w:rsidR="006540FB" w:rsidRPr="00E052E4" w:rsidRDefault="006540FB" w:rsidP="00B15B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</w:tcPr>
          <w:p w:rsidR="006540FB" w:rsidRPr="00E052E4" w:rsidRDefault="006540FB" w:rsidP="00B15B08">
            <w:pPr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Число посещений музеев</w:t>
            </w:r>
          </w:p>
        </w:tc>
        <w:tc>
          <w:tcPr>
            <w:tcW w:w="1055" w:type="dxa"/>
          </w:tcPr>
          <w:p w:rsidR="006540FB" w:rsidRPr="00E052E4" w:rsidRDefault="006540FB" w:rsidP="00B15B0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052E4">
              <w:rPr>
                <w:rFonts w:ascii="Arial" w:hAnsi="Arial" w:cs="Arial"/>
                <w:sz w:val="16"/>
                <w:szCs w:val="16"/>
              </w:rPr>
              <w:t>тыс.чел</w:t>
            </w:r>
            <w:proofErr w:type="spellEnd"/>
            <w:r w:rsidRPr="00E052E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29" w:type="dxa"/>
          </w:tcPr>
          <w:p w:rsidR="006540FB" w:rsidRPr="00E052E4" w:rsidRDefault="006540FB" w:rsidP="00B15B08">
            <w:pPr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1397" w:type="dxa"/>
          </w:tcPr>
          <w:p w:rsidR="006540FB" w:rsidRPr="00E052E4" w:rsidRDefault="006540FB" w:rsidP="00B15B08">
            <w:pPr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Отраслевая статистическая отчетность (форма № 8-НК «Сведения о деятельности музея»)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26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26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6,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6,97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7,46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7,94</w:t>
            </w:r>
          </w:p>
        </w:tc>
      </w:tr>
      <w:tr w:rsidR="006540FB" w:rsidRPr="00E052E4" w:rsidTr="00B15B08">
        <w:tc>
          <w:tcPr>
            <w:tcW w:w="573" w:type="dxa"/>
          </w:tcPr>
          <w:p w:rsidR="006540FB" w:rsidRPr="00E052E4" w:rsidRDefault="006540FB" w:rsidP="00B15B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</w:tcPr>
          <w:p w:rsidR="006540FB" w:rsidRPr="00E052E4" w:rsidRDefault="006540FB" w:rsidP="00B15B08">
            <w:pPr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Количество посетителей муниципальных библиотек на 1 тыс. человек населения</w:t>
            </w:r>
          </w:p>
        </w:tc>
        <w:tc>
          <w:tcPr>
            <w:tcW w:w="1055" w:type="dxa"/>
          </w:tcPr>
          <w:p w:rsidR="006540FB" w:rsidRPr="00E052E4" w:rsidRDefault="006540FB" w:rsidP="00B15B08">
            <w:pPr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чел.</w:t>
            </w:r>
          </w:p>
        </w:tc>
        <w:tc>
          <w:tcPr>
            <w:tcW w:w="929" w:type="dxa"/>
          </w:tcPr>
          <w:p w:rsidR="006540FB" w:rsidRPr="00E052E4" w:rsidRDefault="006540FB" w:rsidP="00B15B08">
            <w:pPr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1397" w:type="dxa"/>
          </w:tcPr>
          <w:p w:rsidR="006540FB" w:rsidRPr="00E052E4" w:rsidRDefault="006540FB" w:rsidP="00B15B08">
            <w:pPr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Отраслевая статистическая отчетность (форма  "Свод годовых сведений об общедоступных (публичных) библиотеках системы Минкультуры России")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629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631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579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587</w:t>
            </w:r>
          </w:p>
        </w:tc>
        <w:tc>
          <w:tcPr>
            <w:tcW w:w="726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587</w:t>
            </w:r>
          </w:p>
        </w:tc>
        <w:tc>
          <w:tcPr>
            <w:tcW w:w="726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597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818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453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591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605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1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645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648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651</w:t>
            </w:r>
          </w:p>
        </w:tc>
      </w:tr>
      <w:tr w:rsidR="006540FB" w:rsidRPr="00E052E4" w:rsidTr="00B15B08">
        <w:tc>
          <w:tcPr>
            <w:tcW w:w="573" w:type="dxa"/>
          </w:tcPr>
          <w:p w:rsidR="006540FB" w:rsidRPr="00E052E4" w:rsidRDefault="006540FB" w:rsidP="00B15B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Pr="00E052E4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4685" w:type="dxa"/>
            <w:gridSpan w:val="18"/>
          </w:tcPr>
          <w:p w:rsidR="006540FB" w:rsidRPr="00E052E4" w:rsidRDefault="006540FB" w:rsidP="00B15B08">
            <w:pPr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i/>
                <w:iCs/>
                <w:sz w:val="16"/>
                <w:szCs w:val="16"/>
              </w:rPr>
              <w:t>Задача 2. «Обеспечение доступа населения  города Бородино к культурным благам и участию в культурной  жизни»</w:t>
            </w:r>
          </w:p>
        </w:tc>
      </w:tr>
      <w:tr w:rsidR="006540FB" w:rsidRPr="00E052E4" w:rsidTr="00B15B08">
        <w:tc>
          <w:tcPr>
            <w:tcW w:w="573" w:type="dxa"/>
          </w:tcPr>
          <w:p w:rsidR="006540FB" w:rsidRPr="00E052E4" w:rsidRDefault="006540FB" w:rsidP="00B15B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.1</w:t>
            </w:r>
          </w:p>
        </w:tc>
        <w:tc>
          <w:tcPr>
            <w:tcW w:w="14685" w:type="dxa"/>
            <w:gridSpan w:val="18"/>
          </w:tcPr>
          <w:p w:rsidR="006540FB" w:rsidRPr="00E052E4" w:rsidRDefault="006540FB" w:rsidP="00B15B08">
            <w:pPr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2.  Поддержка искусства и народного творчества</w:t>
            </w:r>
          </w:p>
        </w:tc>
      </w:tr>
      <w:tr w:rsidR="006540FB" w:rsidRPr="00E052E4" w:rsidTr="00B15B08">
        <w:tc>
          <w:tcPr>
            <w:tcW w:w="573" w:type="dxa"/>
          </w:tcPr>
          <w:p w:rsidR="006540FB" w:rsidRPr="00E052E4" w:rsidRDefault="006540FB" w:rsidP="00B15B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</w:tcPr>
          <w:p w:rsidR="006540FB" w:rsidRPr="00E052E4" w:rsidRDefault="006540FB" w:rsidP="00B15B08">
            <w:pPr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 xml:space="preserve">Число посещений культурно-массовых мероприятий учреждений культурно- досугового типа  </w:t>
            </w:r>
          </w:p>
        </w:tc>
        <w:tc>
          <w:tcPr>
            <w:tcW w:w="1055" w:type="dxa"/>
          </w:tcPr>
          <w:p w:rsidR="006540FB" w:rsidRPr="00E052E4" w:rsidRDefault="006540FB" w:rsidP="00B15B0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052E4">
              <w:rPr>
                <w:rFonts w:ascii="Arial" w:hAnsi="Arial" w:cs="Arial"/>
                <w:sz w:val="16"/>
                <w:szCs w:val="16"/>
              </w:rPr>
              <w:t>тыс.чел</w:t>
            </w:r>
            <w:proofErr w:type="spellEnd"/>
            <w:r w:rsidRPr="00E052E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29" w:type="dxa"/>
          </w:tcPr>
          <w:p w:rsidR="006540FB" w:rsidRPr="00E052E4" w:rsidRDefault="006540FB" w:rsidP="00B15B08">
            <w:pPr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1397" w:type="dxa"/>
          </w:tcPr>
          <w:p w:rsidR="006540FB" w:rsidRPr="00E052E4" w:rsidRDefault="006540FB" w:rsidP="00B15B08">
            <w:pPr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Значение показателя доведенного нац. Проектом «Культура»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26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26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,45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67,86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87,25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96,94</w:t>
            </w:r>
          </w:p>
        </w:tc>
      </w:tr>
      <w:tr w:rsidR="006540FB" w:rsidRPr="00E052E4" w:rsidTr="00B15B08">
        <w:tc>
          <w:tcPr>
            <w:tcW w:w="573" w:type="dxa"/>
          </w:tcPr>
          <w:p w:rsidR="006540FB" w:rsidRPr="00E052E4" w:rsidRDefault="006540FB" w:rsidP="00B15B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</w:tcPr>
          <w:p w:rsidR="006540FB" w:rsidRPr="00E052E4" w:rsidRDefault="006540FB" w:rsidP="00B15B08">
            <w:pPr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Число клубных формирований на 1 тыс. человек населения</w:t>
            </w:r>
          </w:p>
        </w:tc>
        <w:tc>
          <w:tcPr>
            <w:tcW w:w="1055" w:type="dxa"/>
          </w:tcPr>
          <w:p w:rsidR="006540FB" w:rsidRPr="00E052E4" w:rsidRDefault="006540FB" w:rsidP="00B15B08">
            <w:pPr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 xml:space="preserve">ед. </w:t>
            </w:r>
          </w:p>
        </w:tc>
        <w:tc>
          <w:tcPr>
            <w:tcW w:w="929" w:type="dxa"/>
          </w:tcPr>
          <w:p w:rsidR="006540FB" w:rsidRPr="00E052E4" w:rsidRDefault="006540FB" w:rsidP="00B15B08">
            <w:pPr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1397" w:type="dxa"/>
          </w:tcPr>
          <w:p w:rsidR="006540FB" w:rsidRPr="00E052E4" w:rsidRDefault="006540FB" w:rsidP="00B15B08">
            <w:pPr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Отраслевая статистическая отчетность (форма № 7-НК   «Сведения об учреждении культурно-досугового типа»)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3,2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3,2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3,2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3,2</w:t>
            </w:r>
          </w:p>
        </w:tc>
        <w:tc>
          <w:tcPr>
            <w:tcW w:w="726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3,27</w:t>
            </w:r>
          </w:p>
        </w:tc>
        <w:tc>
          <w:tcPr>
            <w:tcW w:w="726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3,29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3,3</w:t>
            </w:r>
          </w:p>
        </w:tc>
        <w:tc>
          <w:tcPr>
            <w:tcW w:w="818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3,3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3,32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3,36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3,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3,56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3,58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3,60</w:t>
            </w:r>
          </w:p>
        </w:tc>
      </w:tr>
      <w:tr w:rsidR="006540FB" w:rsidRPr="00E052E4" w:rsidTr="00B15B08">
        <w:tc>
          <w:tcPr>
            <w:tcW w:w="573" w:type="dxa"/>
          </w:tcPr>
          <w:p w:rsidR="006540FB" w:rsidRPr="00E052E4" w:rsidRDefault="006540FB" w:rsidP="00B15B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</w:tcPr>
          <w:p w:rsidR="006540FB" w:rsidRPr="00E052E4" w:rsidRDefault="006540FB" w:rsidP="00B15B08">
            <w:pPr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Число участников клубных формирований на 1 тыс. человек населения</w:t>
            </w:r>
          </w:p>
        </w:tc>
        <w:tc>
          <w:tcPr>
            <w:tcW w:w="1055" w:type="dxa"/>
          </w:tcPr>
          <w:p w:rsidR="006540FB" w:rsidRPr="00E052E4" w:rsidRDefault="006540FB" w:rsidP="00B15B08">
            <w:pPr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чел.</w:t>
            </w:r>
          </w:p>
        </w:tc>
        <w:tc>
          <w:tcPr>
            <w:tcW w:w="929" w:type="dxa"/>
          </w:tcPr>
          <w:p w:rsidR="006540FB" w:rsidRPr="00E052E4" w:rsidRDefault="006540FB" w:rsidP="00B15B08">
            <w:pPr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1397" w:type="dxa"/>
          </w:tcPr>
          <w:p w:rsidR="006540FB" w:rsidRPr="00E052E4" w:rsidRDefault="006540FB" w:rsidP="00B15B08">
            <w:pPr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Отраслевая статистическая отчетность (форма № 7-НК   «Сведения об учреждении культурно-досугового типа»)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69,8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70,5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71,3</w:t>
            </w:r>
          </w:p>
        </w:tc>
        <w:tc>
          <w:tcPr>
            <w:tcW w:w="726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71,0</w:t>
            </w:r>
          </w:p>
        </w:tc>
        <w:tc>
          <w:tcPr>
            <w:tcW w:w="726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71,8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82,6</w:t>
            </w:r>
          </w:p>
        </w:tc>
        <w:tc>
          <w:tcPr>
            <w:tcW w:w="818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73,0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73,5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74,6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,6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79,2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79,5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79,9</w:t>
            </w:r>
          </w:p>
        </w:tc>
      </w:tr>
      <w:tr w:rsidR="006540FB" w:rsidRPr="00E052E4" w:rsidTr="00B15B08">
        <w:tc>
          <w:tcPr>
            <w:tcW w:w="573" w:type="dxa"/>
          </w:tcPr>
          <w:p w:rsidR="006540FB" w:rsidRPr="00E052E4" w:rsidRDefault="006540FB" w:rsidP="00B15B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</w:tcPr>
          <w:p w:rsidR="006540FB" w:rsidRPr="00E052E4" w:rsidRDefault="006540FB" w:rsidP="00B15B08">
            <w:pPr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 xml:space="preserve">Число участников клубных формирований </w:t>
            </w:r>
            <w:r w:rsidRPr="00E052E4">
              <w:rPr>
                <w:rFonts w:ascii="Arial" w:hAnsi="Arial" w:cs="Arial"/>
                <w:sz w:val="16"/>
                <w:szCs w:val="16"/>
              </w:rPr>
              <w:lastRenderedPageBreak/>
              <w:t>для детей в возрасте до 14 лет включительно на 1 тыс. человек населения</w:t>
            </w:r>
          </w:p>
        </w:tc>
        <w:tc>
          <w:tcPr>
            <w:tcW w:w="1055" w:type="dxa"/>
          </w:tcPr>
          <w:p w:rsidR="006540FB" w:rsidRPr="00E052E4" w:rsidRDefault="006540FB" w:rsidP="00B15B08">
            <w:pPr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lastRenderedPageBreak/>
              <w:t>чел.</w:t>
            </w:r>
          </w:p>
        </w:tc>
        <w:tc>
          <w:tcPr>
            <w:tcW w:w="929" w:type="dxa"/>
          </w:tcPr>
          <w:p w:rsidR="006540FB" w:rsidRPr="00E052E4" w:rsidRDefault="006540FB" w:rsidP="00B15B08">
            <w:pPr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1397" w:type="dxa"/>
          </w:tcPr>
          <w:p w:rsidR="006540FB" w:rsidRPr="00E052E4" w:rsidRDefault="006540FB" w:rsidP="00B15B08">
            <w:pPr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 xml:space="preserve">Отраслевая статистическая отчетность </w:t>
            </w:r>
            <w:r w:rsidRPr="00E052E4">
              <w:rPr>
                <w:rFonts w:ascii="Arial" w:hAnsi="Arial" w:cs="Arial"/>
                <w:sz w:val="16"/>
                <w:szCs w:val="16"/>
              </w:rPr>
              <w:lastRenderedPageBreak/>
              <w:t>(форма № 7-НК   «Сведения об учреждении культурно-досугового типа»)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lastRenderedPageBreak/>
              <w:t>47,4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47,8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49,3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49,8</w:t>
            </w:r>
          </w:p>
        </w:tc>
        <w:tc>
          <w:tcPr>
            <w:tcW w:w="726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50,2</w:t>
            </w:r>
          </w:p>
        </w:tc>
        <w:tc>
          <w:tcPr>
            <w:tcW w:w="726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50,7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51,2</w:t>
            </w:r>
          </w:p>
        </w:tc>
        <w:tc>
          <w:tcPr>
            <w:tcW w:w="818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51,1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52,6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53,4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,1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54,7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54,9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55,2</w:t>
            </w:r>
          </w:p>
        </w:tc>
      </w:tr>
      <w:tr w:rsidR="006540FB" w:rsidRPr="00E052E4" w:rsidTr="00B15B08">
        <w:trPr>
          <w:trHeight w:val="1975"/>
        </w:trPr>
        <w:tc>
          <w:tcPr>
            <w:tcW w:w="573" w:type="dxa"/>
          </w:tcPr>
          <w:p w:rsidR="006540FB" w:rsidRPr="00E052E4" w:rsidRDefault="006540FB" w:rsidP="00B15B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</w:tcPr>
          <w:p w:rsidR="006540FB" w:rsidRPr="00E052E4" w:rsidRDefault="006540FB" w:rsidP="00B15B08">
            <w:pPr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Количество граждан, принимающих участие в добровольческой (волонтерской) деятельности в области художественного творчества, культуры, искусства</w:t>
            </w:r>
          </w:p>
        </w:tc>
        <w:tc>
          <w:tcPr>
            <w:tcW w:w="1055" w:type="dxa"/>
          </w:tcPr>
          <w:p w:rsidR="006540FB" w:rsidRPr="00E052E4" w:rsidRDefault="006540FB" w:rsidP="00B15B08">
            <w:pPr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чел.</w:t>
            </w:r>
          </w:p>
        </w:tc>
        <w:tc>
          <w:tcPr>
            <w:tcW w:w="929" w:type="dxa"/>
          </w:tcPr>
          <w:p w:rsidR="006540FB" w:rsidRPr="00E052E4" w:rsidRDefault="006540FB" w:rsidP="00B15B08">
            <w:pPr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1397" w:type="dxa"/>
          </w:tcPr>
          <w:p w:rsidR="006540FB" w:rsidRPr="00E052E4" w:rsidRDefault="006540FB" w:rsidP="00B15B08">
            <w:pPr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Ведомственная отчетность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26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26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6540FB" w:rsidRPr="00E052E4" w:rsidTr="00B15B08">
        <w:tc>
          <w:tcPr>
            <w:tcW w:w="573" w:type="dxa"/>
          </w:tcPr>
          <w:p w:rsidR="006540FB" w:rsidRPr="00E052E4" w:rsidRDefault="006540FB" w:rsidP="00B15B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Pr="00E052E4">
              <w:rPr>
                <w:rFonts w:ascii="Arial" w:hAnsi="Arial" w:cs="Arial"/>
                <w:sz w:val="16"/>
                <w:szCs w:val="16"/>
              </w:rPr>
              <w:t xml:space="preserve">3. </w:t>
            </w:r>
          </w:p>
        </w:tc>
        <w:tc>
          <w:tcPr>
            <w:tcW w:w="14685" w:type="dxa"/>
            <w:gridSpan w:val="18"/>
          </w:tcPr>
          <w:p w:rsidR="006540FB" w:rsidRPr="00E052E4" w:rsidRDefault="006540FB" w:rsidP="00B15B08">
            <w:pPr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i/>
                <w:iCs/>
                <w:sz w:val="16"/>
                <w:szCs w:val="16"/>
              </w:rPr>
              <w:t>Задача 3. Создание условий для устойчивого развития отрасли «культура» в городе Бородино»</w:t>
            </w:r>
          </w:p>
        </w:tc>
      </w:tr>
      <w:tr w:rsidR="006540FB" w:rsidRPr="00E052E4" w:rsidTr="00B15B08">
        <w:tc>
          <w:tcPr>
            <w:tcW w:w="573" w:type="dxa"/>
          </w:tcPr>
          <w:p w:rsidR="006540FB" w:rsidRPr="00E052E4" w:rsidRDefault="006540FB" w:rsidP="00B15B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Pr="00E052E4"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14685" w:type="dxa"/>
            <w:gridSpan w:val="18"/>
          </w:tcPr>
          <w:p w:rsidR="006540FB" w:rsidRPr="00E052E4" w:rsidRDefault="006540FB" w:rsidP="00B15B08">
            <w:pPr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3. Обеспечение условий реализации муниципальной программы и прочие мероприятия</w:t>
            </w:r>
          </w:p>
        </w:tc>
      </w:tr>
      <w:tr w:rsidR="006540FB" w:rsidRPr="00E052E4" w:rsidTr="00B15B08">
        <w:tc>
          <w:tcPr>
            <w:tcW w:w="573" w:type="dxa"/>
          </w:tcPr>
          <w:p w:rsidR="006540FB" w:rsidRPr="00E052E4" w:rsidRDefault="006540FB" w:rsidP="00B15B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</w:tcPr>
          <w:p w:rsidR="006540FB" w:rsidRPr="00E052E4" w:rsidRDefault="006540FB" w:rsidP="00B15B08">
            <w:pPr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Количество детей, привлекаемых к участию в творческих мероприятиях в общем числе детей</w:t>
            </w:r>
          </w:p>
        </w:tc>
        <w:tc>
          <w:tcPr>
            <w:tcW w:w="1055" w:type="dxa"/>
          </w:tcPr>
          <w:p w:rsidR="006540FB" w:rsidRPr="00E052E4" w:rsidRDefault="006540FB" w:rsidP="00B15B08">
            <w:pPr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чел.</w:t>
            </w:r>
          </w:p>
        </w:tc>
        <w:tc>
          <w:tcPr>
            <w:tcW w:w="929" w:type="dxa"/>
          </w:tcPr>
          <w:p w:rsidR="006540FB" w:rsidRPr="00E052E4" w:rsidRDefault="006540FB" w:rsidP="00B15B08">
            <w:pPr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1397" w:type="dxa"/>
          </w:tcPr>
          <w:p w:rsidR="006540FB" w:rsidRPr="00E052E4" w:rsidRDefault="006540FB" w:rsidP="00B15B08">
            <w:pPr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Ведомственная отчетность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821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823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805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813</w:t>
            </w:r>
          </w:p>
        </w:tc>
        <w:tc>
          <w:tcPr>
            <w:tcW w:w="726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26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815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18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818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815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841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3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815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815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815</w:t>
            </w:r>
          </w:p>
        </w:tc>
      </w:tr>
      <w:tr w:rsidR="006540FB" w:rsidRPr="00E052E4" w:rsidTr="00B15B08">
        <w:tc>
          <w:tcPr>
            <w:tcW w:w="573" w:type="dxa"/>
          </w:tcPr>
          <w:p w:rsidR="006540FB" w:rsidRPr="00E052E4" w:rsidRDefault="006540FB" w:rsidP="00B15B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</w:tcPr>
          <w:p w:rsidR="006540FB" w:rsidRPr="00E052E4" w:rsidRDefault="006540FB" w:rsidP="00B15B08">
            <w:pPr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Количество специалистов, повысивших квалификацию, прошедших переподготовку, обученных на семинарах и других мероприятиях</w:t>
            </w:r>
          </w:p>
        </w:tc>
        <w:tc>
          <w:tcPr>
            <w:tcW w:w="1055" w:type="dxa"/>
          </w:tcPr>
          <w:p w:rsidR="006540FB" w:rsidRPr="00E052E4" w:rsidRDefault="006540FB" w:rsidP="00B15B08">
            <w:pPr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чел.</w:t>
            </w:r>
          </w:p>
        </w:tc>
        <w:tc>
          <w:tcPr>
            <w:tcW w:w="929" w:type="dxa"/>
          </w:tcPr>
          <w:p w:rsidR="006540FB" w:rsidRPr="00E052E4" w:rsidRDefault="006540FB" w:rsidP="00B15B08">
            <w:pPr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1397" w:type="dxa"/>
          </w:tcPr>
          <w:p w:rsidR="006540FB" w:rsidRPr="00E052E4" w:rsidRDefault="006540FB" w:rsidP="00B15B08">
            <w:pPr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Ведомственная отчетность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26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26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818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25</w:t>
            </w:r>
          </w:p>
        </w:tc>
      </w:tr>
      <w:tr w:rsidR="006540FB" w:rsidRPr="00E052E4" w:rsidTr="00B15B08">
        <w:tc>
          <w:tcPr>
            <w:tcW w:w="573" w:type="dxa"/>
          </w:tcPr>
          <w:p w:rsidR="006540FB" w:rsidRPr="00E052E4" w:rsidRDefault="006540FB" w:rsidP="00B15B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</w:tcPr>
          <w:p w:rsidR="006540FB" w:rsidRPr="00E052E4" w:rsidRDefault="006540FB" w:rsidP="00B15B08">
            <w:pPr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Доля библиотек, подключенных к сети Интернет, в общем количестве общедоступных библиотек</w:t>
            </w:r>
          </w:p>
        </w:tc>
        <w:tc>
          <w:tcPr>
            <w:tcW w:w="1055" w:type="dxa"/>
          </w:tcPr>
          <w:p w:rsidR="006540FB" w:rsidRPr="00E052E4" w:rsidRDefault="006540FB" w:rsidP="00B15B08">
            <w:pPr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929" w:type="dxa"/>
          </w:tcPr>
          <w:p w:rsidR="006540FB" w:rsidRPr="00E052E4" w:rsidRDefault="006540FB" w:rsidP="00B15B08">
            <w:pPr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1397" w:type="dxa"/>
          </w:tcPr>
          <w:p w:rsidR="006540FB" w:rsidRPr="00E052E4" w:rsidRDefault="006540FB" w:rsidP="00B15B08">
            <w:pPr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Расчетный показатель ведомственной отчетности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26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26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18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6540FB" w:rsidRPr="00E052E4" w:rsidTr="00B15B08">
        <w:tc>
          <w:tcPr>
            <w:tcW w:w="573" w:type="dxa"/>
          </w:tcPr>
          <w:p w:rsidR="006540FB" w:rsidRPr="00E052E4" w:rsidRDefault="006540FB" w:rsidP="00B15B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</w:tcPr>
          <w:p w:rsidR="006540FB" w:rsidRPr="00E052E4" w:rsidRDefault="006540FB" w:rsidP="00B15B08">
            <w:pPr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 xml:space="preserve">Количество библиографических записей в электронных каталогах муниципальных  библиотек  </w:t>
            </w:r>
          </w:p>
        </w:tc>
        <w:tc>
          <w:tcPr>
            <w:tcW w:w="1055" w:type="dxa"/>
          </w:tcPr>
          <w:p w:rsidR="006540FB" w:rsidRPr="00E052E4" w:rsidRDefault="006540FB" w:rsidP="00B15B0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052E4">
              <w:rPr>
                <w:rFonts w:ascii="Arial" w:hAnsi="Arial" w:cs="Arial"/>
                <w:sz w:val="16"/>
                <w:szCs w:val="16"/>
              </w:rPr>
              <w:t>тыс.</w:t>
            </w:r>
            <w:r>
              <w:rPr>
                <w:rFonts w:ascii="Arial" w:hAnsi="Arial" w:cs="Arial"/>
                <w:sz w:val="16"/>
                <w:szCs w:val="16"/>
              </w:rPr>
              <w:t>экз</w:t>
            </w:r>
            <w:proofErr w:type="spellEnd"/>
            <w:r w:rsidRPr="00E052E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29" w:type="dxa"/>
          </w:tcPr>
          <w:p w:rsidR="006540FB" w:rsidRPr="00E052E4" w:rsidRDefault="006540FB" w:rsidP="00B15B08">
            <w:pPr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1397" w:type="dxa"/>
          </w:tcPr>
          <w:p w:rsidR="006540FB" w:rsidRPr="00E052E4" w:rsidRDefault="006540FB" w:rsidP="00B15B08">
            <w:pPr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Отраслевая статистическая отчетность (форма  «Свод годовых сведений об общедоступных (публичных) библиотеках системы Минкультуры России»)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21551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30801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40154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40700</w:t>
            </w:r>
          </w:p>
        </w:tc>
        <w:tc>
          <w:tcPr>
            <w:tcW w:w="726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40902</w:t>
            </w:r>
          </w:p>
        </w:tc>
        <w:tc>
          <w:tcPr>
            <w:tcW w:w="726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41831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42371</w:t>
            </w:r>
          </w:p>
        </w:tc>
        <w:tc>
          <w:tcPr>
            <w:tcW w:w="818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42971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43385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44855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44805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46186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46986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47786</w:t>
            </w:r>
          </w:p>
        </w:tc>
      </w:tr>
      <w:tr w:rsidR="006540FB" w:rsidRPr="00E052E4" w:rsidTr="00B15B08">
        <w:tc>
          <w:tcPr>
            <w:tcW w:w="573" w:type="dxa"/>
          </w:tcPr>
          <w:p w:rsidR="006540FB" w:rsidRPr="00E052E4" w:rsidRDefault="006540FB" w:rsidP="00B15B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</w:tcPr>
          <w:p w:rsidR="006540FB" w:rsidRPr="00E052E4" w:rsidRDefault="006540FB" w:rsidP="00B15B08">
            <w:pPr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Число получателей денежных поощрений  лучшим творческим работникам, работникам организаций культуры и образовательных учреждений в области культуры, талантливой молодежи в сфере культуры и искусства</w:t>
            </w:r>
          </w:p>
        </w:tc>
        <w:tc>
          <w:tcPr>
            <w:tcW w:w="1055" w:type="dxa"/>
          </w:tcPr>
          <w:p w:rsidR="006540FB" w:rsidRPr="00E052E4" w:rsidRDefault="006540FB" w:rsidP="00B15B08">
            <w:pPr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чел.</w:t>
            </w:r>
          </w:p>
        </w:tc>
        <w:tc>
          <w:tcPr>
            <w:tcW w:w="929" w:type="dxa"/>
          </w:tcPr>
          <w:p w:rsidR="006540FB" w:rsidRPr="00E052E4" w:rsidRDefault="006540FB" w:rsidP="00B15B08">
            <w:pPr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1397" w:type="dxa"/>
          </w:tcPr>
          <w:p w:rsidR="006540FB" w:rsidRPr="00E052E4" w:rsidRDefault="006540FB" w:rsidP="00B15B08">
            <w:pPr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Ведомственная отчетность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26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26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18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540FB" w:rsidRPr="00E052E4" w:rsidTr="00B15B08">
        <w:tc>
          <w:tcPr>
            <w:tcW w:w="573" w:type="dxa"/>
          </w:tcPr>
          <w:p w:rsidR="006540FB" w:rsidRPr="00E052E4" w:rsidRDefault="006540FB" w:rsidP="00B15B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</w:tcPr>
          <w:p w:rsidR="006540FB" w:rsidRPr="00E052E4" w:rsidRDefault="006540FB" w:rsidP="00B15B08">
            <w:pPr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Своевременность и качество  подготовленных проектов нормативных правовых актов, обусловленных изменениями федерального и регионального законодательства</w:t>
            </w:r>
          </w:p>
        </w:tc>
        <w:tc>
          <w:tcPr>
            <w:tcW w:w="1055" w:type="dxa"/>
          </w:tcPr>
          <w:p w:rsidR="006540FB" w:rsidRPr="00E052E4" w:rsidRDefault="006540FB" w:rsidP="00B15B08">
            <w:pPr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929" w:type="dxa"/>
          </w:tcPr>
          <w:p w:rsidR="006540FB" w:rsidRPr="00E052E4" w:rsidRDefault="006540FB" w:rsidP="00B15B08">
            <w:pPr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1397" w:type="dxa"/>
          </w:tcPr>
          <w:p w:rsidR="006540FB" w:rsidRPr="00E052E4" w:rsidRDefault="006540FB" w:rsidP="00B15B08">
            <w:pPr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Нормативные правовые акты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26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26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18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6540FB" w:rsidRPr="00E052E4" w:rsidTr="00B15B08">
        <w:tc>
          <w:tcPr>
            <w:tcW w:w="573" w:type="dxa"/>
          </w:tcPr>
          <w:p w:rsidR="006540FB" w:rsidRPr="00E052E4" w:rsidRDefault="006540FB" w:rsidP="00B15B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</w:tcPr>
          <w:p w:rsidR="006540FB" w:rsidRPr="00E052E4" w:rsidRDefault="006540FB" w:rsidP="00B15B08">
            <w:pPr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Своевременность представления уточненного фрагмента реестра расходных обязательств главного распорядителя</w:t>
            </w:r>
          </w:p>
        </w:tc>
        <w:tc>
          <w:tcPr>
            <w:tcW w:w="1055" w:type="dxa"/>
          </w:tcPr>
          <w:p w:rsidR="006540FB" w:rsidRPr="00E052E4" w:rsidRDefault="006540FB" w:rsidP="00B15B08">
            <w:pPr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%</w:t>
            </w:r>
            <w:r w:rsidRPr="00E052E4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929" w:type="dxa"/>
          </w:tcPr>
          <w:p w:rsidR="006540FB" w:rsidRPr="00E052E4" w:rsidRDefault="006540FB" w:rsidP="00B15B08">
            <w:pPr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0,05</w:t>
            </w:r>
            <w:r w:rsidRPr="00E052E4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397" w:type="dxa"/>
          </w:tcPr>
          <w:p w:rsidR="006540FB" w:rsidRPr="00E052E4" w:rsidRDefault="006540FB" w:rsidP="00B15B08">
            <w:pPr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Нормативно-правовой акт  (Распоряжение по ОКСМП и ИО, инструктивные письма)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26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26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18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6540FB" w:rsidRPr="00E052E4" w:rsidTr="00B15B08">
        <w:tc>
          <w:tcPr>
            <w:tcW w:w="573" w:type="dxa"/>
          </w:tcPr>
          <w:p w:rsidR="006540FB" w:rsidRPr="00E052E4" w:rsidRDefault="006540FB" w:rsidP="00B15B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</w:tcPr>
          <w:p w:rsidR="006540FB" w:rsidRPr="00E052E4" w:rsidRDefault="006540FB" w:rsidP="00B15B08">
            <w:pPr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Уровень исполнения расходов главного распорядителя за счет средств  местного бюджета (без учета межбюджетных трансфертов, имеющих целевое  назначение, из федерального бюджета)</w:t>
            </w:r>
          </w:p>
        </w:tc>
        <w:tc>
          <w:tcPr>
            <w:tcW w:w="1055" w:type="dxa"/>
          </w:tcPr>
          <w:p w:rsidR="006540FB" w:rsidRPr="00E052E4" w:rsidRDefault="006540FB" w:rsidP="00B15B08">
            <w:pPr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929" w:type="dxa"/>
          </w:tcPr>
          <w:p w:rsidR="006540FB" w:rsidRPr="00E052E4" w:rsidRDefault="006540FB" w:rsidP="00B15B08">
            <w:pPr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1397" w:type="dxa"/>
          </w:tcPr>
          <w:p w:rsidR="006540FB" w:rsidRPr="00E052E4" w:rsidRDefault="006540FB" w:rsidP="00B15B08">
            <w:pPr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Годовая бухгалтерская отчетность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26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726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99,7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99,98</w:t>
            </w:r>
          </w:p>
        </w:tc>
        <w:tc>
          <w:tcPr>
            <w:tcW w:w="818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99,65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B04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,9</w:t>
            </w:r>
            <w:r w:rsidR="00BB044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6540FB" w:rsidRPr="00E052E4" w:rsidTr="00B15B08">
        <w:tc>
          <w:tcPr>
            <w:tcW w:w="573" w:type="dxa"/>
          </w:tcPr>
          <w:p w:rsidR="006540FB" w:rsidRPr="00E052E4" w:rsidRDefault="006540FB" w:rsidP="00B15B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</w:tcPr>
          <w:p w:rsidR="006540FB" w:rsidRPr="00E052E4" w:rsidRDefault="006540FB" w:rsidP="00B15B08">
            <w:pPr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 xml:space="preserve">Своевременность утверждения  </w:t>
            </w:r>
            <w:r w:rsidRPr="00E052E4">
              <w:rPr>
                <w:rFonts w:ascii="Arial" w:hAnsi="Arial" w:cs="Arial"/>
                <w:sz w:val="16"/>
                <w:szCs w:val="16"/>
              </w:rPr>
              <w:lastRenderedPageBreak/>
              <w:t>муниципальных заданий подведомственным главному распорядителю учреждениям на текущий финансовый год и плановый период</w:t>
            </w:r>
          </w:p>
        </w:tc>
        <w:tc>
          <w:tcPr>
            <w:tcW w:w="1055" w:type="dxa"/>
          </w:tcPr>
          <w:p w:rsidR="006540FB" w:rsidRPr="00E052E4" w:rsidRDefault="006540FB" w:rsidP="00B15B08">
            <w:pPr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lastRenderedPageBreak/>
              <w:t>%</w:t>
            </w:r>
          </w:p>
        </w:tc>
        <w:tc>
          <w:tcPr>
            <w:tcW w:w="929" w:type="dxa"/>
          </w:tcPr>
          <w:p w:rsidR="006540FB" w:rsidRPr="00E052E4" w:rsidRDefault="006540FB" w:rsidP="00B15B08">
            <w:pPr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1397" w:type="dxa"/>
          </w:tcPr>
          <w:p w:rsidR="006540FB" w:rsidRPr="00E052E4" w:rsidRDefault="006540FB" w:rsidP="00B15B08">
            <w:pPr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 xml:space="preserve">Постановлением </w:t>
            </w:r>
            <w:r w:rsidRPr="00E052E4">
              <w:rPr>
                <w:rFonts w:ascii="Arial" w:hAnsi="Arial" w:cs="Arial"/>
                <w:sz w:val="16"/>
                <w:szCs w:val="16"/>
              </w:rPr>
              <w:lastRenderedPageBreak/>
              <w:t>Администрации города Бородино от 26.08.2015 № 773 «Об утверждении Порядка формирования и финансового обеспечения выполнения муниципального задания на оказание муниципальных услуг (выполнение работ) муниципальными бюджетными учреждениям»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26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26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18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6540FB" w:rsidRPr="00E052E4" w:rsidTr="00B15B08">
        <w:tc>
          <w:tcPr>
            <w:tcW w:w="573" w:type="dxa"/>
          </w:tcPr>
          <w:p w:rsidR="006540FB" w:rsidRPr="00E052E4" w:rsidRDefault="006540FB" w:rsidP="00B15B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</w:tcPr>
          <w:p w:rsidR="006540FB" w:rsidRPr="00E052E4" w:rsidRDefault="006540FB" w:rsidP="00B15B08">
            <w:pPr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Соблюдение сроков представления главным распорядителем  годовой бюджетной отчетности</w:t>
            </w:r>
          </w:p>
        </w:tc>
        <w:tc>
          <w:tcPr>
            <w:tcW w:w="1055" w:type="dxa"/>
          </w:tcPr>
          <w:p w:rsidR="006540FB" w:rsidRPr="00E052E4" w:rsidRDefault="006540FB" w:rsidP="00B15B08">
            <w:pPr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929" w:type="dxa"/>
          </w:tcPr>
          <w:p w:rsidR="006540FB" w:rsidRPr="00E052E4" w:rsidRDefault="006540FB" w:rsidP="00B15B08">
            <w:pPr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1397" w:type="dxa"/>
          </w:tcPr>
          <w:p w:rsidR="006540FB" w:rsidRPr="00E052E4" w:rsidRDefault="006540FB" w:rsidP="00B15B08">
            <w:pPr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Нормативно-правовой акт (Приказ Финансового управления  Администрации города Бородино)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26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26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18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80" w:type="dxa"/>
            <w:vAlign w:val="center"/>
          </w:tcPr>
          <w:p w:rsidR="006540FB" w:rsidRPr="00E052E4" w:rsidRDefault="006540FB" w:rsidP="00B1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2E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</w:tbl>
    <w:p w:rsidR="00C53B7B" w:rsidRDefault="00C53B7B" w:rsidP="00A751D3"/>
    <w:p w:rsidR="00C53B7B" w:rsidRDefault="00C53B7B" w:rsidP="00C53B7B">
      <w:pPr>
        <w:rPr>
          <w:rFonts w:eastAsiaTheme="minorHAnsi"/>
          <w:vanish/>
        </w:rPr>
      </w:pPr>
    </w:p>
    <w:p w:rsidR="00C53B7B" w:rsidRDefault="00C53B7B" w:rsidP="00A751D3"/>
    <w:p w:rsidR="006540FB" w:rsidRDefault="006540FB" w:rsidP="00A751D3"/>
    <w:p w:rsidR="006540FB" w:rsidRDefault="006540FB" w:rsidP="00A751D3"/>
    <w:p w:rsidR="006540FB" w:rsidRDefault="006540FB" w:rsidP="00A751D3"/>
    <w:p w:rsidR="006540FB" w:rsidRDefault="006540FB" w:rsidP="00A751D3"/>
    <w:p w:rsidR="00E974CA" w:rsidRDefault="00E974CA" w:rsidP="00A751D3"/>
    <w:p w:rsidR="005D3387" w:rsidRDefault="005D3387" w:rsidP="005D3387">
      <w:pPr>
        <w:ind w:firstLine="9356"/>
        <w:jc w:val="both"/>
        <w:rPr>
          <w:rFonts w:ascii="Arial" w:hAnsi="Arial" w:cs="Arial"/>
          <w:color w:val="000000"/>
        </w:rPr>
      </w:pPr>
    </w:p>
    <w:p w:rsidR="005D3387" w:rsidRDefault="005D3387" w:rsidP="005D3387">
      <w:pPr>
        <w:ind w:firstLine="9356"/>
        <w:jc w:val="both"/>
        <w:rPr>
          <w:rFonts w:ascii="Arial" w:hAnsi="Arial" w:cs="Arial"/>
          <w:color w:val="000000"/>
        </w:rPr>
      </w:pPr>
    </w:p>
    <w:p w:rsidR="005D3387" w:rsidRDefault="005D3387" w:rsidP="005D3387">
      <w:pPr>
        <w:ind w:firstLine="9356"/>
        <w:jc w:val="both"/>
        <w:rPr>
          <w:rFonts w:ascii="Arial" w:hAnsi="Arial" w:cs="Arial"/>
          <w:color w:val="000000"/>
        </w:rPr>
      </w:pPr>
    </w:p>
    <w:p w:rsidR="005D3387" w:rsidRDefault="005D3387" w:rsidP="005D3387">
      <w:pPr>
        <w:ind w:firstLine="9356"/>
        <w:jc w:val="both"/>
        <w:rPr>
          <w:rFonts w:ascii="Arial" w:hAnsi="Arial" w:cs="Arial"/>
          <w:color w:val="000000"/>
        </w:rPr>
      </w:pPr>
    </w:p>
    <w:p w:rsidR="005D3387" w:rsidRDefault="005D3387" w:rsidP="005D3387">
      <w:pPr>
        <w:ind w:firstLine="9356"/>
        <w:jc w:val="both"/>
        <w:rPr>
          <w:rFonts w:ascii="Arial" w:hAnsi="Arial" w:cs="Arial"/>
          <w:color w:val="000000"/>
        </w:rPr>
      </w:pPr>
    </w:p>
    <w:p w:rsidR="005D3387" w:rsidRDefault="005D3387" w:rsidP="005D3387">
      <w:pPr>
        <w:ind w:firstLine="9356"/>
        <w:jc w:val="both"/>
        <w:rPr>
          <w:rFonts w:ascii="Arial" w:hAnsi="Arial" w:cs="Arial"/>
          <w:color w:val="000000"/>
        </w:rPr>
      </w:pPr>
    </w:p>
    <w:p w:rsidR="005D3387" w:rsidRDefault="005D3387" w:rsidP="005D3387">
      <w:pPr>
        <w:ind w:firstLine="9356"/>
        <w:jc w:val="both"/>
        <w:rPr>
          <w:rFonts w:ascii="Arial" w:hAnsi="Arial" w:cs="Arial"/>
          <w:color w:val="000000"/>
        </w:rPr>
      </w:pPr>
    </w:p>
    <w:p w:rsidR="005D3387" w:rsidRDefault="005D3387" w:rsidP="005D3387">
      <w:pPr>
        <w:ind w:firstLine="9356"/>
        <w:jc w:val="both"/>
        <w:rPr>
          <w:rFonts w:ascii="Arial" w:hAnsi="Arial" w:cs="Arial"/>
          <w:color w:val="000000"/>
        </w:rPr>
      </w:pPr>
    </w:p>
    <w:p w:rsidR="005D3387" w:rsidRDefault="005D3387" w:rsidP="005D3387">
      <w:pPr>
        <w:ind w:firstLine="9356"/>
        <w:jc w:val="both"/>
        <w:rPr>
          <w:rFonts w:ascii="Arial" w:hAnsi="Arial" w:cs="Arial"/>
          <w:color w:val="000000"/>
        </w:rPr>
      </w:pPr>
    </w:p>
    <w:p w:rsidR="005D3387" w:rsidRDefault="005D3387" w:rsidP="005D3387">
      <w:pPr>
        <w:ind w:firstLine="9356"/>
        <w:jc w:val="both"/>
        <w:rPr>
          <w:rFonts w:ascii="Arial" w:hAnsi="Arial" w:cs="Arial"/>
          <w:color w:val="000000"/>
        </w:rPr>
      </w:pPr>
    </w:p>
    <w:p w:rsidR="005D3387" w:rsidRDefault="005D3387" w:rsidP="005D3387">
      <w:pPr>
        <w:ind w:firstLine="9356"/>
        <w:jc w:val="both"/>
        <w:rPr>
          <w:rFonts w:ascii="Arial" w:hAnsi="Arial" w:cs="Arial"/>
          <w:color w:val="000000"/>
        </w:rPr>
      </w:pPr>
    </w:p>
    <w:p w:rsidR="005D3387" w:rsidRDefault="005D3387" w:rsidP="005D3387">
      <w:pPr>
        <w:ind w:firstLine="9356"/>
        <w:jc w:val="both"/>
        <w:rPr>
          <w:rFonts w:ascii="Arial" w:hAnsi="Arial" w:cs="Arial"/>
          <w:color w:val="000000"/>
        </w:rPr>
      </w:pPr>
    </w:p>
    <w:p w:rsidR="005D3387" w:rsidRDefault="005D3387" w:rsidP="005D3387">
      <w:pPr>
        <w:ind w:firstLine="9356"/>
        <w:jc w:val="both"/>
        <w:rPr>
          <w:rFonts w:ascii="Arial" w:hAnsi="Arial" w:cs="Arial"/>
          <w:color w:val="000000"/>
        </w:rPr>
      </w:pPr>
      <w:r w:rsidRPr="00F722F0">
        <w:rPr>
          <w:rFonts w:ascii="Arial" w:hAnsi="Arial" w:cs="Arial"/>
          <w:color w:val="000000"/>
        </w:rPr>
        <w:t xml:space="preserve">Приложение </w:t>
      </w:r>
      <w:r>
        <w:rPr>
          <w:rFonts w:ascii="Arial" w:hAnsi="Arial" w:cs="Arial"/>
          <w:color w:val="000000"/>
        </w:rPr>
        <w:t xml:space="preserve">2 </w:t>
      </w:r>
      <w:r w:rsidRPr="00F722F0">
        <w:rPr>
          <w:rFonts w:ascii="Arial" w:hAnsi="Arial" w:cs="Arial"/>
          <w:color w:val="000000"/>
        </w:rPr>
        <w:t>к постановлению</w:t>
      </w:r>
    </w:p>
    <w:p w:rsidR="003151ED" w:rsidRDefault="005D3387" w:rsidP="005D3387">
      <w:pPr>
        <w:ind w:firstLine="935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А</w:t>
      </w:r>
      <w:r w:rsidRPr="00F722F0">
        <w:rPr>
          <w:rFonts w:ascii="Arial" w:hAnsi="Arial" w:cs="Arial"/>
          <w:color w:val="000000"/>
        </w:rPr>
        <w:t xml:space="preserve">дминистрации города Бородино </w:t>
      </w:r>
    </w:p>
    <w:p w:rsidR="005D3387" w:rsidRDefault="003151ED" w:rsidP="00CF00AB">
      <w:pPr>
        <w:ind w:firstLine="935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</w:t>
      </w:r>
      <w:r w:rsidR="005D3387" w:rsidRPr="00F722F0">
        <w:rPr>
          <w:rFonts w:ascii="Arial" w:hAnsi="Arial" w:cs="Arial"/>
          <w:color w:val="000000"/>
        </w:rPr>
        <w:t>т</w:t>
      </w:r>
      <w:r>
        <w:rPr>
          <w:rFonts w:ascii="Arial" w:hAnsi="Arial" w:cs="Arial"/>
          <w:color w:val="000000"/>
        </w:rPr>
        <w:t xml:space="preserve"> </w:t>
      </w:r>
      <w:r w:rsidR="00CF00AB">
        <w:rPr>
          <w:rFonts w:ascii="Arial" w:hAnsi="Arial" w:cs="Arial"/>
          <w:color w:val="000000"/>
        </w:rPr>
        <w:t xml:space="preserve">28.03.2024 </w:t>
      </w:r>
      <w:r w:rsidR="005D3387" w:rsidRPr="00F722F0">
        <w:rPr>
          <w:rFonts w:ascii="Arial" w:hAnsi="Arial" w:cs="Arial"/>
          <w:color w:val="000000"/>
        </w:rPr>
        <w:t>№</w:t>
      </w:r>
      <w:r w:rsidR="00CF00AB">
        <w:rPr>
          <w:rFonts w:ascii="Arial" w:hAnsi="Arial" w:cs="Arial"/>
          <w:color w:val="000000"/>
        </w:rPr>
        <w:t xml:space="preserve"> 204</w:t>
      </w:r>
    </w:p>
    <w:p w:rsidR="005D3387" w:rsidRPr="00C769E7" w:rsidRDefault="005D3387" w:rsidP="005D3387">
      <w:pPr>
        <w:autoSpaceDE w:val="0"/>
        <w:autoSpaceDN w:val="0"/>
        <w:adjustRightInd w:val="0"/>
        <w:ind w:firstLine="9356"/>
        <w:jc w:val="both"/>
        <w:outlineLvl w:val="2"/>
        <w:rPr>
          <w:rFonts w:ascii="Arial" w:hAnsi="Arial" w:cs="Arial"/>
        </w:rPr>
      </w:pPr>
      <w:r w:rsidRPr="00C769E7">
        <w:rPr>
          <w:rFonts w:ascii="Arial" w:hAnsi="Arial" w:cs="Arial"/>
        </w:rPr>
        <w:t>Приложение  2</w:t>
      </w:r>
    </w:p>
    <w:p w:rsidR="005D3387" w:rsidRPr="00C769E7" w:rsidRDefault="005D3387" w:rsidP="005D3387">
      <w:pPr>
        <w:autoSpaceDE w:val="0"/>
        <w:autoSpaceDN w:val="0"/>
        <w:adjustRightInd w:val="0"/>
        <w:ind w:firstLine="9356"/>
        <w:jc w:val="both"/>
        <w:outlineLvl w:val="2"/>
        <w:rPr>
          <w:rFonts w:ascii="Arial" w:hAnsi="Arial" w:cs="Arial"/>
        </w:rPr>
      </w:pPr>
      <w:r w:rsidRPr="00C769E7">
        <w:rPr>
          <w:rFonts w:ascii="Arial" w:hAnsi="Arial" w:cs="Arial"/>
        </w:rPr>
        <w:t>к паспорту муниципальной программы</w:t>
      </w:r>
    </w:p>
    <w:p w:rsidR="005D3387" w:rsidRPr="00C769E7" w:rsidRDefault="005D3387" w:rsidP="005D3387">
      <w:pPr>
        <w:autoSpaceDE w:val="0"/>
        <w:autoSpaceDN w:val="0"/>
        <w:adjustRightInd w:val="0"/>
        <w:ind w:firstLine="9356"/>
        <w:jc w:val="both"/>
        <w:outlineLvl w:val="2"/>
        <w:rPr>
          <w:rFonts w:ascii="Arial" w:hAnsi="Arial" w:cs="Arial"/>
        </w:rPr>
      </w:pPr>
      <w:r w:rsidRPr="00C769E7">
        <w:rPr>
          <w:rFonts w:ascii="Arial" w:hAnsi="Arial" w:cs="Arial"/>
        </w:rPr>
        <w:t>города Бородино «Развитие культуры»</w:t>
      </w:r>
    </w:p>
    <w:p w:rsidR="005D3387" w:rsidRDefault="005D3387"/>
    <w:p w:rsidR="005D3387" w:rsidRPr="005D3387" w:rsidRDefault="005D3387" w:rsidP="005D3387">
      <w:pPr>
        <w:autoSpaceDE w:val="0"/>
        <w:autoSpaceDN w:val="0"/>
        <w:adjustRightInd w:val="0"/>
        <w:ind w:left="-284"/>
        <w:jc w:val="center"/>
        <w:rPr>
          <w:rFonts w:ascii="Arial" w:hAnsi="Arial" w:cs="Arial"/>
          <w:sz w:val="22"/>
          <w:szCs w:val="22"/>
        </w:rPr>
      </w:pPr>
      <w:r w:rsidRPr="005D3387">
        <w:rPr>
          <w:rFonts w:ascii="Arial" w:hAnsi="Arial" w:cs="Arial"/>
          <w:sz w:val="22"/>
          <w:szCs w:val="22"/>
        </w:rPr>
        <w:t>Целевые показатели на долгосрочный период</w:t>
      </w:r>
    </w:p>
    <w:tbl>
      <w:tblPr>
        <w:tblpPr w:leftFromText="180" w:rightFromText="180" w:bottomFromText="200" w:vertAnchor="text" w:horzAnchor="margin" w:tblpX="-575" w:tblpY="162"/>
        <w:tblW w:w="155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1219"/>
        <w:gridCol w:w="553"/>
        <w:gridCol w:w="708"/>
        <w:gridCol w:w="711"/>
        <w:gridCol w:w="715"/>
        <w:gridCol w:w="708"/>
        <w:gridCol w:w="851"/>
        <w:gridCol w:w="850"/>
        <w:gridCol w:w="723"/>
        <w:gridCol w:w="725"/>
        <w:gridCol w:w="834"/>
        <w:gridCol w:w="834"/>
        <w:gridCol w:w="725"/>
        <w:gridCol w:w="728"/>
        <w:gridCol w:w="568"/>
        <w:gridCol w:w="708"/>
        <w:gridCol w:w="709"/>
        <w:gridCol w:w="709"/>
        <w:gridCol w:w="708"/>
        <w:gridCol w:w="709"/>
      </w:tblGrid>
      <w:tr w:rsidR="006540FB" w:rsidTr="006540FB">
        <w:trPr>
          <w:cantSplit/>
          <w:trHeight w:val="698"/>
        </w:trPr>
        <w:tc>
          <w:tcPr>
            <w:tcW w:w="5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40FB" w:rsidRDefault="006540FB" w:rsidP="006540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br/>
              <w:t>п/п</w:t>
            </w:r>
          </w:p>
        </w:tc>
        <w:tc>
          <w:tcPr>
            <w:tcW w:w="12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40FB" w:rsidRDefault="006540FB" w:rsidP="006540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Цели, 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br/>
              <w:t xml:space="preserve">целевые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br/>
              <w:t>показатели</w:t>
            </w:r>
          </w:p>
        </w:tc>
        <w:tc>
          <w:tcPr>
            <w:tcW w:w="5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6540FB" w:rsidRDefault="006540FB" w:rsidP="006540F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Единиц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br/>
              <w:t>измерения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40FB" w:rsidRDefault="006540FB" w:rsidP="006540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Год, предшествующий реализации муниципальной программы</w:t>
            </w:r>
          </w:p>
        </w:tc>
        <w:tc>
          <w:tcPr>
            <w:tcW w:w="6117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540FB" w:rsidRDefault="006540FB" w:rsidP="006540F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6540FB" w:rsidRDefault="006540FB" w:rsidP="006540F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Годы начала действия муниципальной</w:t>
            </w:r>
          </w:p>
          <w:p w:rsidR="006540FB" w:rsidRDefault="006540FB" w:rsidP="006540F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программы</w:t>
            </w:r>
          </w:p>
          <w:p w:rsidR="006540FB" w:rsidRDefault="006540FB" w:rsidP="006540FB">
            <w:pPr>
              <w:widowControl w:val="0"/>
              <w:autoSpaceDE w:val="0"/>
              <w:autoSpaceDN w:val="0"/>
              <w:adjustRightInd w:val="0"/>
              <w:ind w:left="113" w:right="113" w:firstLine="72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40FB" w:rsidRDefault="006540FB" w:rsidP="006540F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отчетный финансовый год</w:t>
            </w:r>
          </w:p>
        </w:tc>
        <w:tc>
          <w:tcPr>
            <w:tcW w:w="725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540FB" w:rsidRDefault="006540FB" w:rsidP="006540FB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текущий финансовый год</w:t>
            </w:r>
          </w:p>
        </w:tc>
        <w:tc>
          <w:tcPr>
            <w:tcW w:w="728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540FB" w:rsidRDefault="006540FB" w:rsidP="006540FB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очередной финансовый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540FB" w:rsidRDefault="006540FB" w:rsidP="006540F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Плановый</w:t>
            </w:r>
          </w:p>
          <w:p w:rsidR="006540FB" w:rsidRDefault="006540FB" w:rsidP="006540F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пери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0FB" w:rsidRPr="00351232" w:rsidRDefault="006540FB" w:rsidP="006540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1232">
              <w:rPr>
                <w:rFonts w:ascii="Arial" w:hAnsi="Arial" w:cs="Arial"/>
                <w:sz w:val="16"/>
                <w:szCs w:val="16"/>
              </w:rPr>
              <w:t>Долгосрочный период</w:t>
            </w:r>
          </w:p>
        </w:tc>
      </w:tr>
      <w:tr w:rsidR="006540FB" w:rsidTr="006540FB">
        <w:trPr>
          <w:cantSplit/>
          <w:trHeight w:val="1838"/>
        </w:trPr>
        <w:tc>
          <w:tcPr>
            <w:tcW w:w="5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40FB" w:rsidRDefault="006540FB" w:rsidP="006540F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40FB" w:rsidRDefault="006540FB" w:rsidP="006540F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40FB" w:rsidRDefault="006540FB" w:rsidP="006540F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40FB" w:rsidRDefault="006540FB" w:rsidP="006540F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117" w:type="dxa"/>
            <w:gridSpan w:val="8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540FB" w:rsidRDefault="006540FB" w:rsidP="006540F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FB" w:rsidRDefault="006540FB" w:rsidP="006540F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25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FB" w:rsidRDefault="006540FB" w:rsidP="006540F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FB" w:rsidRDefault="006540FB" w:rsidP="006540F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6540FB" w:rsidRDefault="006540FB" w:rsidP="006540F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540FB" w:rsidRDefault="006540FB" w:rsidP="006540F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6540FB" w:rsidRDefault="006540FB" w:rsidP="006540F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6540FB" w:rsidRDefault="006540FB" w:rsidP="006540F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6540FB" w:rsidRDefault="006540FB" w:rsidP="006540F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6540FB" w:rsidRDefault="006540FB" w:rsidP="006540FB">
            <w:pPr>
              <w:widowControl w:val="0"/>
              <w:autoSpaceDE w:val="0"/>
              <w:autoSpaceDN w:val="0"/>
              <w:adjustRightInd w:val="0"/>
              <w:ind w:left="43" w:right="113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030</w:t>
            </w:r>
          </w:p>
        </w:tc>
      </w:tr>
      <w:tr w:rsidR="006540FB" w:rsidTr="006540FB">
        <w:trPr>
          <w:cantSplit/>
          <w:trHeight w:val="184"/>
        </w:trPr>
        <w:tc>
          <w:tcPr>
            <w:tcW w:w="5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40FB" w:rsidRDefault="006540FB" w:rsidP="006540F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40FB" w:rsidRDefault="006540FB" w:rsidP="006540F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40FB" w:rsidRDefault="006540FB" w:rsidP="006540F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6540FB" w:rsidRDefault="006540FB" w:rsidP="006540F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013</w:t>
            </w:r>
          </w:p>
        </w:tc>
        <w:tc>
          <w:tcPr>
            <w:tcW w:w="7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6540FB" w:rsidRDefault="006540FB" w:rsidP="006540F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014</w:t>
            </w:r>
          </w:p>
        </w:tc>
        <w:tc>
          <w:tcPr>
            <w:tcW w:w="7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6540FB" w:rsidRDefault="006540FB" w:rsidP="006540F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01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6540FB" w:rsidRDefault="006540FB" w:rsidP="006540F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6540FB" w:rsidRDefault="006540FB" w:rsidP="006540FB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6540FB" w:rsidRDefault="006540FB" w:rsidP="006540F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hideMark/>
          </w:tcPr>
          <w:p w:rsidR="006540FB" w:rsidRDefault="006540FB" w:rsidP="006540F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hideMark/>
          </w:tcPr>
          <w:p w:rsidR="006540FB" w:rsidRDefault="006540FB" w:rsidP="006540FB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40FB" w:rsidRDefault="006540FB" w:rsidP="006540F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FB" w:rsidRDefault="006540FB" w:rsidP="006540F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25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FB" w:rsidRDefault="006540FB" w:rsidP="006540F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FB" w:rsidRDefault="006540FB" w:rsidP="006540F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40FB" w:rsidRDefault="006540FB" w:rsidP="006540F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540FB" w:rsidRDefault="006540FB" w:rsidP="006540F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40FB" w:rsidRDefault="006540FB" w:rsidP="006540F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40FB" w:rsidRDefault="006540FB" w:rsidP="006540F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40FB" w:rsidRDefault="006540FB" w:rsidP="006540F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40FB" w:rsidRDefault="006540FB" w:rsidP="006540F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6540FB" w:rsidTr="006540FB">
        <w:trPr>
          <w:cantSplit/>
          <w:trHeight w:val="621"/>
        </w:trPr>
        <w:tc>
          <w:tcPr>
            <w:tcW w:w="5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40FB" w:rsidRDefault="006540FB" w:rsidP="006540F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40FB" w:rsidRDefault="006540FB" w:rsidP="006540F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40FB" w:rsidRDefault="006540FB" w:rsidP="006540F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40FB" w:rsidRDefault="006540FB" w:rsidP="006540F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40FB" w:rsidRDefault="006540FB" w:rsidP="006540F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40FB" w:rsidRDefault="006540FB" w:rsidP="006540F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40FB" w:rsidRDefault="006540FB" w:rsidP="006540F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40FB" w:rsidRDefault="006540FB" w:rsidP="006540F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40FB" w:rsidRDefault="006540FB" w:rsidP="006540F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540FB" w:rsidRDefault="006540FB" w:rsidP="006540F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540FB" w:rsidRDefault="006540FB" w:rsidP="006540F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6540FB" w:rsidRDefault="006540FB" w:rsidP="006540FB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540FB" w:rsidRDefault="006540FB" w:rsidP="006540FB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hideMark/>
          </w:tcPr>
          <w:p w:rsidR="006540FB" w:rsidRDefault="006540FB" w:rsidP="006540FB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540FB" w:rsidRDefault="006540FB" w:rsidP="006540FB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56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40FB" w:rsidRDefault="006540FB" w:rsidP="006540F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540FB" w:rsidRDefault="006540FB" w:rsidP="006540F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40FB" w:rsidRDefault="006540FB" w:rsidP="006540F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40FB" w:rsidRDefault="006540FB" w:rsidP="006540F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40FB" w:rsidRDefault="006540FB" w:rsidP="006540F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40FB" w:rsidRDefault="006540FB" w:rsidP="006540F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6540FB" w:rsidTr="006540FB">
        <w:trPr>
          <w:cantSplit/>
          <w:trHeight w:val="2462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540FB" w:rsidRDefault="006540FB" w:rsidP="006540F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.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40FB" w:rsidRDefault="006540FB" w:rsidP="006540FB">
            <w:pPr>
              <w:ind w:right="-7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Удельный вес населения, участвующего в платных культурно-досуговых мероприятиях, проводимых муниципальными учреждениями культуры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40FB" w:rsidRDefault="006540FB" w:rsidP="006540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40FB" w:rsidRDefault="006540FB" w:rsidP="006540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36,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40FB" w:rsidRDefault="006540FB" w:rsidP="006540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39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40FB" w:rsidRDefault="006540FB" w:rsidP="006540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3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40FB" w:rsidRDefault="006540FB" w:rsidP="006540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40FB" w:rsidRDefault="006540FB" w:rsidP="006540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47,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40FB" w:rsidRDefault="006540FB" w:rsidP="006540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49,4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40FB" w:rsidRDefault="006540FB" w:rsidP="006540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8,74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40FB" w:rsidRDefault="006540FB" w:rsidP="006540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6,95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0FB" w:rsidRDefault="006540FB" w:rsidP="006540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7,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0FB" w:rsidRDefault="006540FB" w:rsidP="006540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7,76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0FB" w:rsidRDefault="006540FB" w:rsidP="006540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92,6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0FB" w:rsidRDefault="006540FB" w:rsidP="006540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9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0FB" w:rsidRDefault="006540FB" w:rsidP="006540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93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0FB" w:rsidRDefault="006540FB" w:rsidP="006540FB">
            <w:pPr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93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0FB" w:rsidRDefault="006540FB" w:rsidP="006540FB">
            <w:pPr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94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0FB" w:rsidRDefault="006540FB" w:rsidP="006540FB">
            <w:pPr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94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0FB" w:rsidRDefault="006540FB" w:rsidP="006540FB">
            <w:pPr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94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0FB" w:rsidRDefault="006540FB" w:rsidP="006540FB">
            <w:pPr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94,1</w:t>
            </w:r>
          </w:p>
        </w:tc>
      </w:tr>
      <w:tr w:rsidR="006540FB" w:rsidTr="006540FB">
        <w:trPr>
          <w:cantSplit/>
          <w:trHeight w:val="36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40FB" w:rsidRDefault="006540FB" w:rsidP="006540F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.2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FB" w:rsidRDefault="006540FB" w:rsidP="006540FB">
            <w:pPr>
              <w:ind w:right="-7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Количество экземпляров новых поступлений в библиотечные фонды общедоступных библиотек на 1 тыс. человек населения </w:t>
            </w:r>
          </w:p>
          <w:p w:rsidR="006540FB" w:rsidRDefault="006540FB" w:rsidP="006540F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40FB" w:rsidRDefault="006540FB" w:rsidP="006540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экз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40FB" w:rsidRDefault="006540FB" w:rsidP="006540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highlight w:val="red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70,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40FB" w:rsidRDefault="006540FB" w:rsidP="006540F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64,0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40FB" w:rsidRDefault="006540FB" w:rsidP="006540F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69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40FB" w:rsidRDefault="006540FB" w:rsidP="006540F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77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40FB" w:rsidRDefault="006540FB" w:rsidP="006540F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84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40FB" w:rsidRDefault="006540FB" w:rsidP="006540F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49,1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40FB" w:rsidRDefault="006540FB" w:rsidP="006540F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50,6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40FB" w:rsidRDefault="006540FB" w:rsidP="006540F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88,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0FB" w:rsidRDefault="006540FB" w:rsidP="006540F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93,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0FB" w:rsidRDefault="006540FB" w:rsidP="006540F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91,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0FB" w:rsidRDefault="006540FB" w:rsidP="006540F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16,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0FB" w:rsidRDefault="006540FB" w:rsidP="006540F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01,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0FB" w:rsidRDefault="006540FB" w:rsidP="006540FB">
            <w:pPr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02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0FB" w:rsidRDefault="006540FB" w:rsidP="006540FB">
            <w:pPr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0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0FB" w:rsidRDefault="006540FB" w:rsidP="006540FB">
            <w:pPr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04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0FB" w:rsidRDefault="006540FB" w:rsidP="006540FB">
            <w:pPr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04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0FB" w:rsidRDefault="006540FB" w:rsidP="006540FB">
            <w:pPr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04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0FB" w:rsidRDefault="006540FB" w:rsidP="006540FB">
            <w:pPr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04,0</w:t>
            </w:r>
          </w:p>
        </w:tc>
      </w:tr>
    </w:tbl>
    <w:p w:rsidR="00162930" w:rsidRDefault="00162930">
      <w:pPr>
        <w:sectPr w:rsidR="00162930" w:rsidSect="006C7AE7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</w:p>
    <w:p w:rsidR="005D3387" w:rsidRDefault="005D3387" w:rsidP="006540FB">
      <w:pPr>
        <w:ind w:firstLine="6096"/>
        <w:jc w:val="both"/>
        <w:rPr>
          <w:rFonts w:ascii="Arial" w:hAnsi="Arial" w:cs="Arial"/>
          <w:color w:val="000000"/>
        </w:rPr>
      </w:pPr>
      <w:r w:rsidRPr="00F722F0">
        <w:rPr>
          <w:rFonts w:ascii="Arial" w:hAnsi="Arial" w:cs="Arial"/>
          <w:color w:val="000000"/>
        </w:rPr>
        <w:lastRenderedPageBreak/>
        <w:t xml:space="preserve">Приложение </w:t>
      </w:r>
      <w:r>
        <w:rPr>
          <w:rFonts w:ascii="Arial" w:hAnsi="Arial" w:cs="Arial"/>
          <w:color w:val="000000"/>
        </w:rPr>
        <w:t xml:space="preserve">3 </w:t>
      </w:r>
      <w:r w:rsidRPr="00F722F0">
        <w:rPr>
          <w:rFonts w:ascii="Arial" w:hAnsi="Arial" w:cs="Arial"/>
          <w:color w:val="000000"/>
        </w:rPr>
        <w:t>к постановлению</w:t>
      </w:r>
    </w:p>
    <w:p w:rsidR="003151ED" w:rsidRDefault="005D3387" w:rsidP="006540FB">
      <w:pPr>
        <w:ind w:firstLine="609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А</w:t>
      </w:r>
      <w:r w:rsidRPr="00F722F0">
        <w:rPr>
          <w:rFonts w:ascii="Arial" w:hAnsi="Arial" w:cs="Arial"/>
          <w:color w:val="000000"/>
        </w:rPr>
        <w:t xml:space="preserve">дминистрации города Бородино </w:t>
      </w:r>
    </w:p>
    <w:p w:rsidR="005D3387" w:rsidRDefault="00CF00AB" w:rsidP="003151ED">
      <w:pPr>
        <w:ind w:firstLine="609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</w:t>
      </w:r>
      <w:r w:rsidR="005D3387" w:rsidRPr="00F722F0">
        <w:rPr>
          <w:rFonts w:ascii="Arial" w:hAnsi="Arial" w:cs="Arial"/>
          <w:color w:val="000000"/>
        </w:rPr>
        <w:t>т</w:t>
      </w:r>
      <w:r>
        <w:rPr>
          <w:rFonts w:ascii="Arial" w:hAnsi="Arial" w:cs="Arial"/>
          <w:color w:val="000000"/>
        </w:rPr>
        <w:t xml:space="preserve"> 28.03.2024</w:t>
      </w:r>
      <w:r w:rsidR="003151ED">
        <w:rPr>
          <w:rFonts w:ascii="Arial" w:hAnsi="Arial" w:cs="Arial"/>
          <w:color w:val="000000"/>
        </w:rPr>
        <w:t xml:space="preserve"> </w:t>
      </w:r>
      <w:r w:rsidR="005D3387" w:rsidRPr="00F722F0">
        <w:rPr>
          <w:rFonts w:ascii="Arial" w:hAnsi="Arial" w:cs="Arial"/>
          <w:color w:val="000000"/>
        </w:rPr>
        <w:t>№</w:t>
      </w:r>
      <w:r>
        <w:rPr>
          <w:rFonts w:ascii="Arial" w:hAnsi="Arial" w:cs="Arial"/>
          <w:color w:val="000000"/>
        </w:rPr>
        <w:t xml:space="preserve"> 204</w:t>
      </w:r>
      <w:bookmarkStart w:id="0" w:name="_GoBack"/>
      <w:bookmarkEnd w:id="0"/>
    </w:p>
    <w:p w:rsidR="006540FB" w:rsidRDefault="006540FB" w:rsidP="006540FB">
      <w:pPr>
        <w:spacing w:line="276" w:lineRule="auto"/>
        <w:ind w:firstLine="6096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 xml:space="preserve">Приложение 3 к паспорту </w:t>
      </w:r>
    </w:p>
    <w:p w:rsidR="006540FB" w:rsidRDefault="006540FB" w:rsidP="006540FB">
      <w:pPr>
        <w:spacing w:line="276" w:lineRule="auto"/>
        <w:ind w:firstLine="6096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 xml:space="preserve">муниципальной программы города </w:t>
      </w:r>
    </w:p>
    <w:p w:rsidR="006540FB" w:rsidRPr="00446300" w:rsidRDefault="006540FB" w:rsidP="006540FB">
      <w:pPr>
        <w:spacing w:line="276" w:lineRule="auto"/>
        <w:ind w:firstLine="6096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>Бородино «Развитие культуры»</w:t>
      </w:r>
      <w:r w:rsidRPr="00446300">
        <w:rPr>
          <w:rFonts w:ascii="Arial" w:hAnsi="Arial" w:cs="Arial"/>
          <w:lang w:eastAsia="en-US"/>
        </w:rPr>
        <w:t xml:space="preserve"> </w:t>
      </w:r>
    </w:p>
    <w:p w:rsidR="006540FB" w:rsidRDefault="006540FB" w:rsidP="006540FB">
      <w:pPr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</w:p>
    <w:p w:rsidR="006540FB" w:rsidRPr="00403030" w:rsidRDefault="006540FB" w:rsidP="006540FB">
      <w:pPr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403030">
        <w:rPr>
          <w:rFonts w:ascii="Arial" w:hAnsi="Arial" w:cs="Arial"/>
          <w:lang w:eastAsia="en-US"/>
        </w:rPr>
        <w:t>Прогноз сводных показателей муниципальных заданий</w:t>
      </w:r>
    </w:p>
    <w:tbl>
      <w:tblPr>
        <w:tblW w:w="1602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020"/>
      </w:tblGrid>
      <w:tr w:rsidR="006540FB" w:rsidRPr="00F47E75" w:rsidTr="00B15B08">
        <w:trPr>
          <w:trHeight w:val="495"/>
        </w:trPr>
        <w:tc>
          <w:tcPr>
            <w:tcW w:w="16020" w:type="dxa"/>
          </w:tcPr>
          <w:tbl>
            <w:tblPr>
              <w:tblW w:w="2142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423"/>
              <w:gridCol w:w="1957"/>
              <w:gridCol w:w="1511"/>
              <w:gridCol w:w="108"/>
              <w:gridCol w:w="1171"/>
              <w:gridCol w:w="1522"/>
              <w:gridCol w:w="1562"/>
              <w:gridCol w:w="142"/>
              <w:gridCol w:w="1418"/>
              <w:gridCol w:w="33"/>
              <w:gridCol w:w="1418"/>
              <w:gridCol w:w="1451"/>
              <w:gridCol w:w="1451"/>
              <w:gridCol w:w="1451"/>
              <w:gridCol w:w="1451"/>
              <w:gridCol w:w="1451"/>
              <w:gridCol w:w="1451"/>
              <w:gridCol w:w="1451"/>
            </w:tblGrid>
            <w:tr w:rsidR="006540FB" w:rsidRPr="00403030" w:rsidTr="00B15B08">
              <w:trPr>
                <w:gridAfter w:val="7"/>
                <w:wAfter w:w="10157" w:type="dxa"/>
              </w:trPr>
              <w:tc>
                <w:tcPr>
                  <w:tcW w:w="4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40FB" w:rsidRPr="00403030" w:rsidRDefault="006540FB" w:rsidP="00B15B0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bookmarkStart w:id="1" w:name="RANGE!A1:Q95"/>
                  <w:bookmarkEnd w:id="1"/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№№</w:t>
                  </w:r>
                  <w:r w:rsidRPr="00403030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п/п</w:t>
                  </w:r>
                </w:p>
              </w:tc>
              <w:tc>
                <w:tcPr>
                  <w:tcW w:w="19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40FB" w:rsidRPr="00403030" w:rsidRDefault="006540FB" w:rsidP="00B15B0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403030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Наименование муниципальной услуги (работы)</w:t>
                  </w:r>
                </w:p>
              </w:tc>
              <w:tc>
                <w:tcPr>
                  <w:tcW w:w="161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40FB" w:rsidRPr="00403030" w:rsidRDefault="006540FB" w:rsidP="00B15B0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403030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Содержание муниципальной услуги (работы)</w:t>
                  </w:r>
                </w:p>
              </w:tc>
              <w:tc>
                <w:tcPr>
                  <w:tcW w:w="11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40FB" w:rsidRPr="00403030" w:rsidRDefault="006540FB" w:rsidP="00B15B0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403030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Наименование и значение показателя объема муниципальной услуги (работы)</w:t>
                  </w:r>
                </w:p>
              </w:tc>
              <w:tc>
                <w:tcPr>
                  <w:tcW w:w="609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40FB" w:rsidRPr="00403030" w:rsidRDefault="006540FB" w:rsidP="00B15B0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403030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Значение показателя объема услуги (работы) по годам реализации программы</w:t>
                  </w:r>
                </w:p>
              </w:tc>
            </w:tr>
            <w:tr w:rsidR="006540FB" w:rsidRPr="00403030" w:rsidTr="00B15B08">
              <w:trPr>
                <w:gridAfter w:val="7"/>
                <w:wAfter w:w="10157" w:type="dxa"/>
              </w:trPr>
              <w:tc>
                <w:tcPr>
                  <w:tcW w:w="4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40FB" w:rsidRPr="00403030" w:rsidRDefault="006540FB" w:rsidP="00B15B0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40FB" w:rsidRPr="00403030" w:rsidRDefault="006540FB" w:rsidP="00B15B0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61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40FB" w:rsidRPr="00403030" w:rsidRDefault="006540FB" w:rsidP="00B15B0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40FB" w:rsidRPr="00403030" w:rsidRDefault="006540FB" w:rsidP="00B15B0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40FB" w:rsidRPr="00403030" w:rsidRDefault="006540FB" w:rsidP="00B15B0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403030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текущий год (202</w: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3</w:t>
                  </w:r>
                  <w:r w:rsidRPr="00403030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)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40FB" w:rsidRPr="00403030" w:rsidRDefault="006540FB" w:rsidP="00B15B0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403030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очередной финансовый год (202</w: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4</w:t>
                  </w:r>
                  <w:r w:rsidRPr="00403030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40FB" w:rsidRPr="00403030" w:rsidRDefault="006540FB" w:rsidP="00B15B0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403030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1-й год планового периода</w:t>
                  </w:r>
                </w:p>
                <w:p w:rsidR="006540FB" w:rsidRPr="00403030" w:rsidRDefault="006540FB" w:rsidP="00B15B0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403030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(202</w: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5</w:t>
                  </w:r>
                  <w:r w:rsidRPr="00403030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)</w:t>
                  </w:r>
                </w:p>
              </w:tc>
              <w:tc>
                <w:tcPr>
                  <w:tcW w:w="14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40FB" w:rsidRPr="00403030" w:rsidRDefault="006540FB" w:rsidP="00B15B0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403030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2-й год планового периода</w:t>
                  </w:r>
                </w:p>
                <w:p w:rsidR="006540FB" w:rsidRPr="00403030" w:rsidRDefault="006540FB" w:rsidP="00B15B0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403030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(202</w: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6</w:t>
                  </w:r>
                  <w:r w:rsidRPr="00403030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)</w:t>
                  </w:r>
                </w:p>
              </w:tc>
            </w:tr>
            <w:tr w:rsidR="006540FB" w:rsidRPr="00403030" w:rsidTr="00B15B08">
              <w:trPr>
                <w:gridAfter w:val="7"/>
                <w:wAfter w:w="10157" w:type="dxa"/>
                <w:trHeight w:val="28"/>
              </w:trPr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40FB" w:rsidRPr="00403030" w:rsidRDefault="006540FB" w:rsidP="00B15B0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403030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40FB" w:rsidRPr="00403030" w:rsidRDefault="006540FB" w:rsidP="00B15B0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403030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16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40FB" w:rsidRPr="00403030" w:rsidRDefault="006540FB" w:rsidP="00B15B0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403030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40FB" w:rsidRPr="00403030" w:rsidRDefault="006540FB" w:rsidP="00B15B0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403030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4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40FB" w:rsidRPr="00403030" w:rsidRDefault="006540FB" w:rsidP="00B15B0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403030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5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40FB" w:rsidRPr="00403030" w:rsidRDefault="006540FB" w:rsidP="00B15B0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40FB" w:rsidRPr="00403030" w:rsidRDefault="006540FB" w:rsidP="00B15B0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403030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6</w:t>
                  </w:r>
                </w:p>
              </w:tc>
              <w:tc>
                <w:tcPr>
                  <w:tcW w:w="14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40FB" w:rsidRPr="00403030" w:rsidRDefault="006540FB" w:rsidP="00B15B0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403030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7</w:t>
                  </w:r>
                </w:p>
              </w:tc>
            </w:tr>
            <w:tr w:rsidR="006540FB" w:rsidRPr="00403030" w:rsidTr="00B15B08">
              <w:trPr>
                <w:gridAfter w:val="7"/>
                <w:wAfter w:w="10157" w:type="dxa"/>
                <w:trHeight w:val="130"/>
              </w:trPr>
              <w:tc>
                <w:tcPr>
                  <w:tcW w:w="11265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40FB" w:rsidRPr="00403030" w:rsidRDefault="006540FB" w:rsidP="00B15B0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403030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МБУК ГДК «Угольщик»</w:t>
                  </w:r>
                </w:p>
              </w:tc>
            </w:tr>
            <w:tr w:rsidR="006540FB" w:rsidRPr="00403030" w:rsidTr="00B15B08">
              <w:trPr>
                <w:gridAfter w:val="7"/>
                <w:wAfter w:w="10157" w:type="dxa"/>
                <w:trHeight w:val="327"/>
              </w:trPr>
              <w:tc>
                <w:tcPr>
                  <w:tcW w:w="4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40FB" w:rsidRPr="00403030" w:rsidRDefault="006540FB" w:rsidP="00B15B0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403030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1.</w:t>
                  </w:r>
                </w:p>
              </w:tc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40FB" w:rsidRPr="00403030" w:rsidRDefault="006540FB" w:rsidP="00B15B0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403030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Показ кинофильмов (платно)</w:t>
                  </w:r>
                </w:p>
              </w:tc>
              <w:tc>
                <w:tcPr>
                  <w:tcW w:w="16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6540FB" w:rsidRPr="00403030" w:rsidRDefault="006540FB" w:rsidP="00B15B0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403030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Содержание услуги (работы) 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6540FB" w:rsidRPr="00403030" w:rsidRDefault="006540FB" w:rsidP="00B15B0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403030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Число зрителей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540FB" w:rsidRDefault="006540FB" w:rsidP="00106C8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10 0</w:t>
                  </w:r>
                  <w:r w:rsidR="00106C86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75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540FB" w:rsidRDefault="006540FB" w:rsidP="00B15B0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10 1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540FB" w:rsidRDefault="006540FB" w:rsidP="00B15B0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10 200</w:t>
                  </w:r>
                </w:p>
              </w:tc>
              <w:tc>
                <w:tcPr>
                  <w:tcW w:w="14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540FB" w:rsidRDefault="006540FB" w:rsidP="00B15B0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10 200</w:t>
                  </w:r>
                </w:p>
              </w:tc>
            </w:tr>
            <w:tr w:rsidR="00167402" w:rsidRPr="00403030" w:rsidTr="00B15B08">
              <w:trPr>
                <w:gridAfter w:val="7"/>
                <w:wAfter w:w="10157" w:type="dxa"/>
                <w:trHeight w:val="1339"/>
              </w:trPr>
              <w:tc>
                <w:tcPr>
                  <w:tcW w:w="4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7402" w:rsidRPr="00403030" w:rsidRDefault="00167402" w:rsidP="00167402">
                  <w:pP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7402" w:rsidRPr="00403030" w:rsidRDefault="00167402" w:rsidP="00167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403030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Расходы бюджета города на оказание (выполнение) муниципальной услуги (работы), тыс. руб.</w:t>
                  </w:r>
                </w:p>
              </w:tc>
              <w:tc>
                <w:tcPr>
                  <w:tcW w:w="16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402" w:rsidRPr="00403030" w:rsidRDefault="00167402" w:rsidP="00167402">
                  <w:pP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402" w:rsidRPr="00403030" w:rsidRDefault="00167402" w:rsidP="00167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402" w:rsidRPr="00C0700B" w:rsidRDefault="00C0700B" w:rsidP="001674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1431,7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402" w:rsidRDefault="00167402" w:rsidP="001674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1405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402" w:rsidRDefault="00167402" w:rsidP="00167402">
                  <w:pPr>
                    <w:jc w:val="center"/>
                  </w:pPr>
                  <w:r w:rsidRPr="0082010E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1405,4</w:t>
                  </w:r>
                </w:p>
              </w:tc>
              <w:tc>
                <w:tcPr>
                  <w:tcW w:w="14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402" w:rsidRDefault="00167402" w:rsidP="00167402">
                  <w:pPr>
                    <w:jc w:val="center"/>
                  </w:pPr>
                  <w:r w:rsidRPr="0082010E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1405,4</w:t>
                  </w:r>
                </w:p>
              </w:tc>
            </w:tr>
            <w:tr w:rsidR="006540FB" w:rsidRPr="00403030" w:rsidTr="00B15B08">
              <w:trPr>
                <w:gridAfter w:val="7"/>
                <w:wAfter w:w="10157" w:type="dxa"/>
                <w:trHeight w:val="597"/>
              </w:trPr>
              <w:tc>
                <w:tcPr>
                  <w:tcW w:w="4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40FB" w:rsidRPr="00403030" w:rsidRDefault="006540FB" w:rsidP="00B15B0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403030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2.</w:t>
                  </w:r>
                </w:p>
              </w:tc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40FB" w:rsidRPr="00403030" w:rsidRDefault="006540FB" w:rsidP="00B15B0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403030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Показ кинофильмов (бесплатно)</w:t>
                  </w:r>
                </w:p>
              </w:tc>
              <w:tc>
                <w:tcPr>
                  <w:tcW w:w="16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40FB" w:rsidRPr="00403030" w:rsidRDefault="006540FB" w:rsidP="00B15B0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403030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Содержание услуги (работы) 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40FB" w:rsidRPr="00403030" w:rsidRDefault="006540FB" w:rsidP="00B15B0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403030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Число зрителей</w:t>
                  </w:r>
                </w:p>
                <w:p w:rsidR="006540FB" w:rsidRPr="00403030" w:rsidRDefault="006540FB" w:rsidP="00B15B0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403030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(человек)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40FB" w:rsidRDefault="006540FB" w:rsidP="00B15B0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18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40FB" w:rsidRDefault="006540FB" w:rsidP="00B15B0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18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40FB" w:rsidRDefault="006540FB" w:rsidP="00B15B0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1800</w:t>
                  </w:r>
                </w:p>
              </w:tc>
              <w:tc>
                <w:tcPr>
                  <w:tcW w:w="14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40FB" w:rsidRDefault="006540FB" w:rsidP="00B15B0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1800</w:t>
                  </w:r>
                </w:p>
              </w:tc>
            </w:tr>
            <w:tr w:rsidR="00167402" w:rsidRPr="00403030" w:rsidTr="00B15B08">
              <w:trPr>
                <w:gridAfter w:val="7"/>
                <w:wAfter w:w="10157" w:type="dxa"/>
                <w:trHeight w:val="1264"/>
              </w:trPr>
              <w:tc>
                <w:tcPr>
                  <w:tcW w:w="4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7402" w:rsidRPr="00403030" w:rsidRDefault="00167402" w:rsidP="00167402">
                  <w:pP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7402" w:rsidRPr="00403030" w:rsidRDefault="00167402" w:rsidP="00167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403030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Расходы бюджета города на оказание (выполнение) муниципальной услуги (работы), тыс. руб.</w:t>
                  </w:r>
                </w:p>
              </w:tc>
              <w:tc>
                <w:tcPr>
                  <w:tcW w:w="16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402" w:rsidRPr="00403030" w:rsidRDefault="00167402" w:rsidP="00167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402" w:rsidRPr="00403030" w:rsidRDefault="00167402" w:rsidP="00167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402" w:rsidRDefault="00C0700B" w:rsidP="001674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7681,36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402" w:rsidRDefault="00167402" w:rsidP="0016740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7465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402" w:rsidRDefault="00167402" w:rsidP="00167402">
                  <w:pPr>
                    <w:jc w:val="center"/>
                  </w:pPr>
                  <w:r w:rsidRPr="00B91827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7465,7</w:t>
                  </w:r>
                </w:p>
              </w:tc>
              <w:tc>
                <w:tcPr>
                  <w:tcW w:w="14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402" w:rsidRDefault="00167402" w:rsidP="00167402">
                  <w:pPr>
                    <w:jc w:val="center"/>
                  </w:pPr>
                  <w:r w:rsidRPr="00B91827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7465,7</w:t>
                  </w:r>
                </w:p>
              </w:tc>
            </w:tr>
            <w:tr w:rsidR="00E140D8" w:rsidRPr="00403030" w:rsidTr="00045F4C">
              <w:trPr>
                <w:gridAfter w:val="7"/>
                <w:wAfter w:w="10157" w:type="dxa"/>
              </w:trPr>
              <w:tc>
                <w:tcPr>
                  <w:tcW w:w="4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E140D8" w:rsidRPr="00403030" w:rsidRDefault="00E140D8" w:rsidP="00B15B0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403030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3.</w:t>
                  </w:r>
                </w:p>
              </w:tc>
              <w:tc>
                <w:tcPr>
                  <w:tcW w:w="19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E140D8" w:rsidRPr="00403030" w:rsidRDefault="00E140D8" w:rsidP="00B15B0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403030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Организация деятельности клубных формирований и формирований самодеятельного народного творчества (бесплатно)</w:t>
                  </w:r>
                </w:p>
              </w:tc>
              <w:tc>
                <w:tcPr>
                  <w:tcW w:w="161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E140D8" w:rsidRPr="00403030" w:rsidRDefault="00E140D8" w:rsidP="00B15B0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403030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Содержание услуги (работы) 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40D8" w:rsidRPr="00403030" w:rsidRDefault="00E140D8" w:rsidP="00B15B0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403030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Число участников</w:t>
                  </w:r>
                </w:p>
                <w:p w:rsidR="00E140D8" w:rsidRPr="00403030" w:rsidRDefault="00E140D8" w:rsidP="00B15B0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403030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(человек)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Default="00E140D8" w:rsidP="00B15B0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671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Default="00E140D8" w:rsidP="00B15B0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67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Default="00E140D8" w:rsidP="00B15B0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671</w:t>
                  </w:r>
                </w:p>
              </w:tc>
              <w:tc>
                <w:tcPr>
                  <w:tcW w:w="14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Default="00E140D8" w:rsidP="00B15B0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671</w:t>
                  </w:r>
                </w:p>
              </w:tc>
            </w:tr>
            <w:tr w:rsidR="00E140D8" w:rsidRPr="00403030" w:rsidTr="00045F4C">
              <w:trPr>
                <w:gridAfter w:val="7"/>
                <w:wAfter w:w="10157" w:type="dxa"/>
              </w:trPr>
              <w:tc>
                <w:tcPr>
                  <w:tcW w:w="42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Pr="00403030" w:rsidRDefault="00E140D8" w:rsidP="00E140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5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Pr="00403030" w:rsidRDefault="00E140D8" w:rsidP="00E140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619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Pr="00403030" w:rsidRDefault="00E140D8" w:rsidP="00E140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Pr="00403030" w:rsidRDefault="00E140D8" w:rsidP="00E140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</w:rPr>
                    <w:t>Ко-во клубных формирований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Default="00E140D8" w:rsidP="00E140D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3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Default="00E140D8" w:rsidP="00E140D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Default="00E140D8" w:rsidP="00E140D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3</w:t>
                  </w:r>
                </w:p>
              </w:tc>
              <w:tc>
                <w:tcPr>
                  <w:tcW w:w="14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Default="00E140D8" w:rsidP="00E140D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3</w:t>
                  </w:r>
                </w:p>
              </w:tc>
            </w:tr>
            <w:tr w:rsidR="00E140D8" w:rsidRPr="00403030" w:rsidTr="00B15B08">
              <w:trPr>
                <w:gridAfter w:val="7"/>
                <w:wAfter w:w="10157" w:type="dxa"/>
                <w:trHeight w:val="1589"/>
              </w:trPr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Pr="00403030" w:rsidRDefault="00E140D8" w:rsidP="00E140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40D8" w:rsidRPr="00403030" w:rsidRDefault="00E140D8" w:rsidP="00E140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403030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Расходы бюджета города на оказание (выполнение) муниципальной услуги (работы), тыс. руб.</w:t>
                  </w:r>
                </w:p>
              </w:tc>
              <w:tc>
                <w:tcPr>
                  <w:tcW w:w="16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Pr="00403030" w:rsidRDefault="00E140D8" w:rsidP="00E140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Pr="00403030" w:rsidRDefault="00E140D8" w:rsidP="00E140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Default="00E140D8" w:rsidP="00E140D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11 890,14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Default="00E140D8" w:rsidP="00E140D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11555,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Default="00E140D8" w:rsidP="00E140D8">
                  <w:pPr>
                    <w:jc w:val="center"/>
                  </w:pPr>
                  <w:r w:rsidRPr="00321EA6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11555,40</w:t>
                  </w:r>
                </w:p>
              </w:tc>
              <w:tc>
                <w:tcPr>
                  <w:tcW w:w="14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Default="00E140D8" w:rsidP="00E140D8">
                  <w:pPr>
                    <w:jc w:val="center"/>
                  </w:pPr>
                  <w:r w:rsidRPr="00321EA6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11555,40</w:t>
                  </w:r>
                </w:p>
              </w:tc>
            </w:tr>
            <w:tr w:rsidR="00E140D8" w:rsidRPr="00403030" w:rsidTr="00E140D8">
              <w:trPr>
                <w:gridAfter w:val="7"/>
                <w:wAfter w:w="10157" w:type="dxa"/>
                <w:trHeight w:val="918"/>
              </w:trPr>
              <w:tc>
                <w:tcPr>
                  <w:tcW w:w="4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40D8" w:rsidRPr="00403030" w:rsidRDefault="00E140D8" w:rsidP="00E140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403030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lastRenderedPageBreak/>
                    <w:t>4.</w:t>
                  </w:r>
                </w:p>
              </w:tc>
              <w:tc>
                <w:tcPr>
                  <w:tcW w:w="19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E140D8" w:rsidRPr="00403030" w:rsidRDefault="00E140D8" w:rsidP="00E140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403030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Организация деятельности клубных формирований и формирований самодеятельного народного творчества (платно)</w:t>
                  </w:r>
                </w:p>
              </w:tc>
              <w:tc>
                <w:tcPr>
                  <w:tcW w:w="161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E140D8" w:rsidRPr="00403030" w:rsidRDefault="00E140D8" w:rsidP="00E140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403030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Содержание услуги (работы) 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40D8" w:rsidRPr="00403030" w:rsidRDefault="00E140D8" w:rsidP="00E140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403030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Число участников (человек)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Default="00E140D8" w:rsidP="00E140D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2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Default="00E140D8" w:rsidP="00E140D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Default="00E140D8" w:rsidP="00E140D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200</w:t>
                  </w:r>
                </w:p>
              </w:tc>
              <w:tc>
                <w:tcPr>
                  <w:tcW w:w="14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Default="00E140D8" w:rsidP="00E140D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200</w:t>
                  </w:r>
                </w:p>
              </w:tc>
            </w:tr>
            <w:tr w:rsidR="00E140D8" w:rsidRPr="00403030" w:rsidTr="00E140D8">
              <w:trPr>
                <w:gridAfter w:val="7"/>
                <w:wAfter w:w="10157" w:type="dxa"/>
                <w:trHeight w:val="1190"/>
              </w:trPr>
              <w:tc>
                <w:tcPr>
                  <w:tcW w:w="4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Pr="00403030" w:rsidRDefault="00E140D8" w:rsidP="00E140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5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Pr="00403030" w:rsidRDefault="00E140D8" w:rsidP="00E140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619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Pr="00403030" w:rsidRDefault="00E140D8" w:rsidP="00E140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Pr="00701048" w:rsidRDefault="00E140D8" w:rsidP="00E140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Ко-во клубных формирований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Default="00E140D8" w:rsidP="00E140D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Default="00E140D8" w:rsidP="00E140D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Default="00E140D8" w:rsidP="00E140D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10</w:t>
                  </w:r>
                </w:p>
              </w:tc>
              <w:tc>
                <w:tcPr>
                  <w:tcW w:w="14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Default="00E140D8" w:rsidP="00E140D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10</w:t>
                  </w:r>
                </w:p>
              </w:tc>
            </w:tr>
            <w:tr w:rsidR="00E140D8" w:rsidRPr="00403030" w:rsidTr="00B15B08">
              <w:trPr>
                <w:gridAfter w:val="7"/>
                <w:wAfter w:w="10157" w:type="dxa"/>
                <w:trHeight w:val="1437"/>
              </w:trPr>
              <w:tc>
                <w:tcPr>
                  <w:tcW w:w="4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40D8" w:rsidRPr="00403030" w:rsidRDefault="00E140D8" w:rsidP="00E140D8">
                  <w:pP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40D8" w:rsidRPr="00403030" w:rsidRDefault="00E140D8" w:rsidP="00E140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403030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Расходы бюджета города на оказание (выполнение) муниципальной услуги (работы), тыс. руб.</w:t>
                  </w:r>
                </w:p>
              </w:tc>
              <w:tc>
                <w:tcPr>
                  <w:tcW w:w="16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Pr="00403030" w:rsidRDefault="00E140D8" w:rsidP="00E140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Pr="00403030" w:rsidRDefault="00E140D8" w:rsidP="00E140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Default="00E140D8" w:rsidP="00E140D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776,62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Default="00E140D8" w:rsidP="00E140D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755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Default="00E140D8" w:rsidP="00E140D8">
                  <w:pPr>
                    <w:jc w:val="center"/>
                  </w:pPr>
                  <w:r w:rsidRPr="00CC3F46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755,00</w:t>
                  </w:r>
                </w:p>
              </w:tc>
              <w:tc>
                <w:tcPr>
                  <w:tcW w:w="14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Default="00E140D8" w:rsidP="00E140D8">
                  <w:pPr>
                    <w:jc w:val="center"/>
                  </w:pPr>
                  <w:r w:rsidRPr="00CC3F46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755,00</w:t>
                  </w:r>
                </w:p>
              </w:tc>
            </w:tr>
            <w:tr w:rsidR="00E140D8" w:rsidRPr="00403030" w:rsidTr="00B92D49">
              <w:trPr>
                <w:gridAfter w:val="7"/>
                <w:wAfter w:w="10157" w:type="dxa"/>
              </w:trPr>
              <w:tc>
                <w:tcPr>
                  <w:tcW w:w="4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40D8" w:rsidRPr="00403030" w:rsidRDefault="00E140D8" w:rsidP="00E140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403030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5.</w:t>
                  </w:r>
                </w:p>
              </w:tc>
              <w:tc>
                <w:tcPr>
                  <w:tcW w:w="19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E140D8" w:rsidRPr="00403030" w:rsidRDefault="00E140D8" w:rsidP="00E140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403030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Организация и проведение культурно-массовых мероприятий  (платно)</w:t>
                  </w:r>
                </w:p>
              </w:tc>
              <w:tc>
                <w:tcPr>
                  <w:tcW w:w="161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E140D8" w:rsidRPr="00403030" w:rsidRDefault="00E140D8" w:rsidP="00E140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403030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Содержание услуги (работы)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40D8" w:rsidRPr="00403030" w:rsidRDefault="00E140D8" w:rsidP="00E140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403030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Количество участников мероприятий</w:t>
                  </w:r>
                </w:p>
                <w:p w:rsidR="00E140D8" w:rsidRPr="00403030" w:rsidRDefault="00E140D8" w:rsidP="00E140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403030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(человек)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Default="00E140D8" w:rsidP="00E140D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10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Default="00E140D8" w:rsidP="00E140D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105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Default="00E140D8" w:rsidP="00E140D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1060</w:t>
                  </w:r>
                </w:p>
              </w:tc>
              <w:tc>
                <w:tcPr>
                  <w:tcW w:w="14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Default="00E140D8" w:rsidP="00E140D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1070</w:t>
                  </w:r>
                </w:p>
              </w:tc>
            </w:tr>
            <w:tr w:rsidR="00E140D8" w:rsidRPr="00403030" w:rsidTr="00B92D49">
              <w:trPr>
                <w:gridAfter w:val="7"/>
                <w:wAfter w:w="10157" w:type="dxa"/>
              </w:trPr>
              <w:tc>
                <w:tcPr>
                  <w:tcW w:w="4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Pr="00403030" w:rsidRDefault="00E140D8" w:rsidP="00E140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5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Pr="00403030" w:rsidRDefault="00E140D8" w:rsidP="00E140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619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Pr="00403030" w:rsidRDefault="00E140D8" w:rsidP="00E140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Pr="00E140D8" w:rsidRDefault="00E140D8" w:rsidP="00E140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140D8">
                    <w:rPr>
                      <w:rFonts w:ascii="Arial" w:hAnsi="Arial" w:cs="Arial"/>
                      <w:sz w:val="20"/>
                      <w:szCs w:val="20"/>
                    </w:rPr>
                    <w:t>Кол-во проведенных мероприятий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Pr="00E140D8" w:rsidRDefault="00E140D8" w:rsidP="00E140D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140D8">
                    <w:rPr>
                      <w:rFonts w:ascii="Arial" w:hAnsi="Arial" w:cs="Arial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Pr="00E140D8" w:rsidRDefault="00E140D8" w:rsidP="00E140D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140D8">
                    <w:rPr>
                      <w:rFonts w:ascii="Arial" w:hAnsi="Arial" w:cs="Arial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Pr="00E140D8" w:rsidRDefault="00E140D8" w:rsidP="00E140D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E140D8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120</w:t>
                  </w:r>
                </w:p>
              </w:tc>
              <w:tc>
                <w:tcPr>
                  <w:tcW w:w="14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Pr="00E140D8" w:rsidRDefault="00E140D8" w:rsidP="00E140D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E140D8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120</w:t>
                  </w:r>
                </w:p>
              </w:tc>
            </w:tr>
            <w:tr w:rsidR="00E140D8" w:rsidRPr="00403030" w:rsidTr="00B15B08">
              <w:trPr>
                <w:gridAfter w:val="7"/>
                <w:wAfter w:w="10157" w:type="dxa"/>
                <w:trHeight w:val="1313"/>
              </w:trPr>
              <w:tc>
                <w:tcPr>
                  <w:tcW w:w="4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40D8" w:rsidRPr="00403030" w:rsidRDefault="00E140D8" w:rsidP="00E140D8">
                  <w:pP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40D8" w:rsidRPr="00403030" w:rsidRDefault="00E140D8" w:rsidP="00E140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403030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Расходы бюджета города на оказание (выполнение) муниципальной услуги (работы), тыс. руб.</w:t>
                  </w:r>
                </w:p>
              </w:tc>
              <w:tc>
                <w:tcPr>
                  <w:tcW w:w="16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Pr="00403030" w:rsidRDefault="00E140D8" w:rsidP="00E140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  <w:p w:rsidR="00E140D8" w:rsidRPr="00403030" w:rsidRDefault="00E140D8" w:rsidP="00E140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Pr="00403030" w:rsidRDefault="00E140D8" w:rsidP="00E140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Default="00E140D8" w:rsidP="00E140D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1015,39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Default="00E140D8" w:rsidP="00E140D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1036,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Default="00E140D8" w:rsidP="00E140D8">
                  <w:pPr>
                    <w:jc w:val="center"/>
                  </w:pPr>
                  <w:r w:rsidRPr="00922B90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1036,10</w:t>
                  </w:r>
                </w:p>
              </w:tc>
              <w:tc>
                <w:tcPr>
                  <w:tcW w:w="14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Default="00E140D8" w:rsidP="00E140D8">
                  <w:pPr>
                    <w:jc w:val="center"/>
                  </w:pPr>
                  <w:r w:rsidRPr="00922B90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1036,10</w:t>
                  </w:r>
                </w:p>
              </w:tc>
            </w:tr>
            <w:tr w:rsidR="00E140D8" w:rsidRPr="00403030" w:rsidTr="00121A27">
              <w:trPr>
                <w:gridAfter w:val="7"/>
                <w:wAfter w:w="10157" w:type="dxa"/>
              </w:trPr>
              <w:tc>
                <w:tcPr>
                  <w:tcW w:w="4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40D8" w:rsidRPr="00403030" w:rsidRDefault="00E140D8" w:rsidP="00E140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403030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6.</w:t>
                  </w:r>
                </w:p>
              </w:tc>
              <w:tc>
                <w:tcPr>
                  <w:tcW w:w="19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E140D8" w:rsidRPr="00403030" w:rsidRDefault="00E140D8" w:rsidP="00E140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403030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Организация и проведение культурно-массовых мероприятий  </w:t>
                  </w:r>
                </w:p>
                <w:p w:rsidR="00E140D8" w:rsidRPr="00403030" w:rsidRDefault="00E140D8" w:rsidP="00E140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403030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(иные зрелищные) (бесплатно)</w:t>
                  </w:r>
                </w:p>
              </w:tc>
              <w:tc>
                <w:tcPr>
                  <w:tcW w:w="161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E140D8" w:rsidRPr="00403030" w:rsidRDefault="00E140D8" w:rsidP="00E140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403030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Содержание услуги (работы)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40D8" w:rsidRPr="00403030" w:rsidRDefault="00E140D8" w:rsidP="00E140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403030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Количество участников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Default="00E140D8" w:rsidP="00E140D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11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Default="00E140D8" w:rsidP="00E140D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115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Default="00E140D8" w:rsidP="00E140D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1160</w:t>
                  </w:r>
                </w:p>
              </w:tc>
              <w:tc>
                <w:tcPr>
                  <w:tcW w:w="14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Default="00E140D8" w:rsidP="00E140D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1170</w:t>
                  </w:r>
                </w:p>
              </w:tc>
            </w:tr>
            <w:tr w:rsidR="00E140D8" w:rsidRPr="00403030" w:rsidTr="00121A27">
              <w:trPr>
                <w:gridAfter w:val="7"/>
                <w:wAfter w:w="10157" w:type="dxa"/>
              </w:trPr>
              <w:tc>
                <w:tcPr>
                  <w:tcW w:w="4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Pr="00403030" w:rsidRDefault="00E140D8" w:rsidP="00E140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5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Pr="00403030" w:rsidRDefault="00E140D8" w:rsidP="00E140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619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Pr="00403030" w:rsidRDefault="00E140D8" w:rsidP="00E140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Pr="00E140D8" w:rsidRDefault="00E140D8" w:rsidP="00E140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140D8">
                    <w:rPr>
                      <w:rFonts w:ascii="Arial" w:hAnsi="Arial" w:cs="Arial"/>
                      <w:sz w:val="20"/>
                      <w:szCs w:val="20"/>
                    </w:rPr>
                    <w:t>Кол-во проведенных мероприятий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Pr="00E140D8" w:rsidRDefault="00E140D8" w:rsidP="00E140D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140D8">
                    <w:rPr>
                      <w:rFonts w:ascii="Arial" w:hAnsi="Arial" w:cs="Arial"/>
                      <w:sz w:val="20"/>
                      <w:szCs w:val="20"/>
                    </w:rPr>
                    <w:t>164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Pr="00E140D8" w:rsidRDefault="00E140D8" w:rsidP="00E140D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140D8">
                    <w:rPr>
                      <w:rFonts w:ascii="Arial" w:hAnsi="Arial" w:cs="Arial"/>
                      <w:sz w:val="20"/>
                      <w:szCs w:val="20"/>
                    </w:rPr>
                    <w:t>16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Pr="00E140D8" w:rsidRDefault="00E140D8" w:rsidP="00E140D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E140D8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164</w:t>
                  </w:r>
                </w:p>
              </w:tc>
              <w:tc>
                <w:tcPr>
                  <w:tcW w:w="14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Pr="00E140D8" w:rsidRDefault="00E140D8" w:rsidP="00E140D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E140D8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164</w:t>
                  </w:r>
                </w:p>
              </w:tc>
            </w:tr>
            <w:tr w:rsidR="00E140D8" w:rsidRPr="00403030" w:rsidTr="00B15B08">
              <w:trPr>
                <w:gridAfter w:val="7"/>
                <w:wAfter w:w="10157" w:type="dxa"/>
                <w:trHeight w:val="20"/>
              </w:trPr>
              <w:tc>
                <w:tcPr>
                  <w:tcW w:w="4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40D8" w:rsidRPr="00403030" w:rsidRDefault="00E140D8" w:rsidP="00E140D8">
                  <w:pP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40D8" w:rsidRPr="00403030" w:rsidRDefault="00E140D8" w:rsidP="00E140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403030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Расходы бюджета города на оказание (выполнение) муниципальной услуги (работы), тыс. руб.</w:t>
                  </w:r>
                </w:p>
              </w:tc>
              <w:tc>
                <w:tcPr>
                  <w:tcW w:w="16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Pr="00403030" w:rsidRDefault="00E140D8" w:rsidP="00E140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Pr="00403030" w:rsidRDefault="00E140D8" w:rsidP="00E140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Default="00E140D8" w:rsidP="00E140D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17878,83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Default="00E140D8" w:rsidP="00E140D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18166,9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Default="00E140D8" w:rsidP="00E140D8">
                  <w:pPr>
                    <w:jc w:val="center"/>
                  </w:pPr>
                  <w:r w:rsidRPr="00123ADD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18166,90</w:t>
                  </w:r>
                </w:p>
              </w:tc>
              <w:tc>
                <w:tcPr>
                  <w:tcW w:w="14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Default="00E140D8" w:rsidP="00E140D8">
                  <w:pPr>
                    <w:jc w:val="center"/>
                  </w:pPr>
                  <w:r w:rsidRPr="00123ADD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18166,90</w:t>
                  </w:r>
                </w:p>
              </w:tc>
            </w:tr>
            <w:tr w:rsidR="00E140D8" w:rsidRPr="00403030" w:rsidTr="00B15B08">
              <w:tc>
                <w:tcPr>
                  <w:tcW w:w="11265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40D8" w:rsidRPr="009C07E6" w:rsidRDefault="00E140D8" w:rsidP="00E140D8">
                  <w:pPr>
                    <w:rPr>
                      <w:rFonts w:ascii="Arial" w:hAnsi="Arial" w:cs="Arial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0700B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МБУК ГДР</w:t>
                  </w:r>
                </w:p>
              </w:tc>
              <w:tc>
                <w:tcPr>
                  <w:tcW w:w="1451" w:type="dxa"/>
                </w:tcPr>
                <w:p w:rsidR="00E140D8" w:rsidRPr="00403030" w:rsidRDefault="00E140D8" w:rsidP="00E140D8">
                  <w:pPr>
                    <w:spacing w:after="160" w:line="259" w:lineRule="auto"/>
                  </w:pPr>
                </w:p>
              </w:tc>
              <w:tc>
                <w:tcPr>
                  <w:tcW w:w="1451" w:type="dxa"/>
                </w:tcPr>
                <w:p w:rsidR="00E140D8" w:rsidRPr="00403030" w:rsidRDefault="00E140D8" w:rsidP="00E140D8">
                  <w:pPr>
                    <w:spacing w:after="160" w:line="259" w:lineRule="auto"/>
                  </w:pPr>
                </w:p>
              </w:tc>
              <w:tc>
                <w:tcPr>
                  <w:tcW w:w="1451" w:type="dxa"/>
                </w:tcPr>
                <w:p w:rsidR="00E140D8" w:rsidRPr="00403030" w:rsidRDefault="00E140D8" w:rsidP="00E140D8">
                  <w:pPr>
                    <w:spacing w:after="160" w:line="259" w:lineRule="auto"/>
                  </w:pPr>
                </w:p>
              </w:tc>
              <w:tc>
                <w:tcPr>
                  <w:tcW w:w="1451" w:type="dxa"/>
                </w:tcPr>
                <w:p w:rsidR="00E140D8" w:rsidRDefault="00E140D8" w:rsidP="00E140D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40 128</w:t>
                  </w:r>
                </w:p>
              </w:tc>
              <w:tc>
                <w:tcPr>
                  <w:tcW w:w="1451" w:type="dxa"/>
                </w:tcPr>
                <w:p w:rsidR="00E140D8" w:rsidRDefault="00E140D8" w:rsidP="00E140D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40 384</w:t>
                  </w:r>
                </w:p>
              </w:tc>
              <w:tc>
                <w:tcPr>
                  <w:tcW w:w="1451" w:type="dxa"/>
                </w:tcPr>
                <w:p w:rsidR="00E140D8" w:rsidRPr="009F086F" w:rsidRDefault="00E140D8" w:rsidP="00E140D8">
                  <w:pP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51" w:type="dxa"/>
                </w:tcPr>
                <w:p w:rsidR="00E140D8" w:rsidRPr="009F086F" w:rsidRDefault="00E140D8" w:rsidP="00E140D8">
                  <w:pP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E140D8" w:rsidRPr="00403030" w:rsidTr="001E2A2E">
              <w:trPr>
                <w:gridAfter w:val="7"/>
                <w:wAfter w:w="10157" w:type="dxa"/>
                <w:trHeight w:val="1662"/>
              </w:trPr>
              <w:tc>
                <w:tcPr>
                  <w:tcW w:w="4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E140D8" w:rsidRPr="00403030" w:rsidRDefault="00E140D8" w:rsidP="00E140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403030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lastRenderedPageBreak/>
                    <w:t>7.</w:t>
                  </w:r>
                </w:p>
              </w:tc>
              <w:tc>
                <w:tcPr>
                  <w:tcW w:w="19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E140D8" w:rsidRPr="00403030" w:rsidRDefault="00E140D8" w:rsidP="00E140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403030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Организация деятельности клубных формирований и формирований самодеятельного народного творчества(платно)</w:t>
                  </w:r>
                </w:p>
              </w:tc>
              <w:tc>
                <w:tcPr>
                  <w:tcW w:w="161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140D8" w:rsidRPr="00E140D8" w:rsidRDefault="00E140D8" w:rsidP="00E140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E140D8">
                    <w:rPr>
                      <w:rFonts w:ascii="Arial" w:hAnsi="Arial" w:cs="Arial"/>
                      <w:sz w:val="20"/>
                      <w:szCs w:val="20"/>
                    </w:rPr>
                    <w:t>Организация систематических занятий в формах и видах, характерных для данных клубных формирований, участие в конкурсах, выставках, фестивалях различного уровня, участие в мероприятиях учреждения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40D8" w:rsidRPr="00403030" w:rsidRDefault="00E140D8" w:rsidP="00E140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403030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Число участников</w:t>
                  </w:r>
                </w:p>
                <w:p w:rsidR="00E140D8" w:rsidRPr="00403030" w:rsidRDefault="00E140D8" w:rsidP="00E140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403030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(человек)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Pr="002C3961" w:rsidRDefault="00E140D8" w:rsidP="00E140D8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C3961">
                    <w:rPr>
                      <w:rFonts w:ascii="Arial" w:hAnsi="Arial" w:cs="Arial"/>
                      <w:sz w:val="20"/>
                      <w:szCs w:val="20"/>
                    </w:rPr>
                    <w:t>178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Pr="00BD45C1" w:rsidRDefault="00E140D8" w:rsidP="00E140D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BD45C1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180</w:t>
                  </w:r>
                </w:p>
              </w:tc>
              <w:tc>
                <w:tcPr>
                  <w:tcW w:w="14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Pr="00BD45C1" w:rsidRDefault="00E140D8" w:rsidP="00E140D8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BD45C1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18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Pr="00BD45C1" w:rsidRDefault="00E140D8" w:rsidP="00E140D8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BD45C1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180</w:t>
                  </w:r>
                </w:p>
              </w:tc>
            </w:tr>
            <w:tr w:rsidR="00E140D8" w:rsidRPr="00403030" w:rsidTr="001E2A2E">
              <w:trPr>
                <w:gridAfter w:val="7"/>
                <w:wAfter w:w="10157" w:type="dxa"/>
                <w:trHeight w:val="1662"/>
              </w:trPr>
              <w:tc>
                <w:tcPr>
                  <w:tcW w:w="42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Pr="00403030" w:rsidRDefault="00E140D8" w:rsidP="00E140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5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Pr="00403030" w:rsidRDefault="00E140D8" w:rsidP="00E140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619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Pr="00403030" w:rsidRDefault="00E140D8" w:rsidP="00E140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Pr="00701048" w:rsidRDefault="00E140D8" w:rsidP="00E140D8">
                  <w:pPr>
                    <w:widowControl w:val="0"/>
                    <w:autoSpaceDE w:val="0"/>
                    <w:autoSpaceDN w:val="0"/>
                    <w:rPr>
                      <w:rFonts w:ascii="Arial" w:hAnsi="Arial" w:cs="Arial"/>
                    </w:rPr>
                  </w:pPr>
                  <w:r w:rsidRPr="00C66614">
                    <w:rPr>
                      <w:rFonts w:ascii="Arial" w:hAnsi="Arial" w:cs="Arial"/>
                    </w:rPr>
                    <w:t>количество клубных формирований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Pr="00443F1C" w:rsidRDefault="00E140D8" w:rsidP="00E140D8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Pr="00443F1C" w:rsidRDefault="00E140D8" w:rsidP="00E140D8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14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Pr="00BD45C1" w:rsidRDefault="00E140D8" w:rsidP="00E140D8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Pr="00BD45C1" w:rsidRDefault="00E140D8" w:rsidP="00E140D8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10</w:t>
                  </w:r>
                </w:p>
              </w:tc>
            </w:tr>
            <w:tr w:rsidR="00E140D8" w:rsidRPr="00403030" w:rsidTr="00B15B08">
              <w:trPr>
                <w:gridAfter w:val="7"/>
                <w:wAfter w:w="10157" w:type="dxa"/>
              </w:trPr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Pr="00403030" w:rsidRDefault="00E140D8" w:rsidP="00E140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40D8" w:rsidRPr="00403030" w:rsidRDefault="00E140D8" w:rsidP="00E140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403030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Расходы бюджета города на оказание (выполнение) муниципальной услуги (работы), тыс. руб.</w:t>
                  </w:r>
                </w:p>
              </w:tc>
              <w:tc>
                <w:tcPr>
                  <w:tcW w:w="16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Pr="00403030" w:rsidRDefault="00E140D8" w:rsidP="00E140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Pr="00403030" w:rsidRDefault="00E140D8" w:rsidP="00E140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Pr="002C3961" w:rsidRDefault="00E140D8" w:rsidP="00E140D8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C3961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  <w:r w:rsidRPr="002C3961">
                    <w:rPr>
                      <w:rFonts w:ascii="Arial" w:hAnsi="Arial" w:cs="Arial"/>
                      <w:sz w:val="20"/>
                      <w:szCs w:val="20"/>
                    </w:rPr>
                    <w:t>79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Pr="00BD45C1" w:rsidRDefault="00E140D8" w:rsidP="00E140D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BD45C1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7 896,7</w: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14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Pr="00BD45C1" w:rsidRDefault="00E140D8" w:rsidP="00E140D8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BD45C1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7 896,7</w: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Pr="00BD45C1" w:rsidRDefault="00E140D8" w:rsidP="00E140D8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BD45C1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7 896,7</w: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</w:tr>
            <w:tr w:rsidR="00E140D8" w:rsidRPr="00403030" w:rsidTr="00B15B08">
              <w:trPr>
                <w:gridAfter w:val="7"/>
                <w:wAfter w:w="10157" w:type="dxa"/>
              </w:trPr>
              <w:tc>
                <w:tcPr>
                  <w:tcW w:w="11265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40D8" w:rsidRPr="00403030" w:rsidRDefault="00E140D8" w:rsidP="00E140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C0700B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МБУК МИБ</w:t>
                  </w:r>
                </w:p>
              </w:tc>
            </w:tr>
            <w:tr w:rsidR="00E140D8" w:rsidRPr="00403030" w:rsidTr="00B15B08">
              <w:trPr>
                <w:gridAfter w:val="7"/>
                <w:wAfter w:w="10157" w:type="dxa"/>
              </w:trPr>
              <w:tc>
                <w:tcPr>
                  <w:tcW w:w="4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40D8" w:rsidRPr="00403030" w:rsidRDefault="00E140D8" w:rsidP="00E140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403030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8.</w:t>
                  </w:r>
                </w:p>
              </w:tc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40D8" w:rsidRPr="00403030" w:rsidRDefault="00E140D8" w:rsidP="00E140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403030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Публичный показ музейных предметов, музейных коллекций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Pr="00403030" w:rsidRDefault="00E140D8" w:rsidP="00E140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40D8" w:rsidRPr="00403030" w:rsidRDefault="00E140D8" w:rsidP="00E140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403030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Число посетителей</w:t>
                  </w:r>
                </w:p>
                <w:p w:rsidR="00E140D8" w:rsidRPr="00403030" w:rsidRDefault="00E140D8" w:rsidP="00E140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403030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(человек)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Pr="002C3961" w:rsidRDefault="00E140D8" w:rsidP="00E140D8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2C396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6742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Default="00E140D8" w:rsidP="00E140D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6 97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Default="00E140D8" w:rsidP="00E140D8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7 460</w:t>
                  </w:r>
                </w:p>
              </w:tc>
              <w:tc>
                <w:tcPr>
                  <w:tcW w:w="14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Default="00E140D8" w:rsidP="00E140D8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7 900</w:t>
                  </w:r>
                </w:p>
              </w:tc>
            </w:tr>
            <w:tr w:rsidR="00E140D8" w:rsidRPr="00403030" w:rsidTr="00B15B08">
              <w:trPr>
                <w:gridAfter w:val="7"/>
                <w:wAfter w:w="10157" w:type="dxa"/>
              </w:trPr>
              <w:tc>
                <w:tcPr>
                  <w:tcW w:w="4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40D8" w:rsidRPr="00403030" w:rsidRDefault="00E140D8" w:rsidP="00E140D8">
                  <w:pP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40D8" w:rsidRPr="00403030" w:rsidRDefault="00E140D8" w:rsidP="00E140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403030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Расходы бюджета города на оказание (выполнение) муниципальной услуги (работы), тыс. руб.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Pr="00403030" w:rsidRDefault="00E140D8" w:rsidP="00E140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Pr="00403030" w:rsidRDefault="00E140D8" w:rsidP="00E140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Pr="002C3961" w:rsidRDefault="00E140D8" w:rsidP="00E140D8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C3961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  <w:r w:rsidRPr="002C3961">
                    <w:rPr>
                      <w:rFonts w:ascii="Arial" w:hAnsi="Arial" w:cs="Arial"/>
                      <w:sz w:val="20"/>
                      <w:szCs w:val="20"/>
                    </w:rPr>
                    <w:t>928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Pr="002C3961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Default="00E140D8" w:rsidP="00E140D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2 947, 56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Default="00E140D8" w:rsidP="00E140D8">
                  <w:pPr>
                    <w:jc w:val="center"/>
                  </w:pPr>
                  <w:r w:rsidRPr="00EC53CB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2</w: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 </w:t>
                  </w:r>
                  <w:r w:rsidRPr="00EC53CB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947</w: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,</w:t>
                  </w:r>
                  <w:r w:rsidRPr="00EC53CB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 </w: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56</w:t>
                  </w:r>
                </w:p>
              </w:tc>
              <w:tc>
                <w:tcPr>
                  <w:tcW w:w="14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Default="00E140D8" w:rsidP="00E140D8">
                  <w:pPr>
                    <w:jc w:val="center"/>
                  </w:pPr>
                  <w:r w:rsidRPr="00EC53CB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2</w: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 </w:t>
                  </w:r>
                  <w:r w:rsidRPr="00EC53CB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947</w: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,</w:t>
                  </w:r>
                  <w:r w:rsidRPr="00EC53CB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 5</w: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6</w:t>
                  </w:r>
                </w:p>
              </w:tc>
            </w:tr>
            <w:tr w:rsidR="00E140D8" w:rsidRPr="00403030" w:rsidTr="00B15B08">
              <w:trPr>
                <w:gridAfter w:val="7"/>
                <w:wAfter w:w="10157" w:type="dxa"/>
              </w:trPr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Pr="00403030" w:rsidRDefault="00E140D8" w:rsidP="00E140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403030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9.</w:t>
                  </w:r>
                </w:p>
              </w:tc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40D8" w:rsidRPr="00403030" w:rsidRDefault="00E140D8" w:rsidP="00E140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403030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Формирование, учет, изучение, обеспечение физического сохранения и безопасности музейных предметов, музейных коллекций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40D8" w:rsidRPr="00403030" w:rsidRDefault="00E140D8" w:rsidP="00E140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403030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Учет фондов музея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40D8" w:rsidRPr="00403030" w:rsidRDefault="00E140D8" w:rsidP="00E140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403030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Ед.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Pr="002C3961" w:rsidRDefault="00E140D8" w:rsidP="00E140D8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2C396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5 763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Default="00E140D8" w:rsidP="00E140D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5 86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Default="00E140D8" w:rsidP="00E140D8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5 960</w:t>
                  </w:r>
                </w:p>
              </w:tc>
              <w:tc>
                <w:tcPr>
                  <w:tcW w:w="14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Default="00E140D8" w:rsidP="00E140D8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6 060</w:t>
                  </w:r>
                </w:p>
              </w:tc>
            </w:tr>
            <w:tr w:rsidR="00E140D8" w:rsidRPr="00403030" w:rsidTr="00B15B08">
              <w:trPr>
                <w:gridAfter w:val="7"/>
                <w:wAfter w:w="10157" w:type="dxa"/>
              </w:trPr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Pr="00403030" w:rsidRDefault="00E140D8" w:rsidP="00E140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40D8" w:rsidRPr="00403030" w:rsidRDefault="00E140D8" w:rsidP="00E140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403030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Расходы бюджета города на оказание (выполнение) муниципальной услуги (работы), тыс. руб.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Pr="00403030" w:rsidRDefault="00E140D8" w:rsidP="00E140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Pr="00403030" w:rsidRDefault="00E140D8" w:rsidP="00E140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Pr="002C3961" w:rsidRDefault="00E140D8" w:rsidP="00E140D8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C3961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  <w:r w:rsidRPr="002C3961">
                    <w:rPr>
                      <w:rFonts w:ascii="Arial" w:hAnsi="Arial" w:cs="Arial"/>
                      <w:sz w:val="20"/>
                      <w:szCs w:val="20"/>
                    </w:rPr>
                    <w:t>386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Pr="002C3961">
                    <w:rPr>
                      <w:rFonts w:ascii="Arial" w:hAnsi="Arial" w:cs="Arial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Default="00E140D8" w:rsidP="00E140D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2 519, 2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Default="00E140D8" w:rsidP="00E140D8">
                  <w:pPr>
                    <w:jc w:val="center"/>
                  </w:pPr>
                  <w:r w:rsidRPr="00FF0CB9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2</w: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 </w:t>
                  </w:r>
                  <w:r w:rsidRPr="00FF0CB9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519</w: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,</w:t>
                  </w:r>
                  <w:r w:rsidRPr="00FF0CB9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 20</w:t>
                  </w:r>
                </w:p>
              </w:tc>
              <w:tc>
                <w:tcPr>
                  <w:tcW w:w="14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Default="00E140D8" w:rsidP="00E140D8">
                  <w:pPr>
                    <w:jc w:val="center"/>
                  </w:pPr>
                  <w:r w:rsidRPr="00FF0CB9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2</w: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 </w:t>
                  </w:r>
                  <w:r w:rsidRPr="00FF0CB9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519</w: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,</w:t>
                  </w:r>
                  <w:r w:rsidRPr="00FF0CB9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 20</w:t>
                  </w:r>
                </w:p>
              </w:tc>
            </w:tr>
            <w:tr w:rsidR="00E140D8" w:rsidRPr="00403030" w:rsidTr="00B15B08">
              <w:trPr>
                <w:gridAfter w:val="7"/>
                <w:wAfter w:w="10157" w:type="dxa"/>
                <w:trHeight w:val="119"/>
              </w:trPr>
              <w:tc>
                <w:tcPr>
                  <w:tcW w:w="11265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40D8" w:rsidRPr="00403030" w:rsidRDefault="00E140D8" w:rsidP="00E140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E55F9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МБУК «ЦБС</w: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г.Бородино</w:t>
                  </w:r>
                  <w:proofErr w:type="spellEnd"/>
                  <w:r w:rsidRPr="00E55F9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»</w:t>
                  </w:r>
                </w:p>
              </w:tc>
            </w:tr>
            <w:tr w:rsidR="00E140D8" w:rsidRPr="00403030" w:rsidTr="00B15B08">
              <w:trPr>
                <w:gridAfter w:val="7"/>
                <w:wAfter w:w="10157" w:type="dxa"/>
              </w:trPr>
              <w:tc>
                <w:tcPr>
                  <w:tcW w:w="4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40D8" w:rsidRPr="00403030" w:rsidRDefault="00E140D8" w:rsidP="00E140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403030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10.</w:t>
                  </w:r>
                </w:p>
              </w:tc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40D8" w:rsidRPr="00403030" w:rsidRDefault="00E140D8" w:rsidP="00E140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403030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Библиотечное, библиографическое и информационное </w:t>
                  </w:r>
                  <w:r w:rsidRPr="00403030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lastRenderedPageBreak/>
                    <w:t xml:space="preserve">обслуживание пользователей библиотеки </w:t>
                  </w:r>
                  <w:r w:rsidRPr="00403030">
                    <w:rPr>
                      <w:rFonts w:ascii="Arial" w:hAnsi="Arial" w:cs="Arial"/>
                      <w:sz w:val="20"/>
                      <w:szCs w:val="20"/>
                    </w:rPr>
                    <w:t>(в стационаре)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Pr="00403030" w:rsidRDefault="00E140D8" w:rsidP="00E140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Pr="00403030" w:rsidRDefault="00E140D8" w:rsidP="00E140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403030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Количество посещений</w:t>
                  </w:r>
                </w:p>
                <w:p w:rsidR="00E140D8" w:rsidRPr="00403030" w:rsidRDefault="00E140D8" w:rsidP="00E140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Pr="000F7B97" w:rsidRDefault="00E140D8" w:rsidP="00E140D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0F7B97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96 840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Pr="000F7B97" w:rsidRDefault="00E140D8" w:rsidP="00E140D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0F7B97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11298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Pr="000F7B97" w:rsidRDefault="00E140D8" w:rsidP="00E140D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F7B97">
                    <w:rPr>
                      <w:rFonts w:ascii="Arial" w:hAnsi="Arial" w:cs="Arial"/>
                      <w:sz w:val="20"/>
                      <w:szCs w:val="20"/>
                    </w:rPr>
                    <w:t>145260</w:t>
                  </w:r>
                </w:p>
              </w:tc>
              <w:tc>
                <w:tcPr>
                  <w:tcW w:w="14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Pr="000F7B97" w:rsidRDefault="00E140D8" w:rsidP="00E140D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F7B97">
                    <w:rPr>
                      <w:rFonts w:ascii="Arial" w:hAnsi="Arial" w:cs="Arial"/>
                      <w:sz w:val="20"/>
                      <w:szCs w:val="20"/>
                    </w:rPr>
                    <w:t>161400</w:t>
                  </w:r>
                </w:p>
              </w:tc>
            </w:tr>
            <w:tr w:rsidR="00E140D8" w:rsidRPr="00403030" w:rsidTr="00B15B08">
              <w:trPr>
                <w:gridAfter w:val="7"/>
                <w:wAfter w:w="10157" w:type="dxa"/>
              </w:trPr>
              <w:tc>
                <w:tcPr>
                  <w:tcW w:w="4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40D8" w:rsidRPr="00403030" w:rsidRDefault="00E140D8" w:rsidP="00E140D8">
                  <w:pP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40D8" w:rsidRPr="00403030" w:rsidRDefault="00E140D8" w:rsidP="00E140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403030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Расходы бюджета города на оказание (выполнение) муниципальной услуги (работы), тыс. руб.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Pr="00403030" w:rsidRDefault="00E140D8" w:rsidP="00E140D8">
                  <w:pP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Pr="00403030" w:rsidRDefault="00E140D8" w:rsidP="00E140D8">
                  <w:pP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Pr="000F7B97" w:rsidRDefault="00E140D8" w:rsidP="00E140D8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F7B97">
                    <w:rPr>
                      <w:rFonts w:ascii="Arial" w:hAnsi="Arial" w:cs="Arial"/>
                      <w:sz w:val="20"/>
                      <w:szCs w:val="20"/>
                    </w:rPr>
                    <w:t>5 895, 91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Pr="000F7B97" w:rsidRDefault="00E140D8" w:rsidP="00E140D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F7B9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6 316, 65</w:t>
                  </w:r>
                </w:p>
                <w:p w:rsidR="00E140D8" w:rsidRPr="000F7B97" w:rsidRDefault="00E140D8" w:rsidP="00E140D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Pr="000F7B97" w:rsidRDefault="00E140D8" w:rsidP="00E140D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F7B9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7 126, 91</w:t>
                  </w:r>
                </w:p>
                <w:p w:rsidR="00E140D8" w:rsidRPr="000F7B97" w:rsidRDefault="00E140D8" w:rsidP="00E140D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Pr="000F7B97" w:rsidRDefault="00E140D8" w:rsidP="00E140D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F7B9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7 461, 90</w:t>
                  </w:r>
                </w:p>
                <w:p w:rsidR="00E140D8" w:rsidRPr="000F7B97" w:rsidRDefault="00E140D8" w:rsidP="00E140D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140D8" w:rsidRPr="00403030" w:rsidTr="00B15B08">
              <w:trPr>
                <w:gridAfter w:val="7"/>
                <w:wAfter w:w="10157" w:type="dxa"/>
              </w:trPr>
              <w:tc>
                <w:tcPr>
                  <w:tcW w:w="4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40D8" w:rsidRPr="00403030" w:rsidRDefault="00E140D8" w:rsidP="00E140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403030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11.</w:t>
                  </w:r>
                </w:p>
              </w:tc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40D8" w:rsidRPr="00403030" w:rsidRDefault="00E140D8" w:rsidP="00E140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403030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Библиотечное, библиографическое и информационное обслуживание пользователей библиотеки (удаленно через сеть Интернет)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40D8" w:rsidRPr="00403030" w:rsidRDefault="00E140D8" w:rsidP="00E140D8">
                  <w:pP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40D8" w:rsidRPr="00403030" w:rsidRDefault="00E140D8" w:rsidP="00E140D8">
                  <w:pP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403030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Число обращений удаленных пользователей к сайту библиотеки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Pr="000F7B97" w:rsidRDefault="00E140D8" w:rsidP="00E140D8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0F7B97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35 935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Pr="000F7B97" w:rsidRDefault="00E140D8" w:rsidP="00E140D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0F7B97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21172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Pr="000F7B97" w:rsidRDefault="00E140D8" w:rsidP="00E140D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F7B97">
                    <w:rPr>
                      <w:rFonts w:ascii="Arial" w:hAnsi="Arial" w:cs="Arial"/>
                      <w:sz w:val="20"/>
                      <w:szCs w:val="20"/>
                    </w:rPr>
                    <w:t>27221</w:t>
                  </w:r>
                </w:p>
              </w:tc>
              <w:tc>
                <w:tcPr>
                  <w:tcW w:w="14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Pr="000F7B97" w:rsidRDefault="00E140D8" w:rsidP="00E140D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F7B97">
                    <w:rPr>
                      <w:rFonts w:ascii="Arial" w:hAnsi="Arial" w:cs="Arial"/>
                      <w:sz w:val="20"/>
                      <w:szCs w:val="20"/>
                    </w:rPr>
                    <w:t>30246</w:t>
                  </w:r>
                </w:p>
              </w:tc>
            </w:tr>
            <w:tr w:rsidR="00E140D8" w:rsidRPr="00403030" w:rsidTr="00B15B08">
              <w:trPr>
                <w:gridAfter w:val="7"/>
                <w:wAfter w:w="10157" w:type="dxa"/>
              </w:trPr>
              <w:tc>
                <w:tcPr>
                  <w:tcW w:w="4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40D8" w:rsidRPr="00403030" w:rsidRDefault="00E140D8" w:rsidP="00E140D8">
                  <w:pP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40D8" w:rsidRPr="00403030" w:rsidRDefault="00E140D8" w:rsidP="00E140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403030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Расходы бюджета города на оказание (выполнение) муниципальной услуги (работы), тыс. руб.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Pr="00403030" w:rsidRDefault="00E140D8" w:rsidP="00E140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Pr="00403030" w:rsidRDefault="00E140D8" w:rsidP="00E140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Pr="000F7B97" w:rsidRDefault="00E140D8" w:rsidP="00E140D8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F7B97">
                    <w:rPr>
                      <w:rFonts w:ascii="Arial" w:hAnsi="Arial" w:cs="Arial"/>
                      <w:sz w:val="20"/>
                      <w:szCs w:val="20"/>
                    </w:rPr>
                    <w:t>1 945, 13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Pr="000F7B97" w:rsidRDefault="00E140D8" w:rsidP="00E140D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0F7B97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2 215, 52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Pr="000F7B97" w:rsidRDefault="00E140D8" w:rsidP="00E140D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F7B9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 499, 70</w:t>
                  </w:r>
                </w:p>
                <w:p w:rsidR="00E140D8" w:rsidRPr="000F7B97" w:rsidRDefault="00E140D8" w:rsidP="00E140D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Pr="000F7B97" w:rsidRDefault="00E140D8" w:rsidP="00E140D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F7B9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 617, 23</w:t>
                  </w:r>
                </w:p>
                <w:p w:rsidR="00E140D8" w:rsidRPr="000F7B97" w:rsidRDefault="00E140D8" w:rsidP="00E140D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140D8" w:rsidRPr="00403030" w:rsidTr="00B15B08">
              <w:trPr>
                <w:gridAfter w:val="7"/>
                <w:wAfter w:w="10157" w:type="dxa"/>
                <w:trHeight w:val="1106"/>
              </w:trPr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40D8" w:rsidRPr="00403030" w:rsidRDefault="00E140D8" w:rsidP="00E140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403030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12</w:t>
                  </w:r>
                </w:p>
              </w:tc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40D8" w:rsidRPr="00403030" w:rsidRDefault="00E140D8" w:rsidP="00E140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403030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Библиографическая обработка документов и создание каталогов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Pr="00403030" w:rsidRDefault="00E140D8" w:rsidP="00E140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40D8" w:rsidRPr="00403030" w:rsidRDefault="00E140D8" w:rsidP="00E140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403030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Количество  документов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Pr="000F7B97" w:rsidRDefault="00E140D8" w:rsidP="00E140D8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0F7B97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3 235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Pr="000F7B97" w:rsidRDefault="00E140D8" w:rsidP="00E140D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F7B97">
                    <w:rPr>
                      <w:rFonts w:ascii="Arial" w:hAnsi="Arial" w:cs="Arial"/>
                      <w:sz w:val="20"/>
                      <w:szCs w:val="20"/>
                    </w:rPr>
                    <w:t>30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Pr="000F7B97" w:rsidRDefault="00E140D8" w:rsidP="00E140D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F7B97">
                    <w:rPr>
                      <w:rFonts w:ascii="Arial" w:hAnsi="Arial" w:cs="Arial"/>
                      <w:sz w:val="20"/>
                      <w:szCs w:val="20"/>
                    </w:rPr>
                    <w:t>3000</w:t>
                  </w:r>
                </w:p>
              </w:tc>
              <w:tc>
                <w:tcPr>
                  <w:tcW w:w="14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Pr="000F7B97" w:rsidRDefault="00E140D8" w:rsidP="00E140D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F7B97">
                    <w:rPr>
                      <w:rFonts w:ascii="Arial" w:hAnsi="Arial" w:cs="Arial"/>
                      <w:sz w:val="20"/>
                      <w:szCs w:val="20"/>
                    </w:rPr>
                    <w:t>3000</w:t>
                  </w:r>
                </w:p>
              </w:tc>
            </w:tr>
            <w:tr w:rsidR="00E140D8" w:rsidRPr="00403030" w:rsidTr="00B15B08">
              <w:trPr>
                <w:gridAfter w:val="7"/>
                <w:wAfter w:w="10157" w:type="dxa"/>
              </w:trPr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Pr="00403030" w:rsidRDefault="00E140D8" w:rsidP="00E140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40D8" w:rsidRPr="00403030" w:rsidRDefault="00E140D8" w:rsidP="00E140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403030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Расходы бюджета города на оказание (выполнение) муниципальной услуги (работы), тыс. руб.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Pr="00403030" w:rsidRDefault="00E140D8" w:rsidP="00E140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Pr="00403030" w:rsidRDefault="00E140D8" w:rsidP="00E140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Pr="000F7B97" w:rsidRDefault="00E140D8" w:rsidP="00E140D8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F7B97">
                    <w:rPr>
                      <w:rFonts w:ascii="Arial" w:hAnsi="Arial" w:cs="Arial"/>
                      <w:sz w:val="20"/>
                      <w:szCs w:val="20"/>
                    </w:rPr>
                    <w:t>1 307, 72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Pr="000F7B97" w:rsidRDefault="00E140D8" w:rsidP="00E140D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F7B9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 181, 40</w:t>
                  </w:r>
                </w:p>
                <w:p w:rsidR="00E140D8" w:rsidRPr="000F7B97" w:rsidRDefault="00E140D8" w:rsidP="00E140D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Pr="000F7B97" w:rsidRDefault="00E140D8" w:rsidP="00E140D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F7B9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 036, 73</w:t>
                  </w:r>
                </w:p>
                <w:p w:rsidR="00E140D8" w:rsidRPr="000F7B97" w:rsidRDefault="00E140D8" w:rsidP="00E140D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Pr="000F7B97" w:rsidRDefault="00E140D8" w:rsidP="00E140D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F7B9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976, 91</w:t>
                  </w:r>
                </w:p>
                <w:p w:rsidR="00E140D8" w:rsidRPr="000F7B97" w:rsidRDefault="00E140D8" w:rsidP="00E140D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140D8" w:rsidRPr="00403030" w:rsidTr="00B15B08">
              <w:trPr>
                <w:gridAfter w:val="7"/>
                <w:wAfter w:w="10157" w:type="dxa"/>
              </w:trPr>
              <w:tc>
                <w:tcPr>
                  <w:tcW w:w="4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40D8" w:rsidRPr="00403030" w:rsidRDefault="00E140D8" w:rsidP="00E140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403030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13</w:t>
                  </w:r>
                </w:p>
              </w:tc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40D8" w:rsidRPr="00403030" w:rsidRDefault="00E140D8" w:rsidP="00E140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403030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Формирование, учет, изучение, обеспечение физического сохранения и безопасности фондов библиотеки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Pr="00403030" w:rsidRDefault="00E140D8" w:rsidP="00E140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40D8" w:rsidRPr="00403030" w:rsidRDefault="00E140D8" w:rsidP="00E140D8">
                  <w:pP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403030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количество экземпляров новых поступлений, ед.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Pr="000F7B97" w:rsidRDefault="00E140D8" w:rsidP="00E140D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F7B97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68 </w:t>
                  </w:r>
                  <w:r w:rsidRPr="000F7B97">
                    <w:rPr>
                      <w:rFonts w:ascii="Arial" w:hAnsi="Arial" w:cs="Arial"/>
                      <w:sz w:val="20"/>
                      <w:szCs w:val="20"/>
                    </w:rPr>
                    <w:t>437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Pr="000F7B97" w:rsidRDefault="00E140D8" w:rsidP="00E140D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F7B97">
                    <w:rPr>
                      <w:rFonts w:ascii="Arial" w:hAnsi="Arial" w:cs="Arial"/>
                      <w:sz w:val="20"/>
                      <w:szCs w:val="20"/>
                    </w:rPr>
                    <w:t>67949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Pr="000F7B97" w:rsidRDefault="00E140D8" w:rsidP="00E140D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F7B97">
                    <w:rPr>
                      <w:rFonts w:ascii="Arial" w:hAnsi="Arial" w:cs="Arial"/>
                      <w:sz w:val="20"/>
                      <w:szCs w:val="20"/>
                    </w:rPr>
                    <w:t>67949</w:t>
                  </w:r>
                </w:p>
              </w:tc>
              <w:tc>
                <w:tcPr>
                  <w:tcW w:w="14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Pr="000F7B97" w:rsidRDefault="00E140D8" w:rsidP="00E140D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F7B97">
                    <w:rPr>
                      <w:rFonts w:ascii="Arial" w:hAnsi="Arial" w:cs="Arial"/>
                      <w:sz w:val="20"/>
                      <w:szCs w:val="20"/>
                    </w:rPr>
                    <w:t>67949</w:t>
                  </w:r>
                </w:p>
              </w:tc>
            </w:tr>
            <w:tr w:rsidR="00E140D8" w:rsidRPr="00403030" w:rsidTr="00B15B08">
              <w:trPr>
                <w:gridAfter w:val="7"/>
                <w:wAfter w:w="10157" w:type="dxa"/>
              </w:trPr>
              <w:tc>
                <w:tcPr>
                  <w:tcW w:w="4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40D8" w:rsidRPr="00403030" w:rsidRDefault="00E140D8" w:rsidP="00E140D8">
                  <w:pP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40D8" w:rsidRPr="00403030" w:rsidRDefault="00E140D8" w:rsidP="00E140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403030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Расходы бюджета города на оказание (выполнение) муниципальной услуги (работы), тыс. руб.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Pr="00403030" w:rsidRDefault="00E140D8" w:rsidP="00E140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Pr="00403030" w:rsidRDefault="00E140D8" w:rsidP="00E140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Pr="000F7B97" w:rsidRDefault="00E140D8" w:rsidP="00E140D8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F7B97">
                    <w:rPr>
                      <w:rFonts w:ascii="Arial" w:hAnsi="Arial" w:cs="Arial"/>
                      <w:sz w:val="20"/>
                      <w:szCs w:val="20"/>
                    </w:rPr>
                    <w:t>8 616, 81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Pr="000F7B97" w:rsidRDefault="00E140D8" w:rsidP="00E140D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0F7B9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7 756, 17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Pr="000F7B97" w:rsidRDefault="00E140D8" w:rsidP="00E140D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F7B9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6 806, 40</w:t>
                  </w:r>
                </w:p>
                <w:p w:rsidR="00E140D8" w:rsidRPr="000F7B97" w:rsidRDefault="00E140D8" w:rsidP="00E140D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Pr="000F7B97" w:rsidRDefault="00E140D8" w:rsidP="00E140D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F7B9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6 413, 70</w:t>
                  </w:r>
                </w:p>
                <w:p w:rsidR="00E140D8" w:rsidRPr="000F7B97" w:rsidRDefault="00E140D8" w:rsidP="00E140D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140D8" w:rsidRPr="00403030" w:rsidTr="00B15B08">
              <w:trPr>
                <w:gridAfter w:val="7"/>
                <w:wAfter w:w="10157" w:type="dxa"/>
              </w:trPr>
              <w:tc>
                <w:tcPr>
                  <w:tcW w:w="11265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Pr="00BD5E19" w:rsidRDefault="00E140D8" w:rsidP="00E140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700B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МБУ ДО «Бородинская ДШИ»</w:t>
                  </w:r>
                </w:p>
              </w:tc>
            </w:tr>
            <w:tr w:rsidR="00E140D8" w:rsidRPr="00403030" w:rsidTr="00B15B08">
              <w:trPr>
                <w:gridAfter w:val="7"/>
                <w:wAfter w:w="10157" w:type="dxa"/>
              </w:trPr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Pr="00403030" w:rsidRDefault="00E140D8" w:rsidP="00E140D8">
                  <w:pP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14</w:t>
                  </w:r>
                </w:p>
              </w:tc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Pr="00403030" w:rsidRDefault="00E140D8" w:rsidP="00E140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403030">
                    <w:rPr>
                      <w:rFonts w:ascii="Arial" w:hAnsi="Arial" w:cs="Arial"/>
                      <w:sz w:val="20"/>
                      <w:szCs w:val="20"/>
                    </w:rPr>
                    <w:t xml:space="preserve">Реализация дополнительных предпрофессиональных программ в </w:t>
                  </w:r>
                  <w:r w:rsidRPr="00403030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области искусств (фортепиано, духовые и ударные инструменты, хоровое пение, народные инструменты, хореографическое искусство)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Pr="00403030" w:rsidRDefault="00E140D8" w:rsidP="00E140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Pr="00403030" w:rsidRDefault="00E140D8" w:rsidP="00E140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403030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Число обучающихся</w:t>
                  </w:r>
                </w:p>
                <w:p w:rsidR="00E140D8" w:rsidRPr="00403030" w:rsidRDefault="00E140D8" w:rsidP="00E140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403030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(человек)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Default="00E140D8" w:rsidP="00E140D8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170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Default="00E140D8" w:rsidP="00E140D8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17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Default="00E140D8" w:rsidP="00E140D8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170</w:t>
                  </w:r>
                </w:p>
              </w:tc>
              <w:tc>
                <w:tcPr>
                  <w:tcW w:w="14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Default="00E140D8" w:rsidP="00E140D8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170</w:t>
                  </w:r>
                </w:p>
              </w:tc>
            </w:tr>
            <w:tr w:rsidR="00E140D8" w:rsidRPr="00403030" w:rsidTr="00B15B08">
              <w:trPr>
                <w:gridAfter w:val="7"/>
                <w:wAfter w:w="10157" w:type="dxa"/>
              </w:trPr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Pr="00403030" w:rsidRDefault="00E140D8" w:rsidP="00E140D8">
                  <w:pP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Pr="00403030" w:rsidRDefault="00E140D8" w:rsidP="00E140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403030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Расходы бюджета города на оказание (выполнение) муниципальной услуги (работы), </w:t>
                  </w:r>
                </w:p>
                <w:p w:rsidR="00E140D8" w:rsidRPr="00403030" w:rsidRDefault="00E140D8" w:rsidP="00E140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3030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тыс. руб.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Pr="00403030" w:rsidRDefault="00E140D8" w:rsidP="00E140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Pr="00403030" w:rsidRDefault="00E140D8" w:rsidP="00E140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Default="00E140D8" w:rsidP="00E140D8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17 399,7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Default="00E140D8" w:rsidP="00E140D8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17 245, 56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Default="00E140D8" w:rsidP="00E140D8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17 245, 56</w:t>
                  </w:r>
                </w:p>
              </w:tc>
              <w:tc>
                <w:tcPr>
                  <w:tcW w:w="14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Default="00E140D8" w:rsidP="00E140D8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17 245, 56</w:t>
                  </w:r>
                </w:p>
              </w:tc>
            </w:tr>
            <w:tr w:rsidR="00E140D8" w:rsidRPr="00403030" w:rsidTr="008223AF">
              <w:trPr>
                <w:gridAfter w:val="7"/>
                <w:wAfter w:w="10157" w:type="dxa"/>
              </w:trPr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Pr="00403030" w:rsidRDefault="00E140D8" w:rsidP="00E140D8">
                  <w:pP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15</w:t>
                  </w:r>
                </w:p>
              </w:tc>
              <w:tc>
                <w:tcPr>
                  <w:tcW w:w="19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140D8" w:rsidRPr="00403030" w:rsidRDefault="00E140D8" w:rsidP="00E140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3030">
                    <w:rPr>
                      <w:rFonts w:ascii="Arial" w:hAnsi="Arial" w:cs="Arial"/>
                      <w:sz w:val="20"/>
                      <w:szCs w:val="20"/>
                    </w:rPr>
      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      </w:r>
                </w:p>
              </w:tc>
              <w:tc>
                <w:tcPr>
                  <w:tcW w:w="15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140D8" w:rsidRPr="00403030" w:rsidRDefault="00E140D8" w:rsidP="00E140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403030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Проведение творческих конкурсов и мероприятий зонального уровня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Pr="00403030" w:rsidRDefault="00E140D8" w:rsidP="00E140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403030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Количество участников мероприятий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Default="00E140D8" w:rsidP="00E140D8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50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Default="00E140D8" w:rsidP="00E140D8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5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Default="00E140D8" w:rsidP="00E140D8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50</w:t>
                  </w:r>
                </w:p>
              </w:tc>
              <w:tc>
                <w:tcPr>
                  <w:tcW w:w="14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Default="00E140D8" w:rsidP="00E140D8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50</w:t>
                  </w:r>
                </w:p>
              </w:tc>
            </w:tr>
            <w:tr w:rsidR="00E140D8" w:rsidRPr="00403030" w:rsidTr="008223AF">
              <w:trPr>
                <w:gridAfter w:val="7"/>
                <w:wAfter w:w="10157" w:type="dxa"/>
              </w:trPr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Default="00E140D8" w:rsidP="00E140D8">
                  <w:pP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5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Pr="00403030" w:rsidRDefault="00E140D8" w:rsidP="00E140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1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Pr="00403030" w:rsidRDefault="00E140D8" w:rsidP="00E140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Pr="00403030" w:rsidRDefault="00E140D8" w:rsidP="00E140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Кол-во мероприятий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Default="00E140D8" w:rsidP="00E140D8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Default="00E140D8" w:rsidP="00E140D8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Default="00E140D8" w:rsidP="00E140D8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14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Default="00E140D8" w:rsidP="00E140D8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</w:tr>
            <w:tr w:rsidR="00E140D8" w:rsidRPr="00403030" w:rsidTr="00B15B08">
              <w:trPr>
                <w:gridAfter w:val="7"/>
                <w:wAfter w:w="10157" w:type="dxa"/>
              </w:trPr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Pr="00403030" w:rsidRDefault="00E140D8" w:rsidP="00E140D8">
                  <w:pP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Pr="00403030" w:rsidRDefault="00E140D8" w:rsidP="00E140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3030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Расходы бюджета города на оказание (выполнение) муниципальной услуги (работы), тыс. руб.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Pr="00403030" w:rsidRDefault="00E140D8" w:rsidP="00E140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Pr="00403030" w:rsidRDefault="00E140D8" w:rsidP="00E140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Default="00E140D8" w:rsidP="00E140D8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  <w:lang w:eastAsia="en-US"/>
                    </w:rPr>
                    <w:t>1 817,4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Default="00E140D8" w:rsidP="00E140D8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  <w:lang w:eastAsia="en-US"/>
                    </w:rPr>
                    <w:t>1 803, 95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Default="00E140D8" w:rsidP="00E140D8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eastAsia="en-US"/>
                    </w:rPr>
                  </w:pPr>
                  <w:r w:rsidRPr="003128BF">
                    <w:rPr>
                      <w:rFonts w:ascii="Arial" w:eastAsia="Arial" w:hAnsi="Arial" w:cs="Arial"/>
                      <w:sz w:val="20"/>
                      <w:szCs w:val="20"/>
                      <w:lang w:eastAsia="en-US"/>
                    </w:rPr>
                    <w:t>1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  <w:lang w:eastAsia="en-US"/>
                    </w:rPr>
                    <w:t> </w:t>
                  </w:r>
                  <w:r w:rsidRPr="003128BF">
                    <w:rPr>
                      <w:rFonts w:ascii="Arial" w:eastAsia="Arial" w:hAnsi="Arial" w:cs="Arial"/>
                      <w:sz w:val="20"/>
                      <w:szCs w:val="20"/>
                      <w:lang w:eastAsia="en-US"/>
                    </w:rPr>
                    <w:t>803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  <w:lang w:eastAsia="en-US"/>
                    </w:rPr>
                    <w:t>,</w:t>
                  </w:r>
                  <w:r w:rsidRPr="003128BF">
                    <w:rPr>
                      <w:rFonts w:ascii="Arial" w:eastAsia="Arial" w:hAnsi="Arial" w:cs="Arial"/>
                      <w:sz w:val="20"/>
                      <w:szCs w:val="20"/>
                      <w:lang w:eastAsia="en-US"/>
                    </w:rPr>
                    <w:t xml:space="preserve"> 95</w:t>
                  </w:r>
                </w:p>
              </w:tc>
              <w:tc>
                <w:tcPr>
                  <w:tcW w:w="14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0D8" w:rsidRDefault="00E140D8" w:rsidP="00E140D8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eastAsia="en-US"/>
                    </w:rPr>
                  </w:pPr>
                  <w:r w:rsidRPr="003128BF">
                    <w:rPr>
                      <w:rFonts w:ascii="Arial" w:eastAsia="Arial" w:hAnsi="Arial" w:cs="Arial"/>
                      <w:sz w:val="20"/>
                      <w:szCs w:val="20"/>
                      <w:lang w:eastAsia="en-US"/>
                    </w:rPr>
                    <w:t>1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  <w:lang w:eastAsia="en-US"/>
                    </w:rPr>
                    <w:t> </w:t>
                  </w:r>
                  <w:r w:rsidRPr="003128BF">
                    <w:rPr>
                      <w:rFonts w:ascii="Arial" w:eastAsia="Arial" w:hAnsi="Arial" w:cs="Arial"/>
                      <w:sz w:val="20"/>
                      <w:szCs w:val="20"/>
                      <w:lang w:eastAsia="en-US"/>
                    </w:rPr>
                    <w:t>803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  <w:lang w:eastAsia="en-US"/>
                    </w:rPr>
                    <w:t>,</w:t>
                  </w:r>
                  <w:r w:rsidRPr="003128BF">
                    <w:rPr>
                      <w:rFonts w:ascii="Arial" w:eastAsia="Arial" w:hAnsi="Arial" w:cs="Arial"/>
                      <w:sz w:val="20"/>
                      <w:szCs w:val="20"/>
                      <w:lang w:eastAsia="en-US"/>
                    </w:rPr>
                    <w:t xml:space="preserve"> 95</w:t>
                  </w:r>
                </w:p>
              </w:tc>
            </w:tr>
          </w:tbl>
          <w:p w:rsidR="006540FB" w:rsidRDefault="006540FB" w:rsidP="00B15B08"/>
          <w:p w:rsidR="006540FB" w:rsidRPr="00403030" w:rsidRDefault="006540FB" w:rsidP="00B15B08">
            <w:pPr>
              <w:autoSpaceDE w:val="0"/>
              <w:autoSpaceDN w:val="0"/>
              <w:adjustRightInd w:val="0"/>
              <w:ind w:left="885" w:firstLine="540"/>
              <w:jc w:val="both"/>
              <w:rPr>
                <w:rFonts w:ascii="Arial" w:hAnsi="Arial" w:cs="Arial"/>
                <w:lang w:eastAsia="en-US"/>
              </w:rPr>
            </w:pPr>
            <w:r w:rsidRPr="00403030">
              <w:rPr>
                <w:rFonts w:ascii="Arial" w:hAnsi="Arial" w:cs="Arial"/>
                <w:lang w:eastAsia="en-US"/>
              </w:rPr>
              <w:t>--------------------------------</w:t>
            </w:r>
          </w:p>
          <w:p w:rsidR="006540FB" w:rsidRDefault="006540FB" w:rsidP="00B15B08">
            <w:pPr>
              <w:autoSpaceDE w:val="0"/>
              <w:autoSpaceDN w:val="0"/>
              <w:adjustRightInd w:val="0"/>
              <w:ind w:left="885"/>
              <w:jc w:val="both"/>
              <w:rPr>
                <w:rFonts w:ascii="Arial" w:hAnsi="Arial" w:cs="Arial"/>
                <w:lang w:eastAsia="en-US"/>
              </w:rPr>
            </w:pPr>
            <w:bookmarkStart w:id="2" w:name="Par110"/>
            <w:bookmarkEnd w:id="2"/>
            <w:r w:rsidRPr="00403030">
              <w:rPr>
                <w:rFonts w:ascii="Arial" w:hAnsi="Arial" w:cs="Arial"/>
                <w:lang w:eastAsia="en-US"/>
              </w:rPr>
              <w:t xml:space="preserve">&lt;*&gt; Содержание муниципальной услуги (работы) указывается по каждой реестровой </w:t>
            </w:r>
          </w:p>
          <w:p w:rsidR="006540FB" w:rsidRPr="00403030" w:rsidRDefault="006540FB" w:rsidP="00B15B08">
            <w:pPr>
              <w:autoSpaceDE w:val="0"/>
              <w:autoSpaceDN w:val="0"/>
              <w:adjustRightInd w:val="0"/>
              <w:ind w:left="885"/>
              <w:jc w:val="both"/>
              <w:rPr>
                <w:rFonts w:ascii="Arial" w:hAnsi="Arial" w:cs="Arial"/>
                <w:lang w:eastAsia="en-US"/>
              </w:rPr>
            </w:pPr>
            <w:r w:rsidRPr="00403030">
              <w:rPr>
                <w:rFonts w:ascii="Arial" w:hAnsi="Arial" w:cs="Arial"/>
                <w:lang w:eastAsia="en-US"/>
              </w:rPr>
              <w:t>записи.</w:t>
            </w:r>
          </w:p>
          <w:p w:rsidR="006540FB" w:rsidRDefault="006540FB" w:rsidP="00B15B08">
            <w:pPr>
              <w:autoSpaceDE w:val="0"/>
              <w:autoSpaceDN w:val="0"/>
              <w:adjustRightInd w:val="0"/>
              <w:ind w:left="885"/>
              <w:jc w:val="both"/>
              <w:rPr>
                <w:rFonts w:ascii="Arial" w:hAnsi="Arial" w:cs="Arial"/>
                <w:lang w:eastAsia="en-US"/>
              </w:rPr>
            </w:pPr>
          </w:p>
          <w:p w:rsidR="00E140D8" w:rsidRDefault="00E140D8" w:rsidP="00B15B08">
            <w:pPr>
              <w:autoSpaceDE w:val="0"/>
              <w:autoSpaceDN w:val="0"/>
              <w:adjustRightInd w:val="0"/>
              <w:ind w:left="885"/>
              <w:jc w:val="both"/>
              <w:rPr>
                <w:rFonts w:ascii="Arial" w:hAnsi="Arial" w:cs="Arial"/>
                <w:lang w:eastAsia="en-US"/>
              </w:rPr>
            </w:pPr>
          </w:p>
          <w:p w:rsidR="006540FB" w:rsidRPr="00403030" w:rsidRDefault="006540FB" w:rsidP="00B15B08">
            <w:pPr>
              <w:autoSpaceDE w:val="0"/>
              <w:autoSpaceDN w:val="0"/>
              <w:adjustRightInd w:val="0"/>
              <w:ind w:left="885"/>
              <w:jc w:val="both"/>
              <w:rPr>
                <w:rFonts w:ascii="Arial" w:hAnsi="Arial" w:cs="Arial"/>
                <w:lang w:eastAsia="en-US"/>
              </w:rPr>
            </w:pPr>
            <w:r w:rsidRPr="00403030">
              <w:rPr>
                <w:rFonts w:ascii="Arial" w:hAnsi="Arial" w:cs="Arial"/>
                <w:lang w:eastAsia="en-US"/>
              </w:rPr>
              <w:t xml:space="preserve">Начальник </w:t>
            </w:r>
            <w:proofErr w:type="spellStart"/>
            <w:r w:rsidRPr="00403030">
              <w:rPr>
                <w:rFonts w:ascii="Arial" w:hAnsi="Arial" w:cs="Arial"/>
                <w:lang w:eastAsia="en-US"/>
              </w:rPr>
              <w:t>ОКСМПиИО</w:t>
            </w:r>
            <w:proofErr w:type="spellEnd"/>
            <w:r w:rsidRPr="00403030">
              <w:rPr>
                <w:rFonts w:ascii="Arial" w:hAnsi="Arial" w:cs="Arial"/>
                <w:lang w:eastAsia="en-US"/>
              </w:rPr>
              <w:t xml:space="preserve">                  ______________       </w:t>
            </w:r>
            <w:r w:rsidRPr="00403030">
              <w:rPr>
                <w:rFonts w:ascii="Arial" w:hAnsi="Arial" w:cs="Arial"/>
                <w:u w:val="single"/>
                <w:lang w:eastAsia="en-US"/>
              </w:rPr>
              <w:t>Максимова А.А.</w:t>
            </w:r>
          </w:p>
          <w:p w:rsidR="006540FB" w:rsidRDefault="006540FB" w:rsidP="00162930">
            <w:pPr>
              <w:autoSpaceDE w:val="0"/>
              <w:autoSpaceDN w:val="0"/>
              <w:adjustRightInd w:val="0"/>
              <w:ind w:left="885"/>
              <w:jc w:val="both"/>
              <w:rPr>
                <w:rFonts w:ascii="Arial" w:hAnsi="Arial" w:cs="Arial"/>
                <w:lang w:eastAsia="en-US"/>
              </w:rPr>
            </w:pPr>
            <w:r w:rsidRPr="00403030">
              <w:rPr>
                <w:rFonts w:ascii="Arial" w:hAnsi="Arial" w:cs="Arial"/>
                <w:lang w:eastAsia="en-US"/>
              </w:rPr>
              <w:t xml:space="preserve">                                                                  (подпись)                  (ФИО)</w:t>
            </w:r>
          </w:p>
          <w:p w:rsidR="00162930" w:rsidRPr="00162930" w:rsidRDefault="00162930" w:rsidP="00162930">
            <w:pPr>
              <w:autoSpaceDE w:val="0"/>
              <w:autoSpaceDN w:val="0"/>
              <w:adjustRightInd w:val="0"/>
              <w:ind w:left="885"/>
              <w:jc w:val="both"/>
              <w:rPr>
                <w:rFonts w:ascii="Arial" w:hAnsi="Arial" w:cs="Arial"/>
                <w:lang w:eastAsia="en-US"/>
              </w:rPr>
            </w:pPr>
          </w:p>
        </w:tc>
      </w:tr>
    </w:tbl>
    <w:p w:rsidR="00162930" w:rsidRDefault="00162930" w:rsidP="00162930">
      <w:pPr>
        <w:jc w:val="both"/>
        <w:rPr>
          <w:rFonts w:ascii="Arial" w:hAnsi="Arial" w:cs="Arial"/>
          <w:color w:val="000000"/>
        </w:rPr>
      </w:pPr>
    </w:p>
    <w:sectPr w:rsidR="00162930" w:rsidSect="00E140D8">
      <w:pgSz w:w="11906" w:h="16838"/>
      <w:pgMar w:top="1134" w:right="709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BA7"/>
    <w:rsid w:val="000267FB"/>
    <w:rsid w:val="00045A1B"/>
    <w:rsid w:val="00083BB3"/>
    <w:rsid w:val="000922B1"/>
    <w:rsid w:val="000F7997"/>
    <w:rsid w:val="000F7B97"/>
    <w:rsid w:val="00106418"/>
    <w:rsid w:val="00106C86"/>
    <w:rsid w:val="00111DE6"/>
    <w:rsid w:val="00162930"/>
    <w:rsid w:val="00167402"/>
    <w:rsid w:val="001E0F6A"/>
    <w:rsid w:val="00252C9B"/>
    <w:rsid w:val="00283E46"/>
    <w:rsid w:val="003151ED"/>
    <w:rsid w:val="0037347E"/>
    <w:rsid w:val="003771F6"/>
    <w:rsid w:val="003C2E28"/>
    <w:rsid w:val="003C5F4A"/>
    <w:rsid w:val="004062B1"/>
    <w:rsid w:val="00445836"/>
    <w:rsid w:val="004E0E4F"/>
    <w:rsid w:val="00554098"/>
    <w:rsid w:val="0059638B"/>
    <w:rsid w:val="005A7F28"/>
    <w:rsid w:val="005C3F83"/>
    <w:rsid w:val="005C70CE"/>
    <w:rsid w:val="005D3387"/>
    <w:rsid w:val="005E7EA5"/>
    <w:rsid w:val="006540FB"/>
    <w:rsid w:val="0066157B"/>
    <w:rsid w:val="006C7AE7"/>
    <w:rsid w:val="007A60D7"/>
    <w:rsid w:val="007A6A7D"/>
    <w:rsid w:val="007E3D5D"/>
    <w:rsid w:val="007E7631"/>
    <w:rsid w:val="00877EBD"/>
    <w:rsid w:val="008C2BAB"/>
    <w:rsid w:val="0093466E"/>
    <w:rsid w:val="00955C3D"/>
    <w:rsid w:val="009C07E6"/>
    <w:rsid w:val="009D1546"/>
    <w:rsid w:val="009D44A2"/>
    <w:rsid w:val="009F6DAE"/>
    <w:rsid w:val="00A25864"/>
    <w:rsid w:val="00A273A8"/>
    <w:rsid w:val="00A62136"/>
    <w:rsid w:val="00A751D3"/>
    <w:rsid w:val="00AB2D4A"/>
    <w:rsid w:val="00AC32F3"/>
    <w:rsid w:val="00AF4E52"/>
    <w:rsid w:val="00B15B08"/>
    <w:rsid w:val="00B764A6"/>
    <w:rsid w:val="00B826DF"/>
    <w:rsid w:val="00B91516"/>
    <w:rsid w:val="00BB0448"/>
    <w:rsid w:val="00C0700B"/>
    <w:rsid w:val="00C46C15"/>
    <w:rsid w:val="00C53B7B"/>
    <w:rsid w:val="00C679D0"/>
    <w:rsid w:val="00CF00AB"/>
    <w:rsid w:val="00D23BA7"/>
    <w:rsid w:val="00E140D8"/>
    <w:rsid w:val="00E55F93"/>
    <w:rsid w:val="00E974CA"/>
    <w:rsid w:val="00EB2E40"/>
    <w:rsid w:val="00F30731"/>
    <w:rsid w:val="00F460ED"/>
    <w:rsid w:val="00F57954"/>
    <w:rsid w:val="00FC1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76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76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Cell">
    <w:name w:val="ConsPlusCell"/>
    <w:rsid w:val="00F307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30731"/>
    <w:rPr>
      <w:color w:val="0000FF"/>
      <w:u w:val="single"/>
    </w:rPr>
  </w:style>
  <w:style w:type="character" w:customStyle="1" w:styleId="apple-converted-space">
    <w:name w:val="apple-converted-space"/>
    <w:basedOn w:val="a0"/>
    <w:rsid w:val="005E7EA5"/>
  </w:style>
  <w:style w:type="table" w:styleId="a4">
    <w:name w:val="Table Grid"/>
    <w:basedOn w:val="a1"/>
    <w:uiPriority w:val="59"/>
    <w:rsid w:val="005E7E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C46C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5C3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5C3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Title">
    <w:name w:val="ConsTitle"/>
    <w:uiPriority w:val="99"/>
    <w:rsid w:val="00654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76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76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Cell">
    <w:name w:val="ConsPlusCell"/>
    <w:rsid w:val="00F307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30731"/>
    <w:rPr>
      <w:color w:val="0000FF"/>
      <w:u w:val="single"/>
    </w:rPr>
  </w:style>
  <w:style w:type="character" w:customStyle="1" w:styleId="apple-converted-space">
    <w:name w:val="apple-converted-space"/>
    <w:basedOn w:val="a0"/>
    <w:rsid w:val="005E7EA5"/>
  </w:style>
  <w:style w:type="table" w:styleId="a4">
    <w:name w:val="Table Grid"/>
    <w:basedOn w:val="a1"/>
    <w:uiPriority w:val="59"/>
    <w:rsid w:val="005E7E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C46C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5C3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5C3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Title">
    <w:name w:val="ConsTitle"/>
    <w:uiPriority w:val="99"/>
    <w:rsid w:val="00654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C6A90A00B2434164D9AB04E32DB874F73BB12E60A4BEB80A214C4F03BA0C09C735BE3EBA698580503769DdDY2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41EDD-39CF-4A6F-950A-5C31A4117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</TotalTime>
  <Pages>12</Pages>
  <Words>2485</Words>
  <Characters>1416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еретенников Александр Федотович</cp:lastModifiedBy>
  <cp:revision>30</cp:revision>
  <cp:lastPrinted>2024-03-14T08:59:00Z</cp:lastPrinted>
  <dcterms:created xsi:type="dcterms:W3CDTF">2022-02-01T02:24:00Z</dcterms:created>
  <dcterms:modified xsi:type="dcterms:W3CDTF">2024-03-28T09:07:00Z</dcterms:modified>
</cp:coreProperties>
</file>